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120AD6" w:rsidRPr="003224CA" w:rsidTr="00750656">
        <w:trPr>
          <w:trHeight w:val="13506"/>
        </w:trPr>
        <w:tc>
          <w:tcPr>
            <w:tcW w:w="9030" w:type="dxa"/>
          </w:tcPr>
          <w:p w:rsidR="00120AD6" w:rsidRPr="003224CA" w:rsidRDefault="00120AD6" w:rsidP="00750656">
            <w:pPr>
              <w:spacing w:before="240"/>
              <w:jc w:val="center"/>
              <w:rPr>
                <w:rFonts w:ascii="Tahoma" w:hAnsi="Tahoma" w:cs="Tahoma"/>
                <w:b/>
                <w:szCs w:val="28"/>
              </w:rPr>
            </w:pPr>
            <w:r w:rsidRPr="003224CA">
              <w:rPr>
                <w:rFonts w:ascii="Tahoma" w:hAnsi="Tahoma" w:cs="Tahoma"/>
                <w:b/>
                <w:szCs w:val="28"/>
              </w:rPr>
              <w:t>TRƯỜNG ĐẠI HỌC KHOA HỌC TỰ NHIÊN</w:t>
            </w:r>
          </w:p>
          <w:p w:rsidR="00120AD6" w:rsidRPr="003224CA" w:rsidRDefault="00120AD6" w:rsidP="00120AD6">
            <w:pPr>
              <w:spacing w:before="60" w:after="60"/>
              <w:jc w:val="center"/>
              <w:rPr>
                <w:rFonts w:ascii="Tahoma" w:hAnsi="Tahoma" w:cs="Tahoma"/>
                <w:b/>
              </w:rPr>
            </w:pPr>
            <w:r w:rsidRPr="003224CA">
              <w:rPr>
                <w:rFonts w:ascii="Tahoma" w:hAnsi="Tahoma" w:cs="Tahoma"/>
                <w:b/>
              </w:rPr>
              <w:t>KHOA CÔNG NGHỆ THÔNG TIN</w:t>
            </w:r>
          </w:p>
          <w:p w:rsidR="00120AD6" w:rsidRPr="003224CA" w:rsidRDefault="009D1D47" w:rsidP="00120AD6">
            <w:pPr>
              <w:spacing w:before="60" w:after="60"/>
              <w:jc w:val="center"/>
              <w:rPr>
                <w:rFonts w:ascii="Tahoma" w:hAnsi="Tahoma" w:cs="Tahoma"/>
                <w:b/>
              </w:rPr>
            </w:pPr>
            <w:r w:rsidRPr="003224CA">
              <w:rPr>
                <w:rFonts w:ascii="Tahoma" w:hAnsi="Tahoma" w:cs="Tahoma"/>
                <w:b/>
              </w:rPr>
              <w:t>BỘ MÔN KHOA HỌC MÁY TÍNH</w:t>
            </w:r>
          </w:p>
          <w:p w:rsidR="00120AD6" w:rsidRPr="003224CA" w:rsidRDefault="00120AD6" w:rsidP="00120AD6">
            <w:pPr>
              <w:jc w:val="center"/>
              <w:rPr>
                <w:sz w:val="28"/>
              </w:rPr>
            </w:pPr>
          </w:p>
          <w:p w:rsidR="00120AD6" w:rsidRPr="003224CA" w:rsidRDefault="00120AD6" w:rsidP="00120AD6">
            <w:pPr>
              <w:jc w:val="center"/>
              <w:rPr>
                <w:sz w:val="28"/>
              </w:rPr>
            </w:pPr>
          </w:p>
          <w:p w:rsidR="00120AD6" w:rsidRPr="003224CA" w:rsidRDefault="00120AD6" w:rsidP="00120AD6">
            <w:pPr>
              <w:jc w:val="center"/>
              <w:rPr>
                <w:sz w:val="28"/>
              </w:rPr>
            </w:pPr>
          </w:p>
          <w:p w:rsidR="00120AD6" w:rsidRPr="003224CA" w:rsidRDefault="00120AD6" w:rsidP="00120AD6">
            <w:pPr>
              <w:jc w:val="center"/>
              <w:rPr>
                <w:sz w:val="28"/>
              </w:rPr>
            </w:pPr>
          </w:p>
          <w:p w:rsidR="00120AD6" w:rsidRPr="003224CA" w:rsidRDefault="00120AD6" w:rsidP="00120AD6">
            <w:pPr>
              <w:tabs>
                <w:tab w:val="left" w:pos="2080"/>
                <w:tab w:val="left" w:pos="5720"/>
              </w:tabs>
              <w:rPr>
                <w:b/>
                <w:sz w:val="28"/>
              </w:rPr>
            </w:pPr>
            <w:r w:rsidRPr="003224CA">
              <w:rPr>
                <w:b/>
                <w:sz w:val="28"/>
              </w:rPr>
              <w:tab/>
            </w:r>
            <w:r w:rsidR="009D1D47" w:rsidRPr="003224CA">
              <w:rPr>
                <w:b/>
                <w:sz w:val="28"/>
              </w:rPr>
              <w:t>PHẠM MINH HOÀNG</w:t>
            </w:r>
            <w:r w:rsidRPr="003224CA">
              <w:rPr>
                <w:b/>
                <w:sz w:val="28"/>
              </w:rPr>
              <w:t xml:space="preserve"> </w:t>
            </w:r>
            <w:r w:rsidRPr="003224CA">
              <w:rPr>
                <w:b/>
                <w:sz w:val="28"/>
              </w:rPr>
              <w:tab/>
              <w:t xml:space="preserve">- </w:t>
            </w:r>
            <w:r w:rsidR="009D1D47" w:rsidRPr="003224CA">
              <w:rPr>
                <w:b/>
                <w:sz w:val="28"/>
              </w:rPr>
              <w:t>0712183</w:t>
            </w:r>
          </w:p>
          <w:p w:rsidR="00120AD6" w:rsidRPr="003224CA" w:rsidRDefault="009D1D47" w:rsidP="00120AD6">
            <w:pPr>
              <w:tabs>
                <w:tab w:val="left" w:pos="2080"/>
                <w:tab w:val="left" w:pos="5720"/>
              </w:tabs>
              <w:rPr>
                <w:sz w:val="28"/>
              </w:rPr>
            </w:pPr>
            <w:r w:rsidRPr="003224CA">
              <w:rPr>
                <w:b/>
                <w:sz w:val="28"/>
              </w:rPr>
              <w:tab/>
              <w:t>LÊ GIA QUỐC HUY</w:t>
            </w:r>
            <w:r w:rsidR="00120AD6" w:rsidRPr="003224CA">
              <w:rPr>
                <w:b/>
                <w:sz w:val="28"/>
              </w:rPr>
              <w:t xml:space="preserve"> </w:t>
            </w:r>
            <w:r w:rsidR="00120AD6" w:rsidRPr="003224CA">
              <w:rPr>
                <w:b/>
                <w:sz w:val="28"/>
              </w:rPr>
              <w:tab/>
              <w:t>- 0</w:t>
            </w:r>
            <w:r w:rsidRPr="003224CA">
              <w:rPr>
                <w:b/>
                <w:sz w:val="28"/>
              </w:rPr>
              <w:t>712190</w:t>
            </w:r>
          </w:p>
          <w:p w:rsidR="00120AD6" w:rsidRPr="003224CA" w:rsidRDefault="00120AD6" w:rsidP="00120AD6">
            <w:pPr>
              <w:jc w:val="center"/>
              <w:rPr>
                <w:b/>
                <w:sz w:val="28"/>
              </w:rPr>
            </w:pPr>
          </w:p>
          <w:p w:rsidR="00120AD6" w:rsidRPr="003224CA" w:rsidRDefault="00120AD6" w:rsidP="00120AD6">
            <w:pPr>
              <w:jc w:val="center"/>
              <w:rPr>
                <w:sz w:val="28"/>
              </w:rPr>
            </w:pPr>
          </w:p>
          <w:p w:rsidR="00120AD6" w:rsidRPr="003224CA" w:rsidRDefault="00120AD6" w:rsidP="00120AD6">
            <w:pPr>
              <w:jc w:val="center"/>
              <w:rPr>
                <w:sz w:val="28"/>
              </w:rPr>
            </w:pPr>
          </w:p>
          <w:p w:rsidR="00120AD6" w:rsidRPr="003224CA" w:rsidRDefault="00120AD6" w:rsidP="00120AD6">
            <w:pPr>
              <w:jc w:val="center"/>
              <w:rPr>
                <w:sz w:val="28"/>
              </w:rPr>
            </w:pPr>
          </w:p>
          <w:p w:rsidR="003D3B50" w:rsidRPr="003224CA" w:rsidRDefault="003D3B50" w:rsidP="00120AD6">
            <w:pPr>
              <w:pStyle w:val="BodyText"/>
              <w:spacing w:before="120" w:after="120"/>
              <w:rPr>
                <w:rFonts w:ascii="Tahoma" w:hAnsi="Tahoma" w:cs="Tahoma"/>
                <w:sz w:val="40"/>
                <w:szCs w:val="40"/>
              </w:rPr>
            </w:pPr>
            <w:r w:rsidRPr="003224CA">
              <w:rPr>
                <w:rFonts w:ascii="Tahoma" w:hAnsi="Tahoma" w:cs="Tahoma"/>
                <w:sz w:val="40"/>
                <w:szCs w:val="40"/>
              </w:rPr>
              <w:t xml:space="preserve">TÁI TẠO VÀ </w:t>
            </w:r>
            <w:r w:rsidR="009D1D47" w:rsidRPr="003224CA">
              <w:rPr>
                <w:rFonts w:ascii="Tahoma" w:hAnsi="Tahoma" w:cs="Tahoma"/>
                <w:sz w:val="40"/>
                <w:szCs w:val="40"/>
              </w:rPr>
              <w:t xml:space="preserve">MÔ PHỎNG </w:t>
            </w:r>
          </w:p>
          <w:p w:rsidR="003D3B50" w:rsidRPr="003224CA" w:rsidRDefault="009D1D47" w:rsidP="00120AD6">
            <w:pPr>
              <w:pStyle w:val="BodyText"/>
              <w:spacing w:before="120" w:after="120"/>
              <w:rPr>
                <w:rFonts w:ascii="Tahoma" w:hAnsi="Tahoma" w:cs="Tahoma"/>
                <w:sz w:val="40"/>
                <w:szCs w:val="40"/>
              </w:rPr>
            </w:pPr>
            <w:r w:rsidRPr="003224CA">
              <w:rPr>
                <w:rFonts w:ascii="Tahoma" w:hAnsi="Tahoma" w:cs="Tahoma"/>
                <w:sz w:val="40"/>
                <w:szCs w:val="40"/>
              </w:rPr>
              <w:t xml:space="preserve">CẢM XÚC KHUÔN MẶT </w:t>
            </w:r>
            <w:r w:rsidR="003D3B50" w:rsidRPr="003224CA">
              <w:rPr>
                <w:rFonts w:ascii="Tahoma" w:hAnsi="Tahoma" w:cs="Tahoma"/>
                <w:sz w:val="40"/>
                <w:szCs w:val="40"/>
              </w:rPr>
              <w:t xml:space="preserve">BA CHIỀU </w:t>
            </w:r>
          </w:p>
          <w:p w:rsidR="00120AD6" w:rsidRPr="003224CA" w:rsidRDefault="003D3B50" w:rsidP="00120AD6">
            <w:pPr>
              <w:pStyle w:val="BodyText"/>
              <w:spacing w:before="120" w:after="120"/>
              <w:rPr>
                <w:rFonts w:ascii="Tahoma" w:hAnsi="Tahoma" w:cs="Tahoma"/>
                <w:sz w:val="40"/>
                <w:szCs w:val="40"/>
              </w:rPr>
            </w:pPr>
            <w:r w:rsidRPr="003224CA">
              <w:rPr>
                <w:rFonts w:ascii="Tahoma" w:hAnsi="Tahoma" w:cs="Tahoma"/>
                <w:sz w:val="40"/>
                <w:szCs w:val="40"/>
              </w:rPr>
              <w:t xml:space="preserve">TỪ ẢNH </w:t>
            </w:r>
            <w:r w:rsidR="00D0624D" w:rsidRPr="003224CA">
              <w:rPr>
                <w:rFonts w:ascii="Tahoma" w:hAnsi="Tahoma" w:cs="Tahoma"/>
                <w:sz w:val="40"/>
                <w:szCs w:val="40"/>
              </w:rPr>
              <w:t xml:space="preserve">KHUÔN MẶT </w:t>
            </w:r>
            <w:r w:rsidRPr="003224CA">
              <w:rPr>
                <w:rFonts w:ascii="Tahoma" w:hAnsi="Tahoma" w:cs="Tahoma"/>
                <w:sz w:val="40"/>
                <w:szCs w:val="40"/>
              </w:rPr>
              <w:t>HAI CHIỀU</w:t>
            </w:r>
          </w:p>
          <w:p w:rsidR="00120AD6" w:rsidRPr="003224CA" w:rsidRDefault="00120AD6" w:rsidP="00120AD6">
            <w:pPr>
              <w:rPr>
                <w:sz w:val="28"/>
              </w:rPr>
            </w:pPr>
          </w:p>
          <w:p w:rsidR="00120AD6" w:rsidRPr="003224CA" w:rsidRDefault="00120AD6" w:rsidP="00120AD6">
            <w:pPr>
              <w:rPr>
                <w:sz w:val="28"/>
              </w:rPr>
            </w:pPr>
          </w:p>
          <w:p w:rsidR="00ED4188" w:rsidRPr="003224CA" w:rsidRDefault="00ED4188" w:rsidP="00120AD6">
            <w:pPr>
              <w:rPr>
                <w:sz w:val="28"/>
              </w:rPr>
            </w:pPr>
          </w:p>
          <w:p w:rsidR="00ED4188" w:rsidRPr="003224CA" w:rsidRDefault="00ED4188" w:rsidP="00ED4188">
            <w:pPr>
              <w:tabs>
                <w:tab w:val="left" w:pos="2130"/>
              </w:tabs>
              <w:jc w:val="center"/>
              <w:rPr>
                <w:b/>
                <w:sz w:val="28"/>
              </w:rPr>
            </w:pPr>
            <w:r w:rsidRPr="003224CA">
              <w:rPr>
                <w:b/>
                <w:sz w:val="28"/>
              </w:rPr>
              <w:t>KHÓA LUẬN TỐT NGHIỆP CỬ NHÂN CNTT</w:t>
            </w:r>
          </w:p>
          <w:p w:rsidR="00AC5383" w:rsidRPr="003224CA" w:rsidRDefault="00AC5383" w:rsidP="00AC5383">
            <w:pPr>
              <w:spacing w:after="240"/>
              <w:rPr>
                <w:b/>
                <w:sz w:val="28"/>
              </w:rPr>
            </w:pPr>
          </w:p>
          <w:p w:rsidR="00ED4188" w:rsidRPr="003224CA" w:rsidRDefault="00ED4188" w:rsidP="00AC5383">
            <w:pPr>
              <w:spacing w:after="240"/>
              <w:rPr>
                <w:b/>
                <w:sz w:val="28"/>
              </w:rPr>
            </w:pPr>
          </w:p>
          <w:p w:rsidR="00120AD6" w:rsidRPr="003224CA" w:rsidRDefault="00120AD6" w:rsidP="00120AD6">
            <w:pPr>
              <w:spacing w:after="240"/>
              <w:ind w:firstLine="2730"/>
              <w:rPr>
                <w:b/>
                <w:sz w:val="28"/>
              </w:rPr>
            </w:pPr>
            <w:r w:rsidRPr="003224CA">
              <w:rPr>
                <w:b/>
                <w:sz w:val="28"/>
              </w:rPr>
              <w:t>GIÁO VIÊN HƯỚNG DẪN</w:t>
            </w:r>
          </w:p>
          <w:p w:rsidR="00120AD6" w:rsidRPr="003224CA" w:rsidRDefault="00AC5383" w:rsidP="00AC5383">
            <w:pPr>
              <w:pStyle w:val="Heading5"/>
              <w:numPr>
                <w:ilvl w:val="0"/>
                <w:numId w:val="0"/>
              </w:numPr>
              <w:spacing w:before="60"/>
              <w:ind w:firstLine="2080"/>
              <w:rPr>
                <w:rFonts w:ascii="Tahoma" w:hAnsi="Tahoma" w:cs="Tahoma"/>
                <w:i w:val="0"/>
              </w:rPr>
            </w:pPr>
            <w:r w:rsidRPr="003224CA">
              <w:rPr>
                <w:i w:val="0"/>
              </w:rPr>
              <w:t xml:space="preserve">             </w:t>
            </w:r>
            <w:r w:rsidRPr="003224CA">
              <w:rPr>
                <w:rFonts w:ascii="Tahoma" w:hAnsi="Tahoma" w:cs="Tahoma"/>
                <w:i w:val="0"/>
              </w:rPr>
              <w:t>TS. LÝ QUỐC NGỌC</w:t>
            </w:r>
          </w:p>
          <w:p w:rsidR="00120AD6" w:rsidRPr="003224CA" w:rsidRDefault="00120AD6" w:rsidP="00120AD6">
            <w:pPr>
              <w:jc w:val="center"/>
              <w:rPr>
                <w:b/>
                <w:sz w:val="28"/>
              </w:rPr>
            </w:pPr>
          </w:p>
          <w:p w:rsidR="00120AD6" w:rsidRPr="003224CA" w:rsidRDefault="00120AD6" w:rsidP="00120AD6">
            <w:pPr>
              <w:jc w:val="center"/>
              <w:rPr>
                <w:b/>
                <w:sz w:val="28"/>
              </w:rPr>
            </w:pPr>
          </w:p>
          <w:p w:rsidR="00120AD6" w:rsidRPr="003224CA" w:rsidRDefault="00120AD6" w:rsidP="00120AD6">
            <w:pPr>
              <w:jc w:val="center"/>
              <w:rPr>
                <w:b/>
                <w:sz w:val="28"/>
              </w:rPr>
            </w:pPr>
          </w:p>
          <w:p w:rsidR="00120AD6" w:rsidRPr="003224CA" w:rsidRDefault="00120AD6" w:rsidP="00120AD6">
            <w:pPr>
              <w:rPr>
                <w:sz w:val="28"/>
              </w:rPr>
            </w:pPr>
          </w:p>
          <w:p w:rsidR="00120AD6" w:rsidRPr="003224CA" w:rsidRDefault="00120AD6" w:rsidP="00120AD6">
            <w:pPr>
              <w:rPr>
                <w:sz w:val="28"/>
              </w:rPr>
            </w:pPr>
          </w:p>
          <w:p w:rsidR="00120AD6" w:rsidRPr="003224CA" w:rsidRDefault="00120AD6" w:rsidP="00120AD6">
            <w:pPr>
              <w:rPr>
                <w:sz w:val="28"/>
              </w:rPr>
            </w:pPr>
          </w:p>
          <w:p w:rsidR="00120AD6" w:rsidRPr="003224CA" w:rsidRDefault="00120AD6" w:rsidP="00120AD6">
            <w:pPr>
              <w:rPr>
                <w:sz w:val="28"/>
              </w:rPr>
            </w:pPr>
          </w:p>
          <w:p w:rsidR="00750656" w:rsidRPr="003224CA" w:rsidRDefault="00750656" w:rsidP="00120AD6">
            <w:pPr>
              <w:rPr>
                <w:sz w:val="28"/>
              </w:rPr>
            </w:pPr>
          </w:p>
          <w:p w:rsidR="00ED4188" w:rsidRPr="003224CA" w:rsidRDefault="00ED4188" w:rsidP="00D614AC">
            <w:pPr>
              <w:rPr>
                <w:b/>
              </w:rPr>
            </w:pPr>
          </w:p>
          <w:p w:rsidR="00120AD6" w:rsidRPr="003224CA" w:rsidRDefault="00B257F9" w:rsidP="00750656">
            <w:pPr>
              <w:jc w:val="center"/>
              <w:rPr>
                <w:rFonts w:ascii="Tahoma" w:hAnsi="Tahoma" w:cs="Tahoma"/>
                <w:b/>
              </w:rPr>
            </w:pPr>
            <w:r w:rsidRPr="003224CA">
              <w:rPr>
                <w:rFonts w:ascii="Tahoma" w:hAnsi="Tahoma" w:cs="Tahoma"/>
                <w:b/>
              </w:rPr>
              <w:t>KHÓA 2007 - 2011</w:t>
            </w:r>
          </w:p>
        </w:tc>
      </w:tr>
    </w:tbl>
    <w:p w:rsidR="00120AD6" w:rsidRPr="003224CA" w:rsidRDefault="00226992" w:rsidP="00FC2B3D">
      <w:pPr>
        <w:spacing w:after="240"/>
        <w:jc w:val="center"/>
        <w:rPr>
          <w:b/>
          <w:sz w:val="28"/>
          <w:szCs w:val="28"/>
        </w:rPr>
      </w:pPr>
      <w:r w:rsidRPr="003224CA">
        <w:rPr>
          <w:b/>
          <w:sz w:val="28"/>
          <w:szCs w:val="28"/>
        </w:rPr>
        <w:br w:type="page"/>
      </w:r>
      <w:r w:rsidR="00120AD6" w:rsidRPr="003224CA">
        <w:rPr>
          <w:b/>
          <w:sz w:val="28"/>
          <w:szCs w:val="28"/>
        </w:rPr>
        <w:lastRenderedPageBreak/>
        <w:t>MỤC LỤC</w:t>
      </w:r>
    </w:p>
    <w:p w:rsidR="00197461" w:rsidRPr="003224CA" w:rsidRDefault="00EC4257" w:rsidP="00197461">
      <w:pPr>
        <w:pStyle w:val="TOC1"/>
        <w:spacing w:line="360" w:lineRule="auto"/>
        <w:rPr>
          <w:rFonts w:asciiTheme="minorHAnsi" w:eastAsiaTheme="minorEastAsia" w:hAnsiTheme="minorHAnsi" w:cstheme="minorBidi"/>
          <w:noProof/>
          <w:sz w:val="22"/>
          <w:szCs w:val="22"/>
        </w:rPr>
      </w:pPr>
      <w:r w:rsidRPr="003224CA">
        <w:rPr>
          <w:sz w:val="32"/>
          <w:szCs w:val="32"/>
        </w:rPr>
        <w:fldChar w:fldCharType="begin"/>
      </w:r>
      <w:r w:rsidR="0001089A" w:rsidRPr="003224CA">
        <w:rPr>
          <w:sz w:val="32"/>
          <w:szCs w:val="32"/>
        </w:rPr>
        <w:instrText xml:space="preserve"> TOC \o "1-3" \h \z \u </w:instrText>
      </w:r>
      <w:r w:rsidRPr="003224CA">
        <w:rPr>
          <w:sz w:val="32"/>
          <w:szCs w:val="32"/>
        </w:rPr>
        <w:fldChar w:fldCharType="separate"/>
      </w:r>
      <w:hyperlink w:anchor="_Toc297609821" w:history="1">
        <w:r w:rsidR="00197461" w:rsidRPr="003224CA">
          <w:rPr>
            <w:rStyle w:val="Hyperlink"/>
            <w:noProof/>
            <w:lang w:val="fr-FR"/>
          </w:rPr>
          <w:t>DANH MỤC HÌNH</w:t>
        </w:r>
        <w:r w:rsidR="00197461" w:rsidRPr="003224CA">
          <w:rPr>
            <w:noProof/>
            <w:webHidden/>
          </w:rPr>
          <w:tab/>
        </w:r>
        <w:r w:rsidRPr="003224CA">
          <w:rPr>
            <w:noProof/>
            <w:webHidden/>
          </w:rPr>
          <w:fldChar w:fldCharType="begin"/>
        </w:r>
        <w:r w:rsidR="00197461" w:rsidRPr="003224CA">
          <w:rPr>
            <w:noProof/>
            <w:webHidden/>
          </w:rPr>
          <w:instrText xml:space="preserve"> PAGEREF _Toc297609821 \h </w:instrText>
        </w:r>
        <w:r w:rsidRPr="003224CA">
          <w:rPr>
            <w:noProof/>
            <w:webHidden/>
          </w:rPr>
        </w:r>
        <w:r w:rsidRPr="003224CA">
          <w:rPr>
            <w:noProof/>
            <w:webHidden/>
          </w:rPr>
          <w:fldChar w:fldCharType="separate"/>
        </w:r>
        <w:r w:rsidR="002401A4">
          <w:rPr>
            <w:noProof/>
            <w:webHidden/>
          </w:rPr>
          <w:t>1</w:t>
        </w:r>
        <w:r w:rsidRPr="003224CA">
          <w:rPr>
            <w:noProof/>
            <w:webHidden/>
          </w:rPr>
          <w:fldChar w:fldCharType="end"/>
        </w:r>
      </w:hyperlink>
    </w:p>
    <w:p w:rsidR="00197461" w:rsidRPr="003224CA" w:rsidRDefault="00DF3ED6" w:rsidP="00197461">
      <w:pPr>
        <w:pStyle w:val="TOC1"/>
        <w:spacing w:line="360" w:lineRule="auto"/>
        <w:rPr>
          <w:rFonts w:asciiTheme="minorHAnsi" w:eastAsiaTheme="minorEastAsia" w:hAnsiTheme="minorHAnsi" w:cstheme="minorBidi"/>
          <w:noProof/>
          <w:sz w:val="22"/>
          <w:szCs w:val="22"/>
        </w:rPr>
      </w:pPr>
      <w:hyperlink w:anchor="_Toc297609822" w:history="1">
        <w:r w:rsidR="00197461" w:rsidRPr="003224CA">
          <w:rPr>
            <w:rStyle w:val="Hyperlink"/>
            <w:noProof/>
            <w:lang w:val="fr-FR"/>
          </w:rPr>
          <w:t>DANH MỤC BẢNG</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2 \h </w:instrText>
        </w:r>
        <w:r w:rsidR="00EC4257" w:rsidRPr="003224CA">
          <w:rPr>
            <w:noProof/>
            <w:webHidden/>
          </w:rPr>
        </w:r>
        <w:r w:rsidR="00EC4257" w:rsidRPr="003224CA">
          <w:rPr>
            <w:noProof/>
            <w:webHidden/>
          </w:rPr>
          <w:fldChar w:fldCharType="separate"/>
        </w:r>
        <w:r w:rsidR="002401A4">
          <w:rPr>
            <w:noProof/>
            <w:webHidden/>
          </w:rPr>
          <w:t>3</w:t>
        </w:r>
        <w:r w:rsidR="00EC4257" w:rsidRPr="003224CA">
          <w:rPr>
            <w:noProof/>
            <w:webHidden/>
          </w:rPr>
          <w:fldChar w:fldCharType="end"/>
        </w:r>
      </w:hyperlink>
    </w:p>
    <w:p w:rsidR="00197461" w:rsidRPr="003224CA" w:rsidRDefault="00DF3ED6" w:rsidP="00197461">
      <w:pPr>
        <w:pStyle w:val="TOC1"/>
        <w:spacing w:line="360" w:lineRule="auto"/>
        <w:rPr>
          <w:rFonts w:asciiTheme="minorHAnsi" w:eastAsiaTheme="minorEastAsia" w:hAnsiTheme="minorHAnsi" w:cstheme="minorBidi"/>
          <w:noProof/>
          <w:sz w:val="22"/>
          <w:szCs w:val="22"/>
        </w:rPr>
      </w:pPr>
      <w:hyperlink w:anchor="_Toc297609823" w:history="1">
        <w:r w:rsidR="00197461" w:rsidRPr="003224CA">
          <w:rPr>
            <w:rStyle w:val="Hyperlink"/>
            <w:noProof/>
            <w:lang w:val="fr-FR"/>
          </w:rPr>
          <w:t>DANH MU</w:t>
        </w:r>
        <w:r w:rsidR="00197461" w:rsidRPr="003224CA">
          <w:rPr>
            <w:rStyle w:val="Hyperlink"/>
            <w:rFonts w:hint="eastAsia"/>
            <w:noProof/>
            <w:lang w:val="fr-FR"/>
          </w:rPr>
          <w:t>̣</w:t>
        </w:r>
        <w:r w:rsidR="00197461" w:rsidRPr="003224CA">
          <w:rPr>
            <w:rStyle w:val="Hyperlink"/>
            <w:noProof/>
            <w:lang w:val="fr-FR"/>
          </w:rPr>
          <w:t>C VIÊ</w:t>
        </w:r>
        <w:r w:rsidR="00197461" w:rsidRPr="003224CA">
          <w:rPr>
            <w:rStyle w:val="Hyperlink"/>
            <w:rFonts w:hint="eastAsia"/>
            <w:noProof/>
            <w:lang w:val="fr-FR"/>
          </w:rPr>
          <w:t>́</w:t>
        </w:r>
        <w:r w:rsidR="00197461" w:rsidRPr="003224CA">
          <w:rPr>
            <w:rStyle w:val="Hyperlink"/>
            <w:noProof/>
            <w:lang w:val="fr-FR"/>
          </w:rPr>
          <w:t>T TĂ</w:t>
        </w:r>
        <w:r w:rsidR="00197461" w:rsidRPr="003224CA">
          <w:rPr>
            <w:rStyle w:val="Hyperlink"/>
            <w:rFonts w:hint="eastAsia"/>
            <w:noProof/>
            <w:lang w:val="fr-FR"/>
          </w:rPr>
          <w:t>́</w:t>
        </w:r>
        <w:r w:rsidR="00197461" w:rsidRPr="003224CA">
          <w:rPr>
            <w:rStyle w:val="Hyperlink"/>
            <w:noProof/>
            <w:lang w:val="fr-FR"/>
          </w:rPr>
          <w:t>T</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3 \h </w:instrText>
        </w:r>
        <w:r w:rsidR="00EC4257" w:rsidRPr="003224CA">
          <w:rPr>
            <w:noProof/>
            <w:webHidden/>
          </w:rPr>
        </w:r>
        <w:r w:rsidR="00EC4257" w:rsidRPr="003224CA">
          <w:rPr>
            <w:noProof/>
            <w:webHidden/>
          </w:rPr>
          <w:fldChar w:fldCharType="separate"/>
        </w:r>
        <w:r w:rsidR="002401A4">
          <w:rPr>
            <w:noProof/>
            <w:webHidden/>
          </w:rPr>
          <w:t>4</w:t>
        </w:r>
        <w:r w:rsidR="00EC4257" w:rsidRPr="003224CA">
          <w:rPr>
            <w:noProof/>
            <w:webHidden/>
          </w:rPr>
          <w:fldChar w:fldCharType="end"/>
        </w:r>
      </w:hyperlink>
    </w:p>
    <w:p w:rsidR="00197461" w:rsidRPr="003224CA" w:rsidRDefault="00DF3ED6" w:rsidP="00197461">
      <w:pPr>
        <w:pStyle w:val="TOC1"/>
        <w:spacing w:line="360" w:lineRule="auto"/>
        <w:rPr>
          <w:rFonts w:asciiTheme="minorHAnsi" w:eastAsiaTheme="minorEastAsia" w:hAnsiTheme="minorHAnsi" w:cstheme="minorBidi"/>
          <w:noProof/>
          <w:sz w:val="22"/>
          <w:szCs w:val="22"/>
        </w:rPr>
      </w:pPr>
      <w:hyperlink w:anchor="_Toc297609825" w:history="1">
        <w:r w:rsidR="00197461" w:rsidRPr="003224CA">
          <w:rPr>
            <w:rStyle w:val="Hyperlink"/>
            <w:noProof/>
          </w:rPr>
          <w:t>Ch</w:t>
        </w:r>
        <w:r w:rsidR="00197461" w:rsidRPr="003224CA">
          <w:rPr>
            <w:rStyle w:val="Hyperlink"/>
            <w:rFonts w:hint="eastAsia"/>
            <w:noProof/>
          </w:rPr>
          <w:t>ươ</w:t>
        </w:r>
        <w:r w:rsidR="00197461" w:rsidRPr="003224CA">
          <w:rPr>
            <w:rStyle w:val="Hyperlink"/>
            <w:noProof/>
          </w:rPr>
          <w:t>ng 1</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GIỚI THIỆU</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5 \h </w:instrText>
        </w:r>
        <w:r w:rsidR="00EC4257" w:rsidRPr="003224CA">
          <w:rPr>
            <w:noProof/>
            <w:webHidden/>
          </w:rPr>
        </w:r>
        <w:r w:rsidR="00EC4257" w:rsidRPr="003224CA">
          <w:rPr>
            <w:noProof/>
            <w:webHidden/>
          </w:rPr>
          <w:fldChar w:fldCharType="separate"/>
        </w:r>
        <w:r w:rsidR="002401A4">
          <w:rPr>
            <w:noProof/>
            <w:webHidden/>
          </w:rPr>
          <w:t>7</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26" w:history="1">
        <w:r w:rsidR="00197461" w:rsidRPr="003224CA">
          <w:rPr>
            <w:rStyle w:val="Hyperlink"/>
            <w:noProof/>
          </w:rPr>
          <w:t>1.1</w:t>
        </w:r>
        <w:r w:rsidR="00197461" w:rsidRPr="003224CA">
          <w:rPr>
            <w:rFonts w:asciiTheme="minorHAnsi" w:eastAsiaTheme="minorEastAsia" w:hAnsiTheme="minorHAnsi" w:cstheme="minorBidi"/>
            <w:noProof/>
            <w:sz w:val="22"/>
            <w:szCs w:val="22"/>
          </w:rPr>
          <w:tab/>
        </w:r>
        <w:r w:rsidR="00197461" w:rsidRPr="003224CA">
          <w:rPr>
            <w:rStyle w:val="Hyperlink"/>
            <w:noProof/>
          </w:rPr>
          <w:t>Động lực nghiên cứu</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6 \h </w:instrText>
        </w:r>
        <w:r w:rsidR="00EC4257" w:rsidRPr="003224CA">
          <w:rPr>
            <w:noProof/>
            <w:webHidden/>
          </w:rPr>
        </w:r>
        <w:r w:rsidR="00EC4257" w:rsidRPr="003224CA">
          <w:rPr>
            <w:noProof/>
            <w:webHidden/>
          </w:rPr>
          <w:fldChar w:fldCharType="separate"/>
        </w:r>
        <w:r w:rsidR="002401A4">
          <w:rPr>
            <w:noProof/>
            <w:webHidden/>
          </w:rPr>
          <w:t>7</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27" w:history="1">
        <w:r w:rsidR="00197461" w:rsidRPr="003224CA">
          <w:rPr>
            <w:rStyle w:val="Hyperlink"/>
            <w:noProof/>
            <w:lang w:val="fr-FR"/>
          </w:rPr>
          <w:t>1.2</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Phát biểu bài toán</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7 \h </w:instrText>
        </w:r>
        <w:r w:rsidR="00EC4257" w:rsidRPr="003224CA">
          <w:rPr>
            <w:noProof/>
            <w:webHidden/>
          </w:rPr>
        </w:r>
        <w:r w:rsidR="00EC4257" w:rsidRPr="003224CA">
          <w:rPr>
            <w:noProof/>
            <w:webHidden/>
          </w:rPr>
          <w:fldChar w:fldCharType="separate"/>
        </w:r>
        <w:r w:rsidR="002401A4">
          <w:rPr>
            <w:noProof/>
            <w:webHidden/>
          </w:rPr>
          <w:t>8</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28" w:history="1">
        <w:r w:rsidR="00197461" w:rsidRPr="003224CA">
          <w:rPr>
            <w:rStyle w:val="Hyperlink"/>
            <w:noProof/>
            <w:lang w:val="fr-FR"/>
          </w:rPr>
          <w:t>1.3</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Đóng góp của luận văn</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8 \h </w:instrText>
        </w:r>
        <w:r w:rsidR="00EC4257" w:rsidRPr="003224CA">
          <w:rPr>
            <w:noProof/>
            <w:webHidden/>
          </w:rPr>
        </w:r>
        <w:r w:rsidR="00EC4257" w:rsidRPr="003224CA">
          <w:rPr>
            <w:noProof/>
            <w:webHidden/>
          </w:rPr>
          <w:fldChar w:fldCharType="separate"/>
        </w:r>
        <w:r w:rsidR="002401A4">
          <w:rPr>
            <w:noProof/>
            <w:webHidden/>
          </w:rPr>
          <w:t>9</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29" w:history="1">
        <w:r w:rsidR="00197461" w:rsidRPr="003224CA">
          <w:rPr>
            <w:rStyle w:val="Hyperlink"/>
            <w:noProof/>
            <w:lang w:val="fr-FR"/>
          </w:rPr>
          <w:t>1.4</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Bố cục luận văn</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29 \h </w:instrText>
        </w:r>
        <w:r w:rsidR="00EC4257" w:rsidRPr="003224CA">
          <w:rPr>
            <w:noProof/>
            <w:webHidden/>
          </w:rPr>
        </w:r>
        <w:r w:rsidR="00EC4257" w:rsidRPr="003224CA">
          <w:rPr>
            <w:noProof/>
            <w:webHidden/>
          </w:rPr>
          <w:fldChar w:fldCharType="separate"/>
        </w:r>
        <w:r w:rsidR="002401A4">
          <w:rPr>
            <w:noProof/>
            <w:webHidden/>
          </w:rPr>
          <w:t>10</w:t>
        </w:r>
        <w:r w:rsidR="00EC4257" w:rsidRPr="003224CA">
          <w:rPr>
            <w:noProof/>
            <w:webHidden/>
          </w:rPr>
          <w:fldChar w:fldCharType="end"/>
        </w:r>
      </w:hyperlink>
    </w:p>
    <w:p w:rsidR="00197461" w:rsidRPr="003224CA" w:rsidRDefault="00DF3ED6" w:rsidP="00197461">
      <w:pPr>
        <w:pStyle w:val="TOC1"/>
        <w:spacing w:line="360" w:lineRule="auto"/>
        <w:rPr>
          <w:rFonts w:asciiTheme="minorHAnsi" w:eastAsiaTheme="minorEastAsia" w:hAnsiTheme="minorHAnsi" w:cstheme="minorBidi"/>
          <w:noProof/>
          <w:sz w:val="22"/>
          <w:szCs w:val="22"/>
        </w:rPr>
      </w:pPr>
      <w:hyperlink w:anchor="_Toc297609830" w:history="1">
        <w:r w:rsidR="00197461" w:rsidRPr="003224CA">
          <w:rPr>
            <w:rStyle w:val="Hyperlink"/>
            <w:noProof/>
            <w:lang w:val="fr-FR"/>
          </w:rPr>
          <w:t>Ch</w:t>
        </w:r>
        <w:r w:rsidR="00197461" w:rsidRPr="003224CA">
          <w:rPr>
            <w:rStyle w:val="Hyperlink"/>
            <w:rFonts w:hint="eastAsia"/>
            <w:noProof/>
            <w:lang w:val="fr-FR"/>
          </w:rPr>
          <w:t>ươ</w:t>
        </w:r>
        <w:r w:rsidR="00197461" w:rsidRPr="003224CA">
          <w:rPr>
            <w:rStyle w:val="Hyperlink"/>
            <w:noProof/>
            <w:lang w:val="fr-FR"/>
          </w:rPr>
          <w:t>ng 2</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CÁC NGHIÊN CỨU LIÊN QUAN VÀ H</w:t>
        </w:r>
        <w:r w:rsidR="00197461" w:rsidRPr="003224CA">
          <w:rPr>
            <w:rStyle w:val="Hyperlink"/>
            <w:rFonts w:hint="eastAsia"/>
            <w:noProof/>
            <w:lang w:val="fr-FR"/>
          </w:rPr>
          <w:t>Ư</w:t>
        </w:r>
        <w:r w:rsidR="00197461" w:rsidRPr="003224CA">
          <w:rPr>
            <w:rStyle w:val="Hyperlink"/>
            <w:noProof/>
            <w:lang w:val="fr-FR"/>
          </w:rPr>
          <w:t>ỚNG TIẾP CẬN</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0 \h </w:instrText>
        </w:r>
        <w:r w:rsidR="00EC4257" w:rsidRPr="003224CA">
          <w:rPr>
            <w:noProof/>
            <w:webHidden/>
          </w:rPr>
        </w:r>
        <w:r w:rsidR="00EC4257" w:rsidRPr="003224CA">
          <w:rPr>
            <w:noProof/>
            <w:webHidden/>
          </w:rPr>
          <w:fldChar w:fldCharType="separate"/>
        </w:r>
        <w:r w:rsidR="002401A4">
          <w:rPr>
            <w:noProof/>
            <w:webHidden/>
          </w:rPr>
          <w:t>11</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31" w:history="1">
        <w:r w:rsidR="00197461" w:rsidRPr="003224CA">
          <w:rPr>
            <w:rStyle w:val="Hyperlink"/>
            <w:noProof/>
            <w:lang w:val="fr-FR"/>
          </w:rPr>
          <w:t>2.1</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Tái tạo khuôn mặt ba chiều</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1 \h </w:instrText>
        </w:r>
        <w:r w:rsidR="00EC4257" w:rsidRPr="003224CA">
          <w:rPr>
            <w:noProof/>
            <w:webHidden/>
          </w:rPr>
        </w:r>
        <w:r w:rsidR="00EC4257" w:rsidRPr="003224CA">
          <w:rPr>
            <w:noProof/>
            <w:webHidden/>
          </w:rPr>
          <w:fldChar w:fldCharType="separate"/>
        </w:r>
        <w:r w:rsidR="002401A4">
          <w:rPr>
            <w:noProof/>
            <w:webHidden/>
          </w:rPr>
          <w:t>11</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32" w:history="1">
        <w:r w:rsidR="00197461" w:rsidRPr="003224CA">
          <w:rPr>
            <w:rStyle w:val="Hyperlink"/>
            <w:noProof/>
          </w:rPr>
          <w:t>2.2</w:t>
        </w:r>
        <w:r w:rsidR="00197461" w:rsidRPr="003224CA">
          <w:rPr>
            <w:rFonts w:asciiTheme="minorHAnsi" w:eastAsiaTheme="minorEastAsia" w:hAnsiTheme="minorHAnsi" w:cstheme="minorBidi"/>
            <w:noProof/>
            <w:sz w:val="22"/>
            <w:szCs w:val="22"/>
          </w:rPr>
          <w:tab/>
        </w:r>
        <w:r w:rsidR="00197461" w:rsidRPr="003224CA">
          <w:rPr>
            <w:rStyle w:val="Hyperlink"/>
            <w:noProof/>
          </w:rPr>
          <w:t>Mô phỏng cảm xúc trên khuôn mặt ba chiều</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2 \h </w:instrText>
        </w:r>
        <w:r w:rsidR="00EC4257" w:rsidRPr="003224CA">
          <w:rPr>
            <w:noProof/>
            <w:webHidden/>
          </w:rPr>
        </w:r>
        <w:r w:rsidR="00EC4257" w:rsidRPr="003224CA">
          <w:rPr>
            <w:noProof/>
            <w:webHidden/>
          </w:rPr>
          <w:fldChar w:fldCharType="separate"/>
        </w:r>
        <w:r w:rsidR="002401A4">
          <w:rPr>
            <w:noProof/>
            <w:webHidden/>
          </w:rPr>
          <w:t>14</w:t>
        </w:r>
        <w:r w:rsidR="00EC4257" w:rsidRPr="003224CA">
          <w:rPr>
            <w:noProof/>
            <w:webHidden/>
          </w:rPr>
          <w:fldChar w:fldCharType="end"/>
        </w:r>
      </w:hyperlink>
    </w:p>
    <w:p w:rsidR="00197461" w:rsidRPr="003224CA" w:rsidRDefault="00DF3ED6" w:rsidP="00197461">
      <w:pPr>
        <w:pStyle w:val="TOC3"/>
        <w:spacing w:line="360" w:lineRule="auto"/>
        <w:jc w:val="both"/>
        <w:rPr>
          <w:rFonts w:asciiTheme="minorHAnsi" w:eastAsiaTheme="minorEastAsia" w:hAnsiTheme="minorHAnsi" w:cstheme="minorBidi"/>
          <w:noProof/>
          <w:sz w:val="22"/>
          <w:szCs w:val="22"/>
        </w:rPr>
      </w:pPr>
      <w:hyperlink w:anchor="_Toc297609833" w:history="1">
        <w:r w:rsidR="00197461" w:rsidRPr="003224CA">
          <w:rPr>
            <w:rStyle w:val="Hyperlink"/>
            <w:noProof/>
          </w:rPr>
          <w:t>2.2.1</w:t>
        </w:r>
        <w:r w:rsidR="00197461" w:rsidRPr="003224CA">
          <w:rPr>
            <w:rFonts w:asciiTheme="minorHAnsi" w:eastAsiaTheme="minorEastAsia" w:hAnsiTheme="minorHAnsi" w:cstheme="minorBidi"/>
            <w:noProof/>
            <w:sz w:val="22"/>
            <w:szCs w:val="22"/>
          </w:rPr>
          <w:tab/>
        </w:r>
        <w:r w:rsidR="00197461" w:rsidRPr="003224CA">
          <w:rPr>
            <w:rStyle w:val="Hyperlink"/>
            <w:noProof/>
          </w:rPr>
          <w:t>Ph</w:t>
        </w:r>
        <w:r w:rsidR="00197461" w:rsidRPr="003224CA">
          <w:rPr>
            <w:rStyle w:val="Hyperlink"/>
            <w:rFonts w:hint="eastAsia"/>
            <w:noProof/>
          </w:rPr>
          <w:t>ươ</w:t>
        </w:r>
        <w:r w:rsidR="00197461" w:rsidRPr="003224CA">
          <w:rPr>
            <w:rStyle w:val="Hyperlink"/>
            <w:noProof/>
          </w:rPr>
          <w:t>ng pháp nội suy</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3 \h </w:instrText>
        </w:r>
        <w:r w:rsidR="00EC4257" w:rsidRPr="003224CA">
          <w:rPr>
            <w:noProof/>
            <w:webHidden/>
          </w:rPr>
        </w:r>
        <w:r w:rsidR="00EC4257" w:rsidRPr="003224CA">
          <w:rPr>
            <w:noProof/>
            <w:webHidden/>
          </w:rPr>
          <w:fldChar w:fldCharType="separate"/>
        </w:r>
        <w:r w:rsidR="002401A4">
          <w:rPr>
            <w:noProof/>
            <w:webHidden/>
          </w:rPr>
          <w:t>14</w:t>
        </w:r>
        <w:r w:rsidR="00EC4257" w:rsidRPr="003224CA">
          <w:rPr>
            <w:noProof/>
            <w:webHidden/>
          </w:rPr>
          <w:fldChar w:fldCharType="end"/>
        </w:r>
      </w:hyperlink>
    </w:p>
    <w:p w:rsidR="00197461" w:rsidRPr="003224CA" w:rsidRDefault="00DF3ED6" w:rsidP="00197461">
      <w:pPr>
        <w:pStyle w:val="TOC3"/>
        <w:spacing w:line="360" w:lineRule="auto"/>
        <w:jc w:val="both"/>
        <w:rPr>
          <w:rFonts w:asciiTheme="minorHAnsi" w:eastAsiaTheme="minorEastAsia" w:hAnsiTheme="minorHAnsi" w:cstheme="minorBidi"/>
          <w:noProof/>
          <w:sz w:val="22"/>
          <w:szCs w:val="22"/>
        </w:rPr>
      </w:pPr>
      <w:hyperlink w:anchor="_Toc297609834" w:history="1">
        <w:r w:rsidR="00197461" w:rsidRPr="003224CA">
          <w:rPr>
            <w:rStyle w:val="Hyperlink"/>
            <w:noProof/>
          </w:rPr>
          <w:t>2.2.2</w:t>
        </w:r>
        <w:r w:rsidR="00197461" w:rsidRPr="003224CA">
          <w:rPr>
            <w:rFonts w:asciiTheme="minorHAnsi" w:eastAsiaTheme="minorEastAsia" w:hAnsiTheme="minorHAnsi" w:cstheme="minorBidi"/>
            <w:noProof/>
            <w:sz w:val="22"/>
            <w:szCs w:val="22"/>
          </w:rPr>
          <w:tab/>
        </w:r>
        <w:r w:rsidR="00197461" w:rsidRPr="003224CA">
          <w:rPr>
            <w:rStyle w:val="Hyperlink"/>
            <w:noProof/>
          </w:rPr>
          <w:t>Ph</w:t>
        </w:r>
        <w:r w:rsidR="00197461" w:rsidRPr="003224CA">
          <w:rPr>
            <w:rStyle w:val="Hyperlink"/>
            <w:rFonts w:hint="eastAsia"/>
            <w:noProof/>
          </w:rPr>
          <w:t>ươ</w:t>
        </w:r>
        <w:r w:rsidR="00197461" w:rsidRPr="003224CA">
          <w:rPr>
            <w:rStyle w:val="Hyperlink"/>
            <w:noProof/>
          </w:rPr>
          <w:t>ng pháp tham số hóa</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4 \h </w:instrText>
        </w:r>
        <w:r w:rsidR="00EC4257" w:rsidRPr="003224CA">
          <w:rPr>
            <w:noProof/>
            <w:webHidden/>
          </w:rPr>
        </w:r>
        <w:r w:rsidR="00EC4257" w:rsidRPr="003224CA">
          <w:rPr>
            <w:noProof/>
            <w:webHidden/>
          </w:rPr>
          <w:fldChar w:fldCharType="separate"/>
        </w:r>
        <w:r w:rsidR="002401A4">
          <w:rPr>
            <w:noProof/>
            <w:webHidden/>
          </w:rPr>
          <w:t>15</w:t>
        </w:r>
        <w:r w:rsidR="00EC4257" w:rsidRPr="003224CA">
          <w:rPr>
            <w:noProof/>
            <w:webHidden/>
          </w:rPr>
          <w:fldChar w:fldCharType="end"/>
        </w:r>
      </w:hyperlink>
    </w:p>
    <w:p w:rsidR="00197461" w:rsidRPr="003224CA" w:rsidRDefault="00DF3ED6" w:rsidP="00197461">
      <w:pPr>
        <w:pStyle w:val="TOC3"/>
        <w:spacing w:line="360" w:lineRule="auto"/>
        <w:jc w:val="both"/>
        <w:rPr>
          <w:rFonts w:asciiTheme="minorHAnsi" w:eastAsiaTheme="minorEastAsia" w:hAnsiTheme="minorHAnsi" w:cstheme="minorBidi"/>
          <w:noProof/>
          <w:sz w:val="22"/>
          <w:szCs w:val="22"/>
        </w:rPr>
      </w:pPr>
      <w:hyperlink w:anchor="_Toc297609835" w:history="1">
        <w:r w:rsidR="00197461" w:rsidRPr="003224CA">
          <w:rPr>
            <w:rStyle w:val="Hyperlink"/>
            <w:noProof/>
          </w:rPr>
          <w:t>2.2.3</w:t>
        </w:r>
        <w:r w:rsidR="00197461" w:rsidRPr="003224CA">
          <w:rPr>
            <w:rFonts w:asciiTheme="minorHAnsi" w:eastAsiaTheme="minorEastAsia" w:hAnsiTheme="minorHAnsi" w:cstheme="minorBidi"/>
            <w:noProof/>
            <w:sz w:val="22"/>
            <w:szCs w:val="22"/>
          </w:rPr>
          <w:tab/>
        </w:r>
        <w:r w:rsidR="00197461" w:rsidRPr="003224CA">
          <w:rPr>
            <w:rStyle w:val="Hyperlink"/>
            <w:noProof/>
          </w:rPr>
          <w:t>Ph</w:t>
        </w:r>
        <w:r w:rsidR="00197461" w:rsidRPr="003224CA">
          <w:rPr>
            <w:rStyle w:val="Hyperlink"/>
            <w:rFonts w:hint="eastAsia"/>
            <w:noProof/>
          </w:rPr>
          <w:t>ươ</w:t>
        </w:r>
        <w:r w:rsidR="00197461" w:rsidRPr="003224CA">
          <w:rPr>
            <w:rStyle w:val="Hyperlink"/>
            <w:noProof/>
          </w:rPr>
          <w:t>ng pháp mô phỏng dựa vào giải phẫu học khuôn mặt</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5 \h </w:instrText>
        </w:r>
        <w:r w:rsidR="00EC4257" w:rsidRPr="003224CA">
          <w:rPr>
            <w:noProof/>
            <w:webHidden/>
          </w:rPr>
        </w:r>
        <w:r w:rsidR="00EC4257" w:rsidRPr="003224CA">
          <w:rPr>
            <w:noProof/>
            <w:webHidden/>
          </w:rPr>
          <w:fldChar w:fldCharType="separate"/>
        </w:r>
        <w:r w:rsidR="002401A4">
          <w:rPr>
            <w:noProof/>
            <w:webHidden/>
          </w:rPr>
          <w:t>16</w:t>
        </w:r>
        <w:r w:rsidR="00EC4257" w:rsidRPr="003224CA">
          <w:rPr>
            <w:noProof/>
            <w:webHidden/>
          </w:rPr>
          <w:fldChar w:fldCharType="end"/>
        </w:r>
      </w:hyperlink>
    </w:p>
    <w:p w:rsidR="00197461" w:rsidRPr="003224CA" w:rsidRDefault="00DF3ED6" w:rsidP="00197461">
      <w:pPr>
        <w:pStyle w:val="TOC2"/>
        <w:tabs>
          <w:tab w:val="right" w:leader="dot" w:pos="8778"/>
        </w:tabs>
        <w:rPr>
          <w:rFonts w:asciiTheme="minorHAnsi" w:eastAsiaTheme="minorEastAsia" w:hAnsiTheme="minorHAnsi" w:cstheme="minorBidi"/>
          <w:noProof/>
          <w:sz w:val="22"/>
          <w:szCs w:val="22"/>
        </w:rPr>
      </w:pPr>
      <w:hyperlink w:anchor="_Toc297609836" w:history="1">
        <w:r w:rsidR="00197461" w:rsidRPr="003224CA">
          <w:rPr>
            <w:rStyle w:val="Hyperlink"/>
            <w:noProof/>
            <w:lang w:val="fr-FR"/>
          </w:rPr>
          <w:t>2.3</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H</w:t>
        </w:r>
        <w:r w:rsidR="00197461" w:rsidRPr="003224CA">
          <w:rPr>
            <w:rStyle w:val="Hyperlink"/>
            <w:rFonts w:hint="eastAsia"/>
            <w:noProof/>
            <w:lang w:val="fr-FR"/>
          </w:rPr>
          <w:t>ư</w:t>
        </w:r>
        <w:r w:rsidR="00197461" w:rsidRPr="003224CA">
          <w:rPr>
            <w:rStyle w:val="Hyperlink"/>
            <w:noProof/>
            <w:lang w:val="fr-FR"/>
          </w:rPr>
          <w:t>ớng tiếp cận của luận văn</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6 \h </w:instrText>
        </w:r>
        <w:r w:rsidR="00EC4257" w:rsidRPr="003224CA">
          <w:rPr>
            <w:noProof/>
            <w:webHidden/>
          </w:rPr>
        </w:r>
        <w:r w:rsidR="00EC4257" w:rsidRPr="003224CA">
          <w:rPr>
            <w:noProof/>
            <w:webHidden/>
          </w:rPr>
          <w:fldChar w:fldCharType="separate"/>
        </w:r>
        <w:r w:rsidR="002401A4">
          <w:rPr>
            <w:noProof/>
            <w:webHidden/>
          </w:rPr>
          <w:t>19</w:t>
        </w:r>
        <w:r w:rsidR="00EC4257" w:rsidRPr="003224CA">
          <w:rPr>
            <w:noProof/>
            <w:webHidden/>
          </w:rPr>
          <w:fldChar w:fldCharType="end"/>
        </w:r>
      </w:hyperlink>
    </w:p>
    <w:p w:rsidR="00197461" w:rsidRPr="003224CA" w:rsidRDefault="00DF3ED6" w:rsidP="00197461">
      <w:pPr>
        <w:pStyle w:val="TOC3"/>
        <w:spacing w:line="360" w:lineRule="auto"/>
        <w:jc w:val="both"/>
        <w:rPr>
          <w:rFonts w:asciiTheme="minorHAnsi" w:eastAsiaTheme="minorEastAsia" w:hAnsiTheme="minorHAnsi" w:cstheme="minorBidi"/>
          <w:noProof/>
          <w:sz w:val="22"/>
          <w:szCs w:val="22"/>
        </w:rPr>
      </w:pPr>
      <w:hyperlink w:anchor="_Toc297609837" w:history="1">
        <w:r w:rsidR="00197461" w:rsidRPr="003224CA">
          <w:rPr>
            <w:rStyle w:val="Hyperlink"/>
            <w:noProof/>
            <w:lang w:val="fr-FR"/>
          </w:rPr>
          <w:t>2.3.1</w:t>
        </w:r>
        <w:r w:rsidR="00197461" w:rsidRPr="003224CA">
          <w:rPr>
            <w:rFonts w:asciiTheme="minorHAnsi" w:eastAsiaTheme="minorEastAsia" w:hAnsiTheme="minorHAnsi" w:cstheme="minorBidi"/>
            <w:noProof/>
            <w:sz w:val="22"/>
            <w:szCs w:val="22"/>
          </w:rPr>
          <w:tab/>
        </w:r>
        <w:r w:rsidR="00197461" w:rsidRPr="003224CA">
          <w:rPr>
            <w:rStyle w:val="Hyperlink"/>
            <w:noProof/>
            <w:lang w:val="fr-FR"/>
          </w:rPr>
          <w:t>Tái tạo khuôn mặt ba chiều</w:t>
        </w:r>
        <w:r w:rsidR="00197461" w:rsidRPr="003224CA">
          <w:rPr>
            <w:noProof/>
            <w:webHidden/>
          </w:rPr>
          <w:tab/>
        </w:r>
        <w:r w:rsidR="00EC4257" w:rsidRPr="003224CA">
          <w:rPr>
            <w:noProof/>
            <w:webHidden/>
          </w:rPr>
          <w:fldChar w:fldCharType="begin"/>
        </w:r>
        <w:r w:rsidR="00197461" w:rsidRPr="003224CA">
          <w:rPr>
            <w:noProof/>
            <w:webHidden/>
          </w:rPr>
          <w:instrText xml:space="preserve"> PAGEREF _Toc297609837 \h </w:instrText>
        </w:r>
        <w:r w:rsidR="00EC4257" w:rsidRPr="003224CA">
          <w:rPr>
            <w:noProof/>
            <w:webHidden/>
          </w:rPr>
        </w:r>
        <w:r w:rsidR="00EC4257" w:rsidRPr="003224CA">
          <w:rPr>
            <w:noProof/>
            <w:webHidden/>
          </w:rPr>
          <w:fldChar w:fldCharType="separate"/>
        </w:r>
        <w:r w:rsidR="002401A4">
          <w:rPr>
            <w:noProof/>
            <w:webHidden/>
          </w:rPr>
          <w:t>19</w:t>
        </w:r>
        <w:r w:rsidR="00EC4257" w:rsidRPr="003224CA">
          <w:rPr>
            <w:noProof/>
            <w:webHidden/>
          </w:rPr>
          <w:fldChar w:fldCharType="end"/>
        </w:r>
      </w:hyperlink>
    </w:p>
    <w:p w:rsidR="00197461" w:rsidRPr="003224CA" w:rsidRDefault="00EC4257" w:rsidP="00FC2B3D">
      <w:pPr>
        <w:tabs>
          <w:tab w:val="right" w:leader="dot" w:pos="8778"/>
        </w:tabs>
        <w:spacing w:line="360" w:lineRule="auto"/>
        <w:ind w:left="450"/>
        <w:rPr>
          <w:sz w:val="32"/>
          <w:szCs w:val="32"/>
        </w:rPr>
        <w:sectPr w:rsidR="00197461" w:rsidRPr="003224CA" w:rsidSect="00D614AC">
          <w:footerReference w:type="default" r:id="rId9"/>
          <w:headerReference w:type="first" r:id="rId10"/>
          <w:pgSz w:w="11907" w:h="16840" w:code="9"/>
          <w:pgMar w:top="1699" w:right="1138" w:bottom="1987" w:left="1987" w:header="720" w:footer="720" w:gutter="0"/>
          <w:pgNumType w:start="1"/>
          <w:cols w:space="720"/>
          <w:titlePg/>
          <w:docGrid w:linePitch="360"/>
        </w:sectPr>
      </w:pPr>
      <w:r w:rsidRPr="003224CA">
        <w:rPr>
          <w:sz w:val="32"/>
          <w:szCs w:val="32"/>
        </w:rPr>
        <w:fldChar w:fldCharType="end"/>
      </w:r>
      <w:r w:rsidR="00FC2B3D">
        <w:rPr>
          <w:sz w:val="32"/>
          <w:szCs w:val="32"/>
        </w:rPr>
        <w:t>…</w:t>
      </w:r>
    </w:p>
    <w:p w:rsidR="00091E82" w:rsidRPr="003224CA" w:rsidRDefault="00091E82" w:rsidP="00750656">
      <w:pPr>
        <w:pStyle w:val="TableofFigures"/>
        <w:tabs>
          <w:tab w:val="right" w:leader="dot" w:pos="8778"/>
        </w:tabs>
        <w:spacing w:line="360" w:lineRule="auto"/>
        <w:jc w:val="center"/>
        <w:outlineLvl w:val="0"/>
        <w:rPr>
          <w:b/>
          <w:sz w:val="28"/>
          <w:lang w:val="fr-FR"/>
        </w:rPr>
      </w:pPr>
      <w:bookmarkStart w:id="0" w:name="_Toc297609821"/>
      <w:bookmarkStart w:id="1" w:name="_Toc294728861"/>
      <w:r w:rsidRPr="003224CA">
        <w:rPr>
          <w:b/>
          <w:sz w:val="28"/>
          <w:lang w:val="fr-FR"/>
        </w:rPr>
        <w:lastRenderedPageBreak/>
        <w:t>DANH MỤC HÌNH</w:t>
      </w:r>
      <w:bookmarkEnd w:id="0"/>
    </w:p>
    <w:p w:rsidR="004C3185" w:rsidRDefault="00EC4257" w:rsidP="004C3185">
      <w:pPr>
        <w:pStyle w:val="TableofFigures"/>
        <w:tabs>
          <w:tab w:val="right" w:leader="dot" w:pos="8772"/>
        </w:tabs>
        <w:spacing w:line="360" w:lineRule="auto"/>
        <w:jc w:val="both"/>
        <w:rPr>
          <w:rFonts w:asciiTheme="minorHAnsi" w:eastAsiaTheme="minorEastAsia" w:hAnsiTheme="minorHAnsi" w:cstheme="minorBidi"/>
          <w:noProof/>
          <w:sz w:val="22"/>
          <w:szCs w:val="22"/>
        </w:rPr>
      </w:pPr>
      <w:r w:rsidRPr="003224CA">
        <w:rPr>
          <w:lang w:val="fr-FR"/>
        </w:rPr>
        <w:fldChar w:fldCharType="begin"/>
      </w:r>
      <w:r w:rsidR="00091E82" w:rsidRPr="003224CA">
        <w:rPr>
          <w:lang w:val="fr-FR"/>
        </w:rPr>
        <w:instrText xml:space="preserve"> TOC \h \z \c "Hình " </w:instrText>
      </w:r>
      <w:r w:rsidRPr="003224CA">
        <w:rPr>
          <w:lang w:val="fr-FR"/>
        </w:rPr>
        <w:fldChar w:fldCharType="separate"/>
      </w:r>
      <w:hyperlink w:anchor="_Toc297622834" w:history="1">
        <w:r w:rsidR="004C3185" w:rsidRPr="00F92C74">
          <w:rPr>
            <w:rStyle w:val="Hyperlink"/>
            <w:noProof/>
            <w:lang w:val="fr-FR"/>
          </w:rPr>
          <w:t>Hình 1.1: Các khuôn mặt ở nhiều góc nhìn khác nhau</w:t>
        </w:r>
        <w:r w:rsidR="004C3185">
          <w:rPr>
            <w:noProof/>
            <w:webHidden/>
          </w:rPr>
          <w:tab/>
        </w:r>
        <w:r>
          <w:rPr>
            <w:noProof/>
            <w:webHidden/>
          </w:rPr>
          <w:fldChar w:fldCharType="begin"/>
        </w:r>
        <w:r w:rsidR="004C3185">
          <w:rPr>
            <w:noProof/>
            <w:webHidden/>
          </w:rPr>
          <w:instrText xml:space="preserve"> PAGEREF _Toc297622834 \h </w:instrText>
        </w:r>
        <w:r>
          <w:rPr>
            <w:noProof/>
            <w:webHidden/>
          </w:rPr>
        </w:r>
        <w:r>
          <w:rPr>
            <w:noProof/>
            <w:webHidden/>
          </w:rPr>
          <w:fldChar w:fldCharType="separate"/>
        </w:r>
        <w:r w:rsidR="002401A4">
          <w:rPr>
            <w:noProof/>
            <w:webHidden/>
          </w:rPr>
          <w:t>7</w:t>
        </w:r>
        <w:r>
          <w:rPr>
            <w:noProof/>
            <w:webHidden/>
          </w:rPr>
          <w:fldChar w:fldCharType="end"/>
        </w:r>
      </w:hyperlink>
    </w:p>
    <w:p w:rsidR="004C3185" w:rsidRDefault="00DF3ED6" w:rsidP="004C3185">
      <w:pPr>
        <w:pStyle w:val="TableofFigures"/>
        <w:tabs>
          <w:tab w:val="right" w:leader="dot" w:pos="8772"/>
        </w:tabs>
        <w:spacing w:line="360" w:lineRule="auto"/>
        <w:jc w:val="both"/>
        <w:rPr>
          <w:rFonts w:asciiTheme="minorHAnsi" w:eastAsiaTheme="minorEastAsia" w:hAnsiTheme="minorHAnsi" w:cstheme="minorBidi"/>
          <w:noProof/>
          <w:sz w:val="22"/>
          <w:szCs w:val="22"/>
        </w:rPr>
      </w:pPr>
      <w:hyperlink w:anchor="_Toc297622835" w:history="1">
        <w:r w:rsidR="004C3185" w:rsidRPr="00F92C74">
          <w:rPr>
            <w:rStyle w:val="Hyperlink"/>
            <w:noProof/>
            <w:lang w:val="fr-FR"/>
          </w:rPr>
          <w:t>Hình  1.2: Minh họa bài toán</w:t>
        </w:r>
        <w:r w:rsidR="004C3185">
          <w:rPr>
            <w:noProof/>
            <w:webHidden/>
          </w:rPr>
          <w:tab/>
        </w:r>
        <w:r w:rsidR="00EC4257">
          <w:rPr>
            <w:noProof/>
            <w:webHidden/>
          </w:rPr>
          <w:fldChar w:fldCharType="begin"/>
        </w:r>
        <w:r w:rsidR="004C3185">
          <w:rPr>
            <w:noProof/>
            <w:webHidden/>
          </w:rPr>
          <w:instrText xml:space="preserve"> PAGEREF _Toc297622835 \h </w:instrText>
        </w:r>
        <w:r w:rsidR="00EC4257">
          <w:rPr>
            <w:noProof/>
            <w:webHidden/>
          </w:rPr>
        </w:r>
        <w:r w:rsidR="00EC4257">
          <w:rPr>
            <w:noProof/>
            <w:webHidden/>
          </w:rPr>
          <w:fldChar w:fldCharType="separate"/>
        </w:r>
        <w:r w:rsidR="002401A4">
          <w:rPr>
            <w:noProof/>
            <w:webHidden/>
          </w:rPr>
          <w:t>9</w:t>
        </w:r>
        <w:r w:rsidR="00EC4257">
          <w:rPr>
            <w:noProof/>
            <w:webHidden/>
          </w:rPr>
          <w:fldChar w:fldCharType="end"/>
        </w:r>
      </w:hyperlink>
    </w:p>
    <w:p w:rsidR="004C3185" w:rsidRDefault="00DF3ED6" w:rsidP="004C3185">
      <w:pPr>
        <w:pStyle w:val="TableofFigures"/>
        <w:tabs>
          <w:tab w:val="right" w:leader="dot" w:pos="8772"/>
        </w:tabs>
        <w:spacing w:line="360" w:lineRule="auto"/>
        <w:jc w:val="both"/>
        <w:rPr>
          <w:rFonts w:asciiTheme="minorHAnsi" w:eastAsiaTheme="minorEastAsia" w:hAnsiTheme="minorHAnsi" w:cstheme="minorBidi"/>
          <w:noProof/>
          <w:sz w:val="22"/>
          <w:szCs w:val="22"/>
        </w:rPr>
      </w:pPr>
      <w:hyperlink w:anchor="_Toc297622836" w:history="1">
        <w:r w:rsidR="004C3185" w:rsidRPr="00F92C74">
          <w:rPr>
            <w:rStyle w:val="Hyperlink"/>
            <w:noProof/>
          </w:rPr>
          <w:t>Hình  2.1: Quy trình tái tạo khuôn mặt ba chiều [14]</w:t>
        </w:r>
        <w:r w:rsidR="004C3185">
          <w:rPr>
            <w:noProof/>
            <w:webHidden/>
          </w:rPr>
          <w:tab/>
        </w:r>
        <w:r w:rsidR="00EC4257">
          <w:rPr>
            <w:noProof/>
            <w:webHidden/>
          </w:rPr>
          <w:fldChar w:fldCharType="begin"/>
        </w:r>
        <w:r w:rsidR="004C3185">
          <w:rPr>
            <w:noProof/>
            <w:webHidden/>
          </w:rPr>
          <w:instrText xml:space="preserve"> PAGEREF _Toc297622836 \h </w:instrText>
        </w:r>
        <w:r w:rsidR="00EC4257">
          <w:rPr>
            <w:noProof/>
            <w:webHidden/>
          </w:rPr>
        </w:r>
        <w:r w:rsidR="00EC4257">
          <w:rPr>
            <w:noProof/>
            <w:webHidden/>
          </w:rPr>
          <w:fldChar w:fldCharType="separate"/>
        </w:r>
        <w:r w:rsidR="002401A4">
          <w:rPr>
            <w:noProof/>
            <w:webHidden/>
          </w:rPr>
          <w:t>11</w:t>
        </w:r>
        <w:r w:rsidR="00EC4257">
          <w:rPr>
            <w:noProof/>
            <w:webHidden/>
          </w:rPr>
          <w:fldChar w:fldCharType="end"/>
        </w:r>
      </w:hyperlink>
    </w:p>
    <w:p w:rsidR="004C3185" w:rsidRDefault="00DF3ED6" w:rsidP="004C3185">
      <w:pPr>
        <w:pStyle w:val="TableofFigures"/>
        <w:tabs>
          <w:tab w:val="right" w:leader="dot" w:pos="8772"/>
        </w:tabs>
        <w:spacing w:line="360" w:lineRule="auto"/>
        <w:jc w:val="both"/>
        <w:rPr>
          <w:rFonts w:asciiTheme="minorHAnsi" w:eastAsiaTheme="minorEastAsia" w:hAnsiTheme="minorHAnsi" w:cstheme="minorBidi"/>
          <w:noProof/>
          <w:sz w:val="22"/>
          <w:szCs w:val="22"/>
        </w:rPr>
      </w:pPr>
      <w:hyperlink w:anchor="_Toc297622837" w:history="1">
        <w:r w:rsidR="004C3185" w:rsidRPr="00F92C74">
          <w:rPr>
            <w:rStyle w:val="Hyperlink"/>
            <w:noProof/>
          </w:rPr>
          <w:t>Hình  2.2: Xây dựng mô hình máy ảnh để tái tạo khuôn mặt ba chiều [11]</w:t>
        </w:r>
        <w:r w:rsidR="004C3185">
          <w:rPr>
            <w:noProof/>
            <w:webHidden/>
          </w:rPr>
          <w:tab/>
        </w:r>
        <w:r w:rsidR="00EC4257">
          <w:rPr>
            <w:noProof/>
            <w:webHidden/>
          </w:rPr>
          <w:fldChar w:fldCharType="begin"/>
        </w:r>
        <w:r w:rsidR="004C3185">
          <w:rPr>
            <w:noProof/>
            <w:webHidden/>
          </w:rPr>
          <w:instrText xml:space="preserve"> PAGEREF _Toc297622837 \h </w:instrText>
        </w:r>
        <w:r w:rsidR="00EC4257">
          <w:rPr>
            <w:noProof/>
            <w:webHidden/>
          </w:rPr>
        </w:r>
        <w:r w:rsidR="00EC4257">
          <w:rPr>
            <w:noProof/>
            <w:webHidden/>
          </w:rPr>
          <w:fldChar w:fldCharType="separate"/>
        </w:r>
        <w:r w:rsidR="002401A4">
          <w:rPr>
            <w:noProof/>
            <w:webHidden/>
          </w:rPr>
          <w:t>12</w:t>
        </w:r>
        <w:r w:rsidR="00EC4257">
          <w:rPr>
            <w:noProof/>
            <w:webHidden/>
          </w:rPr>
          <w:fldChar w:fldCharType="end"/>
        </w:r>
      </w:hyperlink>
    </w:p>
    <w:p w:rsidR="004C3185" w:rsidRDefault="00DF3ED6" w:rsidP="004C3185">
      <w:pPr>
        <w:pStyle w:val="TableofFigures"/>
        <w:tabs>
          <w:tab w:val="right" w:leader="dot" w:pos="8772"/>
        </w:tabs>
        <w:spacing w:line="360" w:lineRule="auto"/>
        <w:jc w:val="both"/>
        <w:rPr>
          <w:rFonts w:asciiTheme="minorHAnsi" w:eastAsiaTheme="minorEastAsia" w:hAnsiTheme="minorHAnsi" w:cstheme="minorBidi"/>
          <w:noProof/>
          <w:sz w:val="22"/>
          <w:szCs w:val="22"/>
        </w:rPr>
      </w:pPr>
      <w:hyperlink w:anchor="_Toc297622838" w:history="1">
        <w:r w:rsidR="004C3185" w:rsidRPr="00F92C74">
          <w:rPr>
            <w:rStyle w:val="Hyperlink"/>
            <w:noProof/>
          </w:rPr>
          <w:t>Hình 2.3: Mô hình tham số hóa khuôn mặt ba chiều bằng PCA [24]</w:t>
        </w:r>
        <w:r w:rsidR="004C3185">
          <w:rPr>
            <w:noProof/>
            <w:webHidden/>
          </w:rPr>
          <w:tab/>
        </w:r>
        <w:r w:rsidR="00EC4257">
          <w:rPr>
            <w:noProof/>
            <w:webHidden/>
          </w:rPr>
          <w:fldChar w:fldCharType="begin"/>
        </w:r>
        <w:r w:rsidR="004C3185">
          <w:rPr>
            <w:noProof/>
            <w:webHidden/>
          </w:rPr>
          <w:instrText xml:space="preserve"> PAGEREF _Toc297622838 \h </w:instrText>
        </w:r>
        <w:r w:rsidR="00EC4257">
          <w:rPr>
            <w:noProof/>
            <w:webHidden/>
          </w:rPr>
        </w:r>
        <w:r w:rsidR="00EC4257">
          <w:rPr>
            <w:noProof/>
            <w:webHidden/>
          </w:rPr>
          <w:fldChar w:fldCharType="separate"/>
        </w:r>
        <w:r w:rsidR="002401A4">
          <w:rPr>
            <w:noProof/>
            <w:webHidden/>
          </w:rPr>
          <w:t>13</w:t>
        </w:r>
        <w:r w:rsidR="00EC4257">
          <w:rPr>
            <w:noProof/>
            <w:webHidden/>
          </w:rPr>
          <w:fldChar w:fldCharType="end"/>
        </w:r>
      </w:hyperlink>
    </w:p>
    <w:p w:rsidR="00091E82" w:rsidRPr="003224CA" w:rsidRDefault="00EC4257" w:rsidP="00FC2B3D">
      <w:pPr>
        <w:spacing w:line="360" w:lineRule="auto"/>
        <w:rPr>
          <w:b/>
          <w:bCs/>
          <w:kern w:val="32"/>
          <w:sz w:val="34"/>
          <w:szCs w:val="32"/>
          <w:lang w:val="fr-FR"/>
        </w:rPr>
      </w:pPr>
      <w:r w:rsidRPr="003224CA">
        <w:rPr>
          <w:lang w:val="fr-FR"/>
        </w:rPr>
        <w:fldChar w:fldCharType="end"/>
      </w:r>
      <w:r w:rsidR="00FC2B3D">
        <w:rPr>
          <w:lang w:val="fr-FR"/>
        </w:rPr>
        <w:t>…</w:t>
      </w:r>
      <w:r w:rsidR="00FC2B3D">
        <w:rPr>
          <w:lang w:val="fr-FR"/>
        </w:rPr>
        <w:tab/>
      </w:r>
      <w:r w:rsidR="00091E82" w:rsidRPr="003224CA">
        <w:rPr>
          <w:lang w:val="fr-FR"/>
        </w:rPr>
        <w:br w:type="page"/>
      </w:r>
    </w:p>
    <w:p w:rsidR="00091E82" w:rsidRPr="003224CA" w:rsidRDefault="00091E82" w:rsidP="006C5FD4">
      <w:pPr>
        <w:pStyle w:val="TableofFigures"/>
        <w:tabs>
          <w:tab w:val="right" w:leader="dot" w:pos="8778"/>
        </w:tabs>
        <w:spacing w:line="360" w:lineRule="auto"/>
        <w:jc w:val="center"/>
        <w:outlineLvl w:val="0"/>
        <w:rPr>
          <w:b/>
          <w:sz w:val="28"/>
          <w:lang w:val="fr-FR"/>
        </w:rPr>
      </w:pPr>
      <w:bookmarkStart w:id="2" w:name="_Toc297609822"/>
      <w:r w:rsidRPr="003224CA">
        <w:rPr>
          <w:b/>
          <w:sz w:val="28"/>
          <w:lang w:val="fr-FR"/>
        </w:rPr>
        <w:lastRenderedPageBreak/>
        <w:t>DANH MỤC BẢNG</w:t>
      </w:r>
      <w:bookmarkEnd w:id="2"/>
    </w:p>
    <w:p w:rsidR="002E5E7E" w:rsidRPr="003224CA" w:rsidRDefault="00EC4257" w:rsidP="003E01A5">
      <w:pPr>
        <w:pStyle w:val="TableofFigures"/>
        <w:tabs>
          <w:tab w:val="right" w:leader="dot" w:pos="8778"/>
        </w:tabs>
        <w:spacing w:line="360" w:lineRule="auto"/>
        <w:jc w:val="both"/>
        <w:rPr>
          <w:rFonts w:asciiTheme="minorHAnsi" w:eastAsiaTheme="minorEastAsia" w:hAnsiTheme="minorHAnsi" w:cstheme="minorBidi"/>
          <w:noProof/>
          <w:sz w:val="22"/>
          <w:szCs w:val="22"/>
        </w:rPr>
      </w:pPr>
      <w:r w:rsidRPr="003224CA">
        <w:rPr>
          <w:lang w:val="fr-FR"/>
        </w:rPr>
        <w:fldChar w:fldCharType="begin"/>
      </w:r>
      <w:r w:rsidR="00091E82" w:rsidRPr="003224CA">
        <w:rPr>
          <w:lang w:val="fr-FR"/>
        </w:rPr>
        <w:instrText xml:space="preserve"> TOC \h \z \c "Bảng " </w:instrText>
      </w:r>
      <w:r w:rsidRPr="003224CA">
        <w:rPr>
          <w:lang w:val="fr-FR"/>
        </w:rPr>
        <w:fldChar w:fldCharType="separate"/>
      </w:r>
      <w:hyperlink w:anchor="_Toc297557365" w:history="1">
        <w:r w:rsidR="002E5E7E" w:rsidRPr="003224CA">
          <w:rPr>
            <w:rStyle w:val="Hyperlink"/>
            <w:noProof/>
          </w:rPr>
          <w:t>Bảng  4.1: Tập luật mờ điều khiển trạng thái “Vui”</w:t>
        </w:r>
        <w:r w:rsidR="002E5E7E" w:rsidRPr="003224CA">
          <w:rPr>
            <w:noProof/>
            <w:webHidden/>
          </w:rPr>
          <w:tab/>
        </w:r>
        <w:r w:rsidRPr="003224CA">
          <w:rPr>
            <w:noProof/>
            <w:webHidden/>
          </w:rPr>
          <w:fldChar w:fldCharType="begin"/>
        </w:r>
        <w:r w:rsidR="002E5E7E" w:rsidRPr="003224CA">
          <w:rPr>
            <w:noProof/>
            <w:webHidden/>
          </w:rPr>
          <w:instrText xml:space="preserve"> PAGEREF _Toc297557365 \h </w:instrText>
        </w:r>
        <w:r w:rsidRPr="003224CA">
          <w:rPr>
            <w:noProof/>
            <w:webHidden/>
          </w:rPr>
        </w:r>
        <w:r w:rsidRPr="003224CA">
          <w:rPr>
            <w:noProof/>
            <w:webHidden/>
          </w:rPr>
          <w:fldChar w:fldCharType="separate"/>
        </w:r>
        <w:r w:rsidR="002401A4">
          <w:rPr>
            <w:noProof/>
            <w:webHidden/>
          </w:rPr>
          <w:t>72</w:t>
        </w:r>
        <w:r w:rsidRPr="003224CA">
          <w:rPr>
            <w:noProof/>
            <w:webHidden/>
          </w:rPr>
          <w:fldChar w:fldCharType="end"/>
        </w:r>
      </w:hyperlink>
    </w:p>
    <w:p w:rsidR="002E5E7E" w:rsidRPr="003224CA" w:rsidRDefault="00DF3ED6" w:rsidP="002E5E7E">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297557366" w:history="1">
        <w:r w:rsidR="002E5E7E" w:rsidRPr="003224CA">
          <w:rPr>
            <w:rStyle w:val="Hyperlink"/>
            <w:noProof/>
          </w:rPr>
          <w:t>Bảng  4.2: Tập luật mờ điều khiển trạng thái “Buồn”</w:t>
        </w:r>
        <w:r w:rsidR="002E5E7E" w:rsidRPr="003224CA">
          <w:rPr>
            <w:noProof/>
            <w:webHidden/>
          </w:rPr>
          <w:tab/>
        </w:r>
        <w:r w:rsidR="00EC4257" w:rsidRPr="003224CA">
          <w:rPr>
            <w:noProof/>
            <w:webHidden/>
          </w:rPr>
          <w:fldChar w:fldCharType="begin"/>
        </w:r>
        <w:r w:rsidR="002E5E7E" w:rsidRPr="003224CA">
          <w:rPr>
            <w:noProof/>
            <w:webHidden/>
          </w:rPr>
          <w:instrText xml:space="preserve"> PAGEREF _Toc297557366 \h </w:instrText>
        </w:r>
        <w:r w:rsidR="00EC4257" w:rsidRPr="003224CA">
          <w:rPr>
            <w:noProof/>
            <w:webHidden/>
          </w:rPr>
        </w:r>
        <w:r w:rsidR="00EC4257" w:rsidRPr="003224CA">
          <w:rPr>
            <w:noProof/>
            <w:webHidden/>
          </w:rPr>
          <w:fldChar w:fldCharType="separate"/>
        </w:r>
        <w:r w:rsidR="002401A4">
          <w:rPr>
            <w:noProof/>
            <w:webHidden/>
          </w:rPr>
          <w:t>73</w:t>
        </w:r>
        <w:r w:rsidR="00EC4257" w:rsidRPr="003224CA">
          <w:rPr>
            <w:noProof/>
            <w:webHidden/>
          </w:rPr>
          <w:fldChar w:fldCharType="end"/>
        </w:r>
      </w:hyperlink>
    </w:p>
    <w:p w:rsidR="002E5E7E" w:rsidRPr="003224CA" w:rsidRDefault="00DF3ED6" w:rsidP="002E5E7E">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297557367" w:history="1">
        <w:r w:rsidR="002E5E7E" w:rsidRPr="003224CA">
          <w:rPr>
            <w:rStyle w:val="Hyperlink"/>
            <w:noProof/>
          </w:rPr>
          <w:t>Bảng  4.3: Tập luật mờ điều khiển trạng thái “Giận dữ”</w:t>
        </w:r>
        <w:r w:rsidR="002E5E7E" w:rsidRPr="003224CA">
          <w:rPr>
            <w:noProof/>
            <w:webHidden/>
          </w:rPr>
          <w:tab/>
        </w:r>
        <w:r w:rsidR="00EC4257" w:rsidRPr="003224CA">
          <w:rPr>
            <w:noProof/>
            <w:webHidden/>
          </w:rPr>
          <w:fldChar w:fldCharType="begin"/>
        </w:r>
        <w:r w:rsidR="002E5E7E" w:rsidRPr="003224CA">
          <w:rPr>
            <w:noProof/>
            <w:webHidden/>
          </w:rPr>
          <w:instrText xml:space="preserve"> PAGEREF _Toc297557367 \h </w:instrText>
        </w:r>
        <w:r w:rsidR="00EC4257" w:rsidRPr="003224CA">
          <w:rPr>
            <w:noProof/>
            <w:webHidden/>
          </w:rPr>
        </w:r>
        <w:r w:rsidR="00EC4257" w:rsidRPr="003224CA">
          <w:rPr>
            <w:noProof/>
            <w:webHidden/>
          </w:rPr>
          <w:fldChar w:fldCharType="separate"/>
        </w:r>
        <w:r w:rsidR="002401A4">
          <w:rPr>
            <w:noProof/>
            <w:webHidden/>
          </w:rPr>
          <w:t>73</w:t>
        </w:r>
        <w:r w:rsidR="00EC4257" w:rsidRPr="003224CA">
          <w:rPr>
            <w:noProof/>
            <w:webHidden/>
          </w:rPr>
          <w:fldChar w:fldCharType="end"/>
        </w:r>
      </w:hyperlink>
    </w:p>
    <w:p w:rsidR="002E5E7E" w:rsidRPr="003224CA" w:rsidRDefault="00DF3ED6" w:rsidP="002E5E7E">
      <w:pPr>
        <w:pStyle w:val="TableofFigures"/>
        <w:tabs>
          <w:tab w:val="right" w:leader="dot" w:pos="8778"/>
        </w:tabs>
        <w:spacing w:line="360" w:lineRule="auto"/>
        <w:jc w:val="both"/>
        <w:rPr>
          <w:rFonts w:asciiTheme="minorHAnsi" w:eastAsiaTheme="minorEastAsia" w:hAnsiTheme="minorHAnsi" w:cstheme="minorBidi"/>
          <w:noProof/>
          <w:sz w:val="22"/>
          <w:szCs w:val="22"/>
        </w:rPr>
      </w:pPr>
      <w:hyperlink w:anchor="_Toc297557368" w:history="1">
        <w:r w:rsidR="002E5E7E" w:rsidRPr="003224CA">
          <w:rPr>
            <w:rStyle w:val="Hyperlink"/>
            <w:noProof/>
          </w:rPr>
          <w:t>Bảng  4.4: Tập luật mờ điều khiển trạng thái “Sợ hãi”</w:t>
        </w:r>
        <w:r w:rsidR="002E5E7E" w:rsidRPr="003224CA">
          <w:rPr>
            <w:noProof/>
            <w:webHidden/>
          </w:rPr>
          <w:tab/>
        </w:r>
        <w:r w:rsidR="00EC4257" w:rsidRPr="003224CA">
          <w:rPr>
            <w:noProof/>
            <w:webHidden/>
          </w:rPr>
          <w:fldChar w:fldCharType="begin"/>
        </w:r>
        <w:r w:rsidR="002E5E7E" w:rsidRPr="003224CA">
          <w:rPr>
            <w:noProof/>
            <w:webHidden/>
          </w:rPr>
          <w:instrText xml:space="preserve"> PAGEREF _Toc297557368 \h </w:instrText>
        </w:r>
        <w:r w:rsidR="00EC4257" w:rsidRPr="003224CA">
          <w:rPr>
            <w:noProof/>
            <w:webHidden/>
          </w:rPr>
        </w:r>
        <w:r w:rsidR="00EC4257" w:rsidRPr="003224CA">
          <w:rPr>
            <w:noProof/>
            <w:webHidden/>
          </w:rPr>
          <w:fldChar w:fldCharType="separate"/>
        </w:r>
        <w:r w:rsidR="002401A4">
          <w:rPr>
            <w:noProof/>
            <w:webHidden/>
          </w:rPr>
          <w:t>74</w:t>
        </w:r>
        <w:r w:rsidR="00EC4257" w:rsidRPr="003224CA">
          <w:rPr>
            <w:noProof/>
            <w:webHidden/>
          </w:rPr>
          <w:fldChar w:fldCharType="end"/>
        </w:r>
      </w:hyperlink>
    </w:p>
    <w:p w:rsidR="008F4E0F" w:rsidRPr="003224CA" w:rsidRDefault="00EC4257" w:rsidP="00317857">
      <w:pPr>
        <w:spacing w:line="360" w:lineRule="auto"/>
        <w:jc w:val="both"/>
        <w:rPr>
          <w:lang w:val="fr-FR"/>
        </w:rPr>
      </w:pPr>
      <w:r w:rsidRPr="003224CA">
        <w:rPr>
          <w:lang w:val="fr-FR"/>
        </w:rPr>
        <w:fldChar w:fldCharType="end"/>
      </w:r>
      <w:bookmarkStart w:id="3" w:name="_Toc296029688"/>
      <w:r w:rsidR="00FC2B3D">
        <w:rPr>
          <w:lang w:val="fr-FR"/>
        </w:rPr>
        <w:t>…</w:t>
      </w:r>
    </w:p>
    <w:p w:rsidR="008F4E0F" w:rsidRPr="003224CA" w:rsidRDefault="008F4E0F">
      <w:pPr>
        <w:rPr>
          <w:lang w:val="fr-FR"/>
        </w:rPr>
      </w:pPr>
      <w:r w:rsidRPr="003224CA">
        <w:rPr>
          <w:lang w:val="fr-FR"/>
        </w:rPr>
        <w:br w:type="page"/>
      </w:r>
    </w:p>
    <w:p w:rsidR="00BD2BA4" w:rsidRPr="003224CA" w:rsidRDefault="00AE59EB" w:rsidP="00262C57">
      <w:pPr>
        <w:pStyle w:val="Heading1"/>
        <w:jc w:val="both"/>
        <w:rPr>
          <w:sz w:val="28"/>
          <w:szCs w:val="28"/>
          <w:u w:val="none"/>
        </w:rPr>
      </w:pPr>
      <w:bookmarkStart w:id="4" w:name="_Toc297609825"/>
      <w:r w:rsidRPr="003224CA">
        <w:rPr>
          <w:sz w:val="28"/>
          <w:szCs w:val="28"/>
          <w:u w:val="none"/>
          <w:lang w:val="fr-FR"/>
        </w:rPr>
        <w:lastRenderedPageBreak/>
        <w:t>GIỚI THIỆU</w:t>
      </w:r>
      <w:bookmarkEnd w:id="1"/>
      <w:bookmarkEnd w:id="3"/>
      <w:bookmarkEnd w:id="4"/>
    </w:p>
    <w:p w:rsidR="00692446" w:rsidRPr="003224CA" w:rsidRDefault="00AE59EB" w:rsidP="003C5ABD">
      <w:pPr>
        <w:spacing w:before="240" w:after="240" w:line="360" w:lineRule="auto"/>
        <w:ind w:firstLine="450"/>
        <w:jc w:val="both"/>
        <w:rPr>
          <w:sz w:val="28"/>
        </w:rPr>
      </w:pPr>
      <w:r w:rsidRPr="003224CA">
        <w:rPr>
          <w:i/>
          <w:lang w:val="fr-FR"/>
        </w:rPr>
        <w:t>Trong chương này, luận văn trình bày động lực nghiên cứu, mục tiêu cần đạt được, và sơ lược cấu trúc của luận văn</w:t>
      </w:r>
      <w:bookmarkStart w:id="5" w:name="_Toc77065968"/>
      <w:bookmarkStart w:id="6" w:name="_Toc77325820"/>
      <w:bookmarkStart w:id="7" w:name="_Toc77065973"/>
      <w:r w:rsidR="003C5ABD" w:rsidRPr="003224CA">
        <w:rPr>
          <w:i/>
          <w:lang w:val="fr-FR"/>
        </w:rPr>
        <w:t>.</w:t>
      </w:r>
    </w:p>
    <w:p w:rsidR="00AE59EB" w:rsidRPr="003224CA" w:rsidRDefault="00AE59EB" w:rsidP="00085BF1">
      <w:pPr>
        <w:pStyle w:val="Heading2"/>
        <w:numPr>
          <w:ilvl w:val="1"/>
          <w:numId w:val="6"/>
        </w:numPr>
        <w:spacing w:after="240"/>
        <w:jc w:val="both"/>
        <w:rPr>
          <w:rFonts w:cs="Times New Roman"/>
          <w:sz w:val="26"/>
          <w:szCs w:val="26"/>
          <w:u w:val="none"/>
        </w:rPr>
      </w:pPr>
      <w:bookmarkStart w:id="8" w:name="_Toc294728862"/>
      <w:bookmarkStart w:id="9" w:name="_Toc296029689"/>
      <w:bookmarkStart w:id="10" w:name="_Toc297609826"/>
      <w:r w:rsidRPr="003224CA">
        <w:rPr>
          <w:rFonts w:cs="Times New Roman"/>
          <w:sz w:val="26"/>
          <w:szCs w:val="26"/>
          <w:u w:val="none"/>
        </w:rPr>
        <w:t>Động lực nghiên cứu</w:t>
      </w:r>
      <w:bookmarkEnd w:id="8"/>
      <w:bookmarkEnd w:id="9"/>
      <w:bookmarkEnd w:id="10"/>
    </w:p>
    <w:bookmarkEnd w:id="5"/>
    <w:bookmarkEnd w:id="6"/>
    <w:p w:rsidR="00AE59EB" w:rsidRPr="003224CA" w:rsidRDefault="00AE59EB" w:rsidP="001D6D60">
      <w:pPr>
        <w:spacing w:line="360" w:lineRule="auto"/>
        <w:ind w:firstLine="450"/>
        <w:jc w:val="both"/>
        <w:rPr>
          <w:lang w:val="fr-FR"/>
        </w:rPr>
      </w:pPr>
      <w:r w:rsidRPr="003224CA">
        <w:rPr>
          <w:lang w:val="fr-FR"/>
        </w:rPr>
        <w:t>Trong lĩnh vực sinh trắc học, các bài toán nhận dạng mặt người, nhận dạng cảm xúc, dự đoán khuôn mặt trong tương lai đang thu hút nhiều sự quan tâm của cộng đồng nghiên cứu</w:t>
      </w:r>
      <w:r w:rsidR="00A33868" w:rsidRPr="003224CA">
        <w:rPr>
          <w:lang w:val="fr-FR"/>
        </w:rPr>
        <w:t xml:space="preserve"> khắp mọi nơi</w:t>
      </w:r>
      <w:r w:rsidRPr="003224CA">
        <w:rPr>
          <w:lang w:val="fr-FR"/>
        </w:rPr>
        <w:t xml:space="preserve">. Chúng ta đều rõ, trong các bài toán nhận dạng, tập </w:t>
      </w:r>
      <w:r w:rsidR="00A33868" w:rsidRPr="003224CA">
        <w:rPr>
          <w:lang w:val="fr-FR"/>
        </w:rPr>
        <w:t xml:space="preserve">ảnh </w:t>
      </w:r>
      <w:r w:rsidRPr="003224CA">
        <w:rPr>
          <w:lang w:val="fr-FR"/>
        </w:rPr>
        <w:t>học đóng một vai trò rất quan trọng. Tuy nhiên, một sự thực đang tồn tại là rất khó tìm thấy tập học chất lượng đáp ứng được yêu cầu khắt khe của bài toán.</w:t>
      </w:r>
      <w:r w:rsidR="00A33868" w:rsidRPr="003224CA">
        <w:rPr>
          <w:lang w:val="fr-FR"/>
        </w:rPr>
        <w:t xml:space="preserve"> Vậy thế nà</w:t>
      </w:r>
      <w:r w:rsidR="003557A1" w:rsidRPr="003224CA">
        <w:rPr>
          <w:lang w:val="fr-FR"/>
        </w:rPr>
        <w:t>o là một tập ảnh học chất lượng</w:t>
      </w:r>
      <w:r w:rsidR="00A33868" w:rsidRPr="003224CA">
        <w:rPr>
          <w:lang w:val="fr-FR"/>
        </w:rPr>
        <w:t>?</w:t>
      </w:r>
    </w:p>
    <w:p w:rsidR="00AE59EB" w:rsidRPr="003224CA" w:rsidRDefault="008B5860" w:rsidP="006D01A1">
      <w:pPr>
        <w:spacing w:after="240" w:line="360" w:lineRule="auto"/>
        <w:ind w:firstLine="450"/>
        <w:jc w:val="both"/>
        <w:rPr>
          <w:lang w:val="fr-FR"/>
        </w:rPr>
      </w:pPr>
      <w:r>
        <w:rPr>
          <w:lang w:val="fr-FR"/>
        </w:rPr>
        <w:t>…</w:t>
      </w:r>
    </w:p>
    <w:p w:rsidR="00834245" w:rsidRPr="003224CA" w:rsidRDefault="00834245" w:rsidP="00834245">
      <w:pPr>
        <w:pStyle w:val="Caption"/>
        <w:spacing w:line="360" w:lineRule="auto"/>
        <w:jc w:val="center"/>
        <w:rPr>
          <w:b w:val="0"/>
          <w:bCs w:val="0"/>
          <w:sz w:val="26"/>
          <w:szCs w:val="26"/>
          <w:lang w:val="fr-FR"/>
        </w:rPr>
      </w:pPr>
      <w:r w:rsidRPr="003224CA">
        <w:rPr>
          <w:b w:val="0"/>
          <w:bCs w:val="0"/>
          <w:noProof/>
          <w:sz w:val="26"/>
          <w:szCs w:val="26"/>
        </w:rPr>
        <w:drawing>
          <wp:inline distT="0" distB="0" distL="0" distR="0">
            <wp:extent cx="5576570" cy="861695"/>
            <wp:effectExtent l="19050" t="0" r="5080" b="0"/>
            <wp:docPr id="1" name="Picture 0" descr="FIG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01.gif"/>
                    <pic:cNvPicPr/>
                  </pic:nvPicPr>
                  <pic:blipFill>
                    <a:blip r:embed="rId11" cstate="print"/>
                    <a:stretch>
                      <a:fillRect/>
                    </a:stretch>
                  </pic:blipFill>
                  <pic:spPr>
                    <a:xfrm>
                      <a:off x="0" y="0"/>
                      <a:ext cx="5576570" cy="861695"/>
                    </a:xfrm>
                    <a:prstGeom prst="rect">
                      <a:avLst/>
                    </a:prstGeom>
                  </pic:spPr>
                </pic:pic>
              </a:graphicData>
            </a:graphic>
          </wp:inline>
        </w:drawing>
      </w:r>
    </w:p>
    <w:p w:rsidR="00AE59EB" w:rsidRPr="003224CA" w:rsidRDefault="000C501E" w:rsidP="001D6D60">
      <w:pPr>
        <w:pStyle w:val="Caption"/>
        <w:spacing w:line="360" w:lineRule="auto"/>
        <w:ind w:firstLine="450"/>
        <w:jc w:val="center"/>
        <w:rPr>
          <w:b w:val="0"/>
          <w:bCs w:val="0"/>
          <w:sz w:val="26"/>
          <w:szCs w:val="26"/>
          <w:lang w:val="fr-FR"/>
        </w:rPr>
      </w:pPr>
      <w:bookmarkStart w:id="11" w:name="_Toc297622834"/>
      <w:r w:rsidRPr="003224CA">
        <w:rPr>
          <w:b w:val="0"/>
          <w:bCs w:val="0"/>
          <w:sz w:val="26"/>
          <w:szCs w:val="26"/>
          <w:lang w:val="fr-FR"/>
        </w:rPr>
        <w:t xml:space="preserve">Hình </w:t>
      </w:r>
      <w:r w:rsidR="00EC4257" w:rsidRPr="003224CA">
        <w:rPr>
          <w:b w:val="0"/>
          <w:bCs w:val="0"/>
          <w:sz w:val="26"/>
          <w:szCs w:val="26"/>
          <w:lang w:val="fr-FR"/>
        </w:rPr>
        <w:fldChar w:fldCharType="begin"/>
      </w:r>
      <w:r w:rsidR="00823C52" w:rsidRPr="003224CA">
        <w:rPr>
          <w:b w:val="0"/>
          <w:bCs w:val="0"/>
          <w:sz w:val="26"/>
          <w:szCs w:val="26"/>
          <w:lang w:val="fr-FR"/>
        </w:rPr>
        <w:instrText xml:space="preserve"> STYLEREF 1 \s </w:instrText>
      </w:r>
      <w:r w:rsidR="00EC4257" w:rsidRPr="003224CA">
        <w:rPr>
          <w:b w:val="0"/>
          <w:bCs w:val="0"/>
          <w:sz w:val="26"/>
          <w:szCs w:val="26"/>
          <w:lang w:val="fr-FR"/>
        </w:rPr>
        <w:fldChar w:fldCharType="separate"/>
      </w:r>
      <w:r w:rsidR="00470D6F" w:rsidRPr="003224CA">
        <w:rPr>
          <w:b w:val="0"/>
          <w:bCs w:val="0"/>
          <w:noProof/>
          <w:sz w:val="26"/>
          <w:szCs w:val="26"/>
          <w:lang w:val="fr-FR"/>
        </w:rPr>
        <w:t>1</w:t>
      </w:r>
      <w:r w:rsidR="00EC4257" w:rsidRPr="003224CA">
        <w:rPr>
          <w:b w:val="0"/>
          <w:bCs w:val="0"/>
          <w:sz w:val="26"/>
          <w:szCs w:val="26"/>
          <w:lang w:val="fr-FR"/>
        </w:rPr>
        <w:fldChar w:fldCharType="end"/>
      </w:r>
      <w:r w:rsidR="00823C52" w:rsidRPr="003224CA">
        <w:rPr>
          <w:b w:val="0"/>
          <w:bCs w:val="0"/>
          <w:sz w:val="26"/>
          <w:szCs w:val="26"/>
          <w:lang w:val="fr-FR"/>
        </w:rPr>
        <w:t>.</w:t>
      </w:r>
      <w:r w:rsidR="00EC4257" w:rsidRPr="003224CA">
        <w:rPr>
          <w:b w:val="0"/>
          <w:bCs w:val="0"/>
          <w:sz w:val="26"/>
          <w:szCs w:val="26"/>
          <w:lang w:val="fr-FR"/>
        </w:rPr>
        <w:fldChar w:fldCharType="begin"/>
      </w:r>
      <w:r w:rsidR="00823C52" w:rsidRPr="003224CA">
        <w:rPr>
          <w:b w:val="0"/>
          <w:bCs w:val="0"/>
          <w:sz w:val="26"/>
          <w:szCs w:val="26"/>
          <w:lang w:val="fr-FR"/>
        </w:rPr>
        <w:instrText xml:space="preserve"> SEQ Hình_ \* ARABIC \s 1 </w:instrText>
      </w:r>
      <w:r w:rsidR="00EC4257" w:rsidRPr="003224CA">
        <w:rPr>
          <w:b w:val="0"/>
          <w:bCs w:val="0"/>
          <w:sz w:val="26"/>
          <w:szCs w:val="26"/>
          <w:lang w:val="fr-FR"/>
        </w:rPr>
        <w:fldChar w:fldCharType="separate"/>
      </w:r>
      <w:r w:rsidR="00470D6F" w:rsidRPr="003224CA">
        <w:rPr>
          <w:b w:val="0"/>
          <w:bCs w:val="0"/>
          <w:noProof/>
          <w:sz w:val="26"/>
          <w:szCs w:val="26"/>
          <w:lang w:val="fr-FR"/>
        </w:rPr>
        <w:t>1</w:t>
      </w:r>
      <w:r w:rsidR="00EC4257" w:rsidRPr="003224CA">
        <w:rPr>
          <w:b w:val="0"/>
          <w:bCs w:val="0"/>
          <w:sz w:val="26"/>
          <w:szCs w:val="26"/>
          <w:lang w:val="fr-FR"/>
        </w:rPr>
        <w:fldChar w:fldCharType="end"/>
      </w:r>
      <w:r w:rsidRPr="003224CA">
        <w:rPr>
          <w:b w:val="0"/>
          <w:bCs w:val="0"/>
          <w:sz w:val="26"/>
          <w:szCs w:val="26"/>
          <w:lang w:val="fr-FR"/>
        </w:rPr>
        <w:t>: Các khuôn mặt ở nhiều góc nhìn khác nhau</w:t>
      </w:r>
      <w:bookmarkEnd w:id="11"/>
    </w:p>
    <w:p w:rsidR="00AE59EB" w:rsidRPr="003224CA" w:rsidRDefault="00AE59EB" w:rsidP="001D6D60">
      <w:pPr>
        <w:spacing w:line="360" w:lineRule="auto"/>
        <w:ind w:firstLine="450"/>
        <w:jc w:val="both"/>
        <w:rPr>
          <w:lang w:val="fr-FR"/>
        </w:rPr>
      </w:pPr>
      <w:r w:rsidRPr="003224CA">
        <w:rPr>
          <w:lang w:val="fr-FR"/>
        </w:rPr>
        <w:t xml:space="preserve">Đối với bài toán nhận dạng cảm xúc, tập học càng đầy đủ, càng thể hiện tốt các biểu cảm trên khuôn mặt, các cảm xúc càng chân thực và tự nhiên thì chất lượng nhận dạng càng tốt. </w:t>
      </w:r>
    </w:p>
    <w:p w:rsidR="00AE59EB" w:rsidRPr="003224CA" w:rsidRDefault="00AE59EB" w:rsidP="001D6D60">
      <w:pPr>
        <w:spacing w:line="360" w:lineRule="auto"/>
        <w:ind w:firstLine="450"/>
        <w:jc w:val="both"/>
        <w:rPr>
          <w:lang w:val="fr-FR"/>
        </w:rPr>
      </w:pPr>
      <w:r w:rsidRPr="003224CA">
        <w:rPr>
          <w:lang w:val="fr-FR"/>
        </w:rPr>
        <w:t>Đối với bài toán dự đoán khuôn mặt tương lai, việc thu thập ảnh học càng khó khăn hơn gấp bội khi dường như không thể tìm được ảnh khuôn mặt của cùng một người ở nhiều độ tuổi khác nhau.</w:t>
      </w:r>
    </w:p>
    <w:p w:rsidR="00AE59EB" w:rsidRPr="003224CA" w:rsidRDefault="008B5860" w:rsidP="001D6D60">
      <w:pPr>
        <w:spacing w:line="360" w:lineRule="auto"/>
        <w:ind w:firstLine="450"/>
        <w:jc w:val="both"/>
        <w:rPr>
          <w:lang w:val="fr-FR"/>
        </w:rPr>
      </w:pPr>
      <w:r>
        <w:rPr>
          <w:lang w:val="fr-FR"/>
        </w:rPr>
        <w:t>…</w:t>
      </w:r>
      <w:bookmarkStart w:id="12" w:name="_GoBack"/>
      <w:bookmarkEnd w:id="12"/>
    </w:p>
    <w:p w:rsidR="0001663B" w:rsidRPr="003224CA" w:rsidRDefault="0001663B" w:rsidP="00EF0FA2">
      <w:pPr>
        <w:pStyle w:val="Heading3"/>
        <w:spacing w:line="360" w:lineRule="auto"/>
        <w:jc w:val="both"/>
        <w:rPr>
          <w:rFonts w:ascii="Times New Roman" w:hAnsi="Times New Roman" w:cs="Times New Roman"/>
          <w:sz w:val="26"/>
        </w:rPr>
      </w:pPr>
      <w:bookmarkStart w:id="13" w:name="_Toc294427131"/>
      <w:bookmarkStart w:id="14" w:name="_Toc296029765"/>
      <w:bookmarkStart w:id="15" w:name="_Toc297609874"/>
      <w:bookmarkStart w:id="16" w:name="_Toc76978861"/>
      <w:bookmarkEnd w:id="7"/>
      <w:r w:rsidRPr="003224CA">
        <w:rPr>
          <w:rFonts w:ascii="Times New Roman" w:hAnsi="Times New Roman" w:cs="Times New Roman"/>
          <w:sz w:val="26"/>
        </w:rPr>
        <w:t>Luật mờ điều khiển một trạng thái cảm xúc</w:t>
      </w:r>
      <w:bookmarkEnd w:id="13"/>
      <w:bookmarkEnd w:id="14"/>
      <w:bookmarkEnd w:id="15"/>
    </w:p>
    <w:p w:rsidR="0001663B" w:rsidRPr="003224CA" w:rsidRDefault="0001663B" w:rsidP="00C81848">
      <w:pPr>
        <w:spacing w:line="360" w:lineRule="auto"/>
        <w:ind w:firstLine="450"/>
        <w:jc w:val="both"/>
      </w:pPr>
      <w:r w:rsidRPr="003224CA">
        <w:t>Tập luật mờ điều khiển mô phỏng một trạng thái cảm xúc FR1 bao gồm các luật có dạng</w:t>
      </w:r>
    </w:p>
    <w:p w:rsidR="0001663B" w:rsidRPr="003224CA" w:rsidRDefault="0001663B" w:rsidP="00C81848">
      <w:pPr>
        <w:spacing w:line="360" w:lineRule="auto"/>
        <w:ind w:left="720" w:firstLine="450"/>
        <w:jc w:val="both"/>
      </w:pPr>
      <w:r w:rsidRPr="003224CA">
        <w:t>Nếu I(X) là FX thì</w:t>
      </w:r>
    </w:p>
    <w:p w:rsidR="0001663B" w:rsidRPr="003224CA" w:rsidRDefault="0001663B" w:rsidP="00C81848">
      <w:pPr>
        <w:spacing w:line="360" w:lineRule="auto"/>
        <w:ind w:left="720" w:firstLine="450"/>
        <w:jc w:val="both"/>
      </w:pPr>
      <w:r w:rsidRPr="003224CA">
        <w:t>Mức độ co cơ của cơ thứ i là Fm</w:t>
      </w:r>
      <w:r w:rsidRPr="003224CA">
        <w:rPr>
          <w:vertAlign w:val="subscript"/>
        </w:rPr>
        <w:t>i</w:t>
      </w:r>
    </w:p>
    <w:p w:rsidR="0001663B" w:rsidRPr="003224CA" w:rsidRDefault="0001663B" w:rsidP="00C81848">
      <w:pPr>
        <w:spacing w:line="360" w:lineRule="auto"/>
        <w:ind w:left="720" w:firstLine="450"/>
        <w:jc w:val="both"/>
      </w:pPr>
      <w:r w:rsidRPr="003224CA">
        <w:lastRenderedPageBreak/>
        <w:t>…</w:t>
      </w:r>
    </w:p>
    <w:p w:rsidR="0001663B" w:rsidRDefault="0001663B" w:rsidP="00C81848">
      <w:pPr>
        <w:spacing w:line="360" w:lineRule="auto"/>
        <w:ind w:firstLine="450"/>
        <w:jc w:val="both"/>
      </w:pPr>
      <w:r w:rsidRPr="003224CA">
        <w:t>Khi đó độ thuộc của mức độ co cơ của cơ thứ i vào tập mờ Fm</w:t>
      </w:r>
      <w:r w:rsidRPr="003224CA">
        <w:rPr>
          <w:vertAlign w:val="subscript"/>
        </w:rPr>
        <w:t>i</w:t>
      </w:r>
      <w:r w:rsidRPr="003224CA">
        <w:t xml:space="preserve"> bằng độ thuộc của cường độ trạng thái X vào tập mờ FX.</w:t>
      </w:r>
    </w:p>
    <w:p w:rsidR="009974BC" w:rsidRPr="003224CA" w:rsidRDefault="00A71F4B" w:rsidP="009974BC">
      <w:pPr>
        <w:spacing w:line="360" w:lineRule="auto"/>
        <w:ind w:firstLine="450"/>
        <w:jc w:val="both"/>
      </w:pPr>
      <w:r w:rsidRPr="008457EA">
        <w:t>Tập luật mờ gồm những luật sau.</w:t>
      </w:r>
      <w:r>
        <w:t xml:space="preserve"> </w:t>
      </w:r>
      <w:r w:rsidR="009974BC">
        <w:t>Các bảng mô tả tập luật được hiểu như sau: Giả sử trong bảng 4.1 với cường độ cảm xúc có giá trị mờ là “Rất thấp” thì các cường độ co cơ số 0, 1, 10, 11 sẽ có giá trị mờ là “Rất nhỏ”, những cơ còn lại không có giá trị mờ. Hay trong bảng 4.2 với cường độ cảm xúc là “Thấp” thì cơ 2, 3 có cường độ co là “Rất nhỏ” và cơ 4, 5, 10, 11, 12, 13 cường độ là “Nhỏ”. Tương tự như vậy cho các bảng còn lại.</w:t>
      </w:r>
    </w:p>
    <w:p w:rsidR="00065F4F" w:rsidRPr="003224CA" w:rsidRDefault="00187278" w:rsidP="00187278">
      <w:pPr>
        <w:pStyle w:val="Caption"/>
        <w:spacing w:line="360" w:lineRule="auto"/>
        <w:jc w:val="center"/>
        <w:rPr>
          <w:b w:val="0"/>
          <w:sz w:val="26"/>
          <w:szCs w:val="26"/>
        </w:rPr>
      </w:pPr>
      <w:bookmarkStart w:id="17" w:name="_Toc297557365"/>
      <w:r w:rsidRPr="003224CA">
        <w:rPr>
          <w:b w:val="0"/>
          <w:sz w:val="26"/>
          <w:szCs w:val="26"/>
        </w:rPr>
        <w:t xml:space="preserve">Bảng  </w:t>
      </w:r>
      <w:r w:rsidR="00EC4257" w:rsidRPr="003224CA">
        <w:rPr>
          <w:b w:val="0"/>
          <w:sz w:val="26"/>
          <w:szCs w:val="26"/>
        </w:rPr>
        <w:fldChar w:fldCharType="begin"/>
      </w:r>
      <w:r w:rsidRPr="003224CA">
        <w:rPr>
          <w:b w:val="0"/>
          <w:sz w:val="26"/>
          <w:szCs w:val="26"/>
        </w:rPr>
        <w:instrText xml:space="preserve"> STYLEREF 1 \s </w:instrText>
      </w:r>
      <w:r w:rsidR="00EC4257" w:rsidRPr="003224CA">
        <w:rPr>
          <w:b w:val="0"/>
          <w:sz w:val="26"/>
          <w:szCs w:val="26"/>
        </w:rPr>
        <w:fldChar w:fldCharType="separate"/>
      </w:r>
      <w:r w:rsidR="00470D6F" w:rsidRPr="003224CA">
        <w:rPr>
          <w:b w:val="0"/>
          <w:noProof/>
          <w:sz w:val="26"/>
          <w:szCs w:val="26"/>
        </w:rPr>
        <w:t>4</w:t>
      </w:r>
      <w:r w:rsidR="00EC4257" w:rsidRPr="003224CA">
        <w:rPr>
          <w:b w:val="0"/>
          <w:sz w:val="26"/>
          <w:szCs w:val="26"/>
        </w:rPr>
        <w:fldChar w:fldCharType="end"/>
      </w:r>
      <w:r w:rsidRPr="003224CA">
        <w:rPr>
          <w:b w:val="0"/>
          <w:sz w:val="26"/>
          <w:szCs w:val="26"/>
        </w:rPr>
        <w:t>.</w:t>
      </w:r>
      <w:r w:rsidR="00EC4257" w:rsidRPr="003224CA">
        <w:rPr>
          <w:b w:val="0"/>
          <w:sz w:val="26"/>
          <w:szCs w:val="26"/>
        </w:rPr>
        <w:fldChar w:fldCharType="begin"/>
      </w:r>
      <w:r w:rsidRPr="003224CA">
        <w:rPr>
          <w:b w:val="0"/>
          <w:sz w:val="26"/>
          <w:szCs w:val="26"/>
        </w:rPr>
        <w:instrText xml:space="preserve"> SEQ Bảng_ \* ARABIC \s 1 </w:instrText>
      </w:r>
      <w:r w:rsidR="00EC4257" w:rsidRPr="003224CA">
        <w:rPr>
          <w:b w:val="0"/>
          <w:sz w:val="26"/>
          <w:szCs w:val="26"/>
        </w:rPr>
        <w:fldChar w:fldCharType="separate"/>
      </w:r>
      <w:r w:rsidR="00470D6F" w:rsidRPr="003224CA">
        <w:rPr>
          <w:b w:val="0"/>
          <w:noProof/>
          <w:sz w:val="26"/>
          <w:szCs w:val="26"/>
        </w:rPr>
        <w:t>1</w:t>
      </w:r>
      <w:r w:rsidR="00EC4257" w:rsidRPr="003224CA">
        <w:rPr>
          <w:b w:val="0"/>
          <w:sz w:val="26"/>
          <w:szCs w:val="26"/>
        </w:rPr>
        <w:fldChar w:fldCharType="end"/>
      </w:r>
      <w:r w:rsidR="00691DB3" w:rsidRPr="003224CA">
        <w:rPr>
          <w:b w:val="0"/>
          <w:sz w:val="26"/>
          <w:szCs w:val="26"/>
        </w:rPr>
        <w:t xml:space="preserve">: </w:t>
      </w:r>
      <w:r w:rsidR="00065F4F" w:rsidRPr="003224CA">
        <w:rPr>
          <w:b w:val="0"/>
          <w:sz w:val="26"/>
          <w:szCs w:val="26"/>
        </w:rPr>
        <w:t>Tập luật mờ điều khiển trạng thái “Vui”</w:t>
      </w:r>
      <w:bookmarkEnd w:id="17"/>
    </w:p>
    <w:tbl>
      <w:tblPr>
        <w:tblStyle w:val="TableContempor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563"/>
        <w:gridCol w:w="1253"/>
        <w:gridCol w:w="1253"/>
        <w:gridCol w:w="1253"/>
        <w:gridCol w:w="1253"/>
      </w:tblGrid>
      <w:tr w:rsidR="00B712A4" w:rsidRPr="003224CA" w:rsidTr="00E144C9">
        <w:trPr>
          <w:cnfStyle w:val="100000000000" w:firstRow="1" w:lastRow="0" w:firstColumn="0" w:lastColumn="0" w:oddVBand="0" w:evenVBand="0" w:oddHBand="0" w:evenHBand="0" w:firstRowFirstColumn="0" w:firstRowLastColumn="0" w:lastRowFirstColumn="0" w:lastRowLastColumn="0"/>
          <w:jc w:val="center"/>
        </w:trPr>
        <w:tc>
          <w:tcPr>
            <w:tcW w:w="1601" w:type="dxa"/>
          </w:tcPr>
          <w:p w:rsidR="00B712A4" w:rsidRPr="003224CA" w:rsidRDefault="00B712A4" w:rsidP="00B712A4">
            <w:pPr>
              <w:spacing w:line="360" w:lineRule="auto"/>
              <w:jc w:val="center"/>
            </w:pPr>
            <w:r w:rsidRPr="003224CA">
              <w:t>Cường độ cảm xúc</w:t>
            </w:r>
          </w:p>
        </w:tc>
        <w:tc>
          <w:tcPr>
            <w:tcW w:w="1563" w:type="dxa"/>
            <w:vAlign w:val="center"/>
          </w:tcPr>
          <w:p w:rsidR="00B712A4" w:rsidRPr="003224CA" w:rsidRDefault="00BD2DA6" w:rsidP="00E144C9">
            <w:pPr>
              <w:spacing w:line="360" w:lineRule="auto"/>
              <w:jc w:val="center"/>
            </w:pPr>
            <w:r w:rsidRPr="003224CA">
              <w:t>Rất nhỏ</w:t>
            </w:r>
          </w:p>
        </w:tc>
        <w:tc>
          <w:tcPr>
            <w:tcW w:w="1253" w:type="dxa"/>
            <w:vAlign w:val="center"/>
          </w:tcPr>
          <w:p w:rsidR="00B712A4" w:rsidRPr="003224CA" w:rsidRDefault="00BD2DA6" w:rsidP="00E144C9">
            <w:pPr>
              <w:spacing w:line="360" w:lineRule="auto"/>
              <w:jc w:val="center"/>
            </w:pPr>
            <w:r w:rsidRPr="003224CA">
              <w:t>Nhỏ</w:t>
            </w:r>
          </w:p>
        </w:tc>
        <w:tc>
          <w:tcPr>
            <w:tcW w:w="1253" w:type="dxa"/>
            <w:vAlign w:val="center"/>
          </w:tcPr>
          <w:p w:rsidR="00B712A4" w:rsidRPr="003224CA" w:rsidRDefault="00BD2DA6" w:rsidP="00E144C9">
            <w:pPr>
              <w:spacing w:line="360" w:lineRule="auto"/>
              <w:jc w:val="center"/>
            </w:pPr>
            <w:r w:rsidRPr="003224CA">
              <w:t>Trung bình</w:t>
            </w:r>
          </w:p>
        </w:tc>
        <w:tc>
          <w:tcPr>
            <w:tcW w:w="1253" w:type="dxa"/>
            <w:vAlign w:val="center"/>
          </w:tcPr>
          <w:p w:rsidR="00B712A4" w:rsidRPr="003224CA" w:rsidRDefault="00BD2DA6" w:rsidP="00E144C9">
            <w:pPr>
              <w:spacing w:line="360" w:lineRule="auto"/>
              <w:jc w:val="center"/>
            </w:pPr>
            <w:r w:rsidRPr="003224CA">
              <w:t>Lớn</w:t>
            </w:r>
          </w:p>
        </w:tc>
        <w:tc>
          <w:tcPr>
            <w:tcW w:w="1253" w:type="dxa"/>
            <w:vAlign w:val="center"/>
          </w:tcPr>
          <w:p w:rsidR="00B712A4" w:rsidRPr="003224CA" w:rsidRDefault="00BD2DA6" w:rsidP="00E144C9">
            <w:pPr>
              <w:spacing w:line="360" w:lineRule="auto"/>
              <w:jc w:val="center"/>
            </w:pPr>
            <w:r w:rsidRPr="003224CA">
              <w:t>Rất Lớn</w:t>
            </w:r>
          </w:p>
        </w:tc>
      </w:tr>
      <w:tr w:rsidR="00BD2DA6" w:rsidRPr="003224CA" w:rsidTr="00E144C9">
        <w:trPr>
          <w:cnfStyle w:val="000000100000" w:firstRow="0" w:lastRow="0" w:firstColumn="0" w:lastColumn="0" w:oddVBand="0" w:evenVBand="0" w:oddHBand="1" w:evenHBand="0" w:firstRowFirstColumn="0" w:firstRowLastColumn="0" w:lastRowFirstColumn="0" w:lastRowLastColumn="0"/>
          <w:jc w:val="center"/>
        </w:trPr>
        <w:tc>
          <w:tcPr>
            <w:tcW w:w="1601" w:type="dxa"/>
          </w:tcPr>
          <w:p w:rsidR="00BD2DA6" w:rsidRPr="003224CA" w:rsidRDefault="00BD2DA6" w:rsidP="008457EA">
            <w:pPr>
              <w:spacing w:line="360" w:lineRule="auto"/>
              <w:jc w:val="both"/>
            </w:pPr>
            <w:r w:rsidRPr="003224CA">
              <w:t>Rất thấp</w:t>
            </w:r>
          </w:p>
        </w:tc>
        <w:tc>
          <w:tcPr>
            <w:tcW w:w="1563" w:type="dxa"/>
          </w:tcPr>
          <w:p w:rsidR="00BD2DA6" w:rsidRPr="003224CA" w:rsidRDefault="00BD2DA6" w:rsidP="008457EA">
            <w:pPr>
              <w:spacing w:line="360" w:lineRule="auto"/>
              <w:jc w:val="both"/>
            </w:pPr>
            <w:r w:rsidRPr="003224CA">
              <w:t>0, 1, 10, 11</w:t>
            </w:r>
          </w:p>
        </w:tc>
        <w:tc>
          <w:tcPr>
            <w:tcW w:w="1253" w:type="dxa"/>
          </w:tcPr>
          <w:p w:rsidR="00BD2DA6" w:rsidRPr="003224CA" w:rsidRDefault="00BD2DA6" w:rsidP="00BD2DA6">
            <w:pPr>
              <w:spacing w:line="360" w:lineRule="auto"/>
            </w:pPr>
          </w:p>
        </w:tc>
        <w:tc>
          <w:tcPr>
            <w:tcW w:w="1253" w:type="dxa"/>
          </w:tcPr>
          <w:p w:rsidR="00BD2DA6" w:rsidRPr="003224CA" w:rsidRDefault="00BD2DA6" w:rsidP="00BD2DA6">
            <w:pPr>
              <w:spacing w:line="360" w:lineRule="auto"/>
            </w:pPr>
          </w:p>
        </w:tc>
        <w:tc>
          <w:tcPr>
            <w:tcW w:w="1253" w:type="dxa"/>
          </w:tcPr>
          <w:p w:rsidR="00BD2DA6" w:rsidRPr="003224CA" w:rsidRDefault="00BD2DA6" w:rsidP="003B0C1A">
            <w:pPr>
              <w:spacing w:line="360" w:lineRule="auto"/>
            </w:pPr>
          </w:p>
        </w:tc>
        <w:tc>
          <w:tcPr>
            <w:tcW w:w="1253" w:type="dxa"/>
          </w:tcPr>
          <w:p w:rsidR="00BD2DA6" w:rsidRPr="003224CA" w:rsidRDefault="00BD2DA6" w:rsidP="008457EA">
            <w:pPr>
              <w:spacing w:line="360" w:lineRule="auto"/>
              <w:jc w:val="both"/>
            </w:pPr>
          </w:p>
        </w:tc>
      </w:tr>
      <w:tr w:rsidR="00BD2DA6" w:rsidRPr="003224CA" w:rsidTr="00E144C9">
        <w:trPr>
          <w:cnfStyle w:val="000000010000" w:firstRow="0" w:lastRow="0" w:firstColumn="0" w:lastColumn="0" w:oddVBand="0" w:evenVBand="0" w:oddHBand="0" w:evenHBand="1" w:firstRowFirstColumn="0" w:firstRowLastColumn="0" w:lastRowFirstColumn="0" w:lastRowLastColumn="0"/>
          <w:jc w:val="center"/>
        </w:trPr>
        <w:tc>
          <w:tcPr>
            <w:tcW w:w="1601" w:type="dxa"/>
          </w:tcPr>
          <w:p w:rsidR="00BD2DA6" w:rsidRPr="003224CA" w:rsidRDefault="00BD2DA6" w:rsidP="008457EA">
            <w:pPr>
              <w:spacing w:line="360" w:lineRule="auto"/>
              <w:jc w:val="both"/>
            </w:pPr>
            <w:r w:rsidRPr="003224CA">
              <w:t>Thấp</w:t>
            </w:r>
          </w:p>
        </w:tc>
        <w:tc>
          <w:tcPr>
            <w:tcW w:w="1563" w:type="dxa"/>
          </w:tcPr>
          <w:p w:rsidR="00BD2DA6" w:rsidRPr="003224CA" w:rsidRDefault="00BD2DA6" w:rsidP="008457EA">
            <w:pPr>
              <w:spacing w:line="360" w:lineRule="auto"/>
              <w:jc w:val="both"/>
            </w:pPr>
          </w:p>
        </w:tc>
        <w:tc>
          <w:tcPr>
            <w:tcW w:w="1253" w:type="dxa"/>
          </w:tcPr>
          <w:p w:rsidR="00BD2DA6" w:rsidRPr="003224CA" w:rsidRDefault="00BD2DA6" w:rsidP="003B0C1A">
            <w:pPr>
              <w:spacing w:line="360" w:lineRule="auto"/>
            </w:pPr>
            <w:r w:rsidRPr="003224CA">
              <w:t>0, 1, 10, 11, 12, 13</w:t>
            </w:r>
          </w:p>
        </w:tc>
        <w:tc>
          <w:tcPr>
            <w:tcW w:w="1253" w:type="dxa"/>
          </w:tcPr>
          <w:p w:rsidR="00BD2DA6" w:rsidRPr="003224CA" w:rsidRDefault="00BD2DA6" w:rsidP="008457EA">
            <w:pPr>
              <w:spacing w:line="360" w:lineRule="auto"/>
              <w:jc w:val="both"/>
            </w:pPr>
          </w:p>
        </w:tc>
        <w:tc>
          <w:tcPr>
            <w:tcW w:w="1253" w:type="dxa"/>
          </w:tcPr>
          <w:p w:rsidR="00BD2DA6" w:rsidRPr="003224CA" w:rsidRDefault="00BD2DA6" w:rsidP="008457EA">
            <w:pPr>
              <w:spacing w:line="360" w:lineRule="auto"/>
              <w:jc w:val="both"/>
            </w:pPr>
          </w:p>
        </w:tc>
        <w:tc>
          <w:tcPr>
            <w:tcW w:w="1253" w:type="dxa"/>
          </w:tcPr>
          <w:p w:rsidR="00BD2DA6" w:rsidRPr="003224CA" w:rsidRDefault="00BD2DA6" w:rsidP="008457EA">
            <w:pPr>
              <w:spacing w:line="360" w:lineRule="auto"/>
              <w:jc w:val="both"/>
            </w:pPr>
          </w:p>
        </w:tc>
      </w:tr>
      <w:tr w:rsidR="00BD2DA6" w:rsidRPr="003224CA" w:rsidTr="00E144C9">
        <w:trPr>
          <w:cnfStyle w:val="000000100000" w:firstRow="0" w:lastRow="0" w:firstColumn="0" w:lastColumn="0" w:oddVBand="0" w:evenVBand="0" w:oddHBand="1" w:evenHBand="0" w:firstRowFirstColumn="0" w:firstRowLastColumn="0" w:lastRowFirstColumn="0" w:lastRowLastColumn="0"/>
          <w:jc w:val="center"/>
        </w:trPr>
        <w:tc>
          <w:tcPr>
            <w:tcW w:w="1601" w:type="dxa"/>
          </w:tcPr>
          <w:p w:rsidR="00BD2DA6" w:rsidRPr="003224CA" w:rsidRDefault="00BD2DA6" w:rsidP="008457EA">
            <w:pPr>
              <w:spacing w:line="360" w:lineRule="auto"/>
              <w:jc w:val="both"/>
            </w:pPr>
            <w:r w:rsidRPr="003224CA">
              <w:t>Trung bình</w:t>
            </w:r>
          </w:p>
        </w:tc>
        <w:tc>
          <w:tcPr>
            <w:tcW w:w="1563" w:type="dxa"/>
          </w:tcPr>
          <w:p w:rsidR="00BD2DA6" w:rsidRPr="003224CA" w:rsidRDefault="00BD2DA6" w:rsidP="008457EA">
            <w:pPr>
              <w:spacing w:line="360" w:lineRule="auto"/>
              <w:jc w:val="both"/>
            </w:pPr>
          </w:p>
        </w:tc>
        <w:tc>
          <w:tcPr>
            <w:tcW w:w="1253" w:type="dxa"/>
          </w:tcPr>
          <w:p w:rsidR="00BD2DA6" w:rsidRPr="003224CA" w:rsidRDefault="00BD2DA6" w:rsidP="008457EA">
            <w:pPr>
              <w:spacing w:line="360" w:lineRule="auto"/>
              <w:jc w:val="both"/>
            </w:pPr>
          </w:p>
        </w:tc>
        <w:tc>
          <w:tcPr>
            <w:tcW w:w="1253" w:type="dxa"/>
          </w:tcPr>
          <w:p w:rsidR="00BD2DA6" w:rsidRPr="003224CA" w:rsidRDefault="00BD2DA6" w:rsidP="00E97405">
            <w:pPr>
              <w:spacing w:line="360" w:lineRule="auto"/>
            </w:pPr>
            <w:r w:rsidRPr="003224CA">
              <w:t xml:space="preserve">0, 1, 10, 11, 12, </w:t>
            </w:r>
          </w:p>
        </w:tc>
        <w:tc>
          <w:tcPr>
            <w:tcW w:w="1253" w:type="dxa"/>
          </w:tcPr>
          <w:p w:rsidR="00BD2DA6" w:rsidRPr="003224CA" w:rsidRDefault="00BD2DA6" w:rsidP="008457EA">
            <w:pPr>
              <w:spacing w:line="360" w:lineRule="auto"/>
              <w:jc w:val="both"/>
            </w:pPr>
          </w:p>
        </w:tc>
        <w:tc>
          <w:tcPr>
            <w:tcW w:w="1253" w:type="dxa"/>
          </w:tcPr>
          <w:p w:rsidR="00BD2DA6" w:rsidRPr="003224CA" w:rsidRDefault="00BD2DA6" w:rsidP="008457EA">
            <w:pPr>
              <w:spacing w:line="360" w:lineRule="auto"/>
              <w:jc w:val="both"/>
            </w:pPr>
          </w:p>
        </w:tc>
      </w:tr>
      <w:tr w:rsidR="00BD2DA6" w:rsidRPr="003224CA" w:rsidTr="00E97405">
        <w:trPr>
          <w:cnfStyle w:val="000000010000" w:firstRow="0" w:lastRow="0" w:firstColumn="0" w:lastColumn="0" w:oddVBand="0" w:evenVBand="0" w:oddHBand="0" w:evenHBand="1" w:firstRowFirstColumn="0" w:firstRowLastColumn="0" w:lastRowFirstColumn="0" w:lastRowLastColumn="0"/>
          <w:trHeight w:val="820"/>
          <w:jc w:val="center"/>
        </w:trPr>
        <w:tc>
          <w:tcPr>
            <w:tcW w:w="1601" w:type="dxa"/>
          </w:tcPr>
          <w:p w:rsidR="00BD2DA6" w:rsidRPr="003224CA" w:rsidRDefault="00BD2DA6" w:rsidP="008457EA">
            <w:pPr>
              <w:spacing w:line="360" w:lineRule="auto"/>
              <w:jc w:val="both"/>
            </w:pPr>
            <w:r w:rsidRPr="003224CA">
              <w:t>Cao</w:t>
            </w:r>
          </w:p>
        </w:tc>
        <w:tc>
          <w:tcPr>
            <w:tcW w:w="1563" w:type="dxa"/>
          </w:tcPr>
          <w:p w:rsidR="00BD2DA6" w:rsidRPr="003224CA" w:rsidRDefault="00BD2DA6" w:rsidP="008457EA">
            <w:pPr>
              <w:spacing w:line="360" w:lineRule="auto"/>
              <w:jc w:val="both"/>
            </w:pPr>
          </w:p>
        </w:tc>
        <w:tc>
          <w:tcPr>
            <w:tcW w:w="1253" w:type="dxa"/>
          </w:tcPr>
          <w:p w:rsidR="00BD2DA6" w:rsidRPr="003224CA" w:rsidRDefault="00BD2DA6" w:rsidP="008457EA">
            <w:pPr>
              <w:spacing w:line="360" w:lineRule="auto"/>
              <w:jc w:val="both"/>
            </w:pPr>
            <w:r w:rsidRPr="003224CA">
              <w:t>4, 5, 6, 7, 8 , 9 , 18</w:t>
            </w:r>
          </w:p>
        </w:tc>
        <w:tc>
          <w:tcPr>
            <w:tcW w:w="1253" w:type="dxa"/>
          </w:tcPr>
          <w:p w:rsidR="00BD2DA6" w:rsidRPr="003224CA" w:rsidRDefault="00BD2DA6" w:rsidP="008457EA">
            <w:pPr>
              <w:spacing w:line="360" w:lineRule="auto"/>
              <w:jc w:val="both"/>
            </w:pPr>
          </w:p>
        </w:tc>
        <w:tc>
          <w:tcPr>
            <w:tcW w:w="1253" w:type="dxa"/>
          </w:tcPr>
          <w:p w:rsidR="00BD2DA6" w:rsidRPr="003224CA" w:rsidRDefault="00BD2DA6" w:rsidP="003B0C1A">
            <w:pPr>
              <w:spacing w:line="360" w:lineRule="auto"/>
            </w:pPr>
            <w:r w:rsidRPr="003224CA">
              <w:t xml:space="preserve">0, 1, 10, 11, 12, </w:t>
            </w:r>
          </w:p>
        </w:tc>
        <w:tc>
          <w:tcPr>
            <w:tcW w:w="1253" w:type="dxa"/>
          </w:tcPr>
          <w:p w:rsidR="00BD2DA6" w:rsidRPr="003224CA" w:rsidRDefault="00BD2DA6" w:rsidP="008457EA">
            <w:pPr>
              <w:spacing w:line="360" w:lineRule="auto"/>
              <w:jc w:val="both"/>
            </w:pPr>
          </w:p>
        </w:tc>
      </w:tr>
    </w:tbl>
    <w:bookmarkEnd w:id="16"/>
    <w:p w:rsidR="002F0AD9" w:rsidRPr="00E97405" w:rsidRDefault="00E97405" w:rsidP="00E97405">
      <w:pPr>
        <w:pStyle w:val="Heading1"/>
        <w:numPr>
          <w:ilvl w:val="0"/>
          <w:numId w:val="0"/>
        </w:numPr>
        <w:spacing w:line="360" w:lineRule="auto"/>
        <w:jc w:val="center"/>
        <w:rPr>
          <w:sz w:val="28"/>
          <w:u w:val="none"/>
        </w:rPr>
      </w:pPr>
      <w:r w:rsidRPr="00E97405">
        <w:rPr>
          <w:u w:val="none"/>
        </w:rPr>
        <w:t>…</w:t>
      </w:r>
      <w:r w:rsidR="002F0AD9" w:rsidRPr="00E97405">
        <w:rPr>
          <w:u w:val="none"/>
        </w:rPr>
        <w:br w:type="page"/>
      </w:r>
    </w:p>
    <w:p w:rsidR="004C4E99" w:rsidRPr="003224CA" w:rsidRDefault="004C4E99" w:rsidP="004C4E99">
      <w:pPr>
        <w:pStyle w:val="Heading1"/>
        <w:numPr>
          <w:ilvl w:val="0"/>
          <w:numId w:val="0"/>
        </w:numPr>
        <w:spacing w:line="360" w:lineRule="auto"/>
        <w:jc w:val="center"/>
        <w:rPr>
          <w:sz w:val="28"/>
          <w:u w:val="none"/>
        </w:rPr>
      </w:pPr>
      <w:bookmarkStart w:id="18" w:name="_Toc296417877"/>
      <w:bookmarkStart w:id="19" w:name="_Toc297609889"/>
      <w:r w:rsidRPr="003224CA">
        <w:rPr>
          <w:sz w:val="28"/>
          <w:u w:val="none"/>
        </w:rPr>
        <w:lastRenderedPageBreak/>
        <w:t>TÀI LIỆU THAM KHẢO</w:t>
      </w:r>
      <w:bookmarkEnd w:id="18"/>
      <w:bookmarkEnd w:id="19"/>
    </w:p>
    <w:p w:rsidR="004C4E99" w:rsidRPr="003224CA" w:rsidRDefault="00FC2B3D" w:rsidP="004C4E99">
      <w:pPr>
        <w:spacing w:line="360" w:lineRule="auto"/>
        <w:jc w:val="both"/>
      </w:pPr>
      <w:r w:rsidRPr="003224CA">
        <w:t xml:space="preserve"> </w:t>
      </w:r>
      <w:r w:rsidR="004C4E99" w:rsidRPr="003224CA">
        <w:t>[1] B.Bouchon, Meui</w:t>
      </w:r>
      <w:r w:rsidR="009E3503" w:rsidRPr="003224CA">
        <w:t>er, Hồ Thuần, Đặng Thanh Hà, “L</w:t>
      </w:r>
      <w:r w:rsidR="004C4E99" w:rsidRPr="003224CA">
        <w:t>ogic mờ và ứng dụng”, NXB Đại học Quốc gia Hà Nội, 2007.</w:t>
      </w:r>
    </w:p>
    <w:p w:rsidR="004C4E99" w:rsidRPr="003224CA" w:rsidRDefault="004C4E99" w:rsidP="004C4E99">
      <w:pPr>
        <w:spacing w:line="360" w:lineRule="auto"/>
        <w:jc w:val="both"/>
      </w:pPr>
      <w:bookmarkStart w:id="20" w:name="_Ref295641386"/>
      <w:r w:rsidRPr="003224CA">
        <w:t>[</w:t>
      </w:r>
      <w:bookmarkEnd w:id="20"/>
      <w:r w:rsidRPr="003224CA">
        <w:t>2]</w:t>
      </w:r>
      <w:r w:rsidRPr="003224CA">
        <w:rPr>
          <w:rStyle w:val="ueberschrift"/>
        </w:rPr>
        <w:t xml:space="preserve"> </w:t>
      </w:r>
      <w:r w:rsidRPr="003224CA">
        <w:t xml:space="preserve">Bộ môn Giải phẫu học, Đại học Y Dược Tp Hồ Chí Minh, Bài giảng Giải phẫu học, Tập 1, In lần thứ 11,  Nhà xuất bản Y học, Chi Nhánh Thành Phố Hồ Chí Minh, 2006. </w:t>
      </w:r>
    </w:p>
    <w:p w:rsidR="004C4E99" w:rsidRPr="003224CA" w:rsidRDefault="004C4E99" w:rsidP="004C4E99">
      <w:pPr>
        <w:tabs>
          <w:tab w:val="left" w:pos="540"/>
        </w:tabs>
        <w:spacing w:line="360" w:lineRule="auto"/>
        <w:jc w:val="both"/>
      </w:pPr>
      <w:r w:rsidRPr="003224CA">
        <w:t>[3] Hoàng Kiếm, Đỗ Phúc, Đỗ Văn Nhơn, “Giáo trình các hệ cơ sở tri thức”, NXB Đại học Quốc gia TP HCM, 2006.</w:t>
      </w:r>
    </w:p>
    <w:p w:rsidR="004C4E99" w:rsidRPr="003224CA" w:rsidRDefault="004C4E99" w:rsidP="004C4E99">
      <w:pPr>
        <w:tabs>
          <w:tab w:val="left" w:pos="540"/>
        </w:tabs>
        <w:spacing w:line="360" w:lineRule="auto"/>
        <w:jc w:val="both"/>
      </w:pPr>
      <w:r w:rsidRPr="003224CA">
        <w:t>[4] Trần Giang Sơn, “Đồ họa máy tính trong không gian ba chiều”, NXB Khoa Học Kỹ Thuật</w:t>
      </w:r>
      <w:r w:rsidR="00850DB7">
        <w:t>, 2008.</w:t>
      </w:r>
    </w:p>
    <w:p w:rsidR="00BB1BED" w:rsidRPr="004A6818" w:rsidRDefault="00FC2B3D" w:rsidP="004C4E99">
      <w:pPr>
        <w:spacing w:line="360" w:lineRule="auto"/>
      </w:pPr>
      <w:r>
        <w:rPr>
          <w:b/>
        </w:rPr>
        <w:t>…</w:t>
      </w:r>
    </w:p>
    <w:sectPr w:rsidR="00BB1BED" w:rsidRPr="004A6818" w:rsidSect="00FD2D66">
      <w:footerReference w:type="default" r:id="rId12"/>
      <w:footerReference w:type="first" r:id="rId13"/>
      <w:pgSz w:w="11907" w:h="16840" w:code="9"/>
      <w:pgMar w:top="1699" w:right="1138" w:bottom="1699"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D6" w:rsidRDefault="00DF3ED6">
      <w:r>
        <w:separator/>
      </w:r>
    </w:p>
  </w:endnote>
  <w:endnote w:type="continuationSeparator" w:id="0">
    <w:p w:rsidR="00DF3ED6" w:rsidRDefault="00DF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AD" w:rsidRDefault="009E2EAD">
    <w:pPr>
      <w:pStyle w:val="Footer"/>
      <w:jc w:val="center"/>
    </w:pPr>
  </w:p>
  <w:p w:rsidR="00317857" w:rsidRDefault="00317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354"/>
      <w:docPartObj>
        <w:docPartGallery w:val="Page Numbers (Bottom of Page)"/>
        <w:docPartUnique/>
      </w:docPartObj>
    </w:sdtPr>
    <w:sdtEndPr/>
    <w:sdtContent>
      <w:p w:rsidR="009E2EAD" w:rsidRDefault="0000586E">
        <w:pPr>
          <w:pStyle w:val="Footer"/>
          <w:jc w:val="center"/>
        </w:pPr>
        <w:r>
          <w:fldChar w:fldCharType="begin"/>
        </w:r>
        <w:r>
          <w:instrText xml:space="preserve"> PAGE   \* MERGEFORMAT </w:instrText>
        </w:r>
        <w:r>
          <w:fldChar w:fldCharType="separate"/>
        </w:r>
        <w:r w:rsidR="008B5860">
          <w:rPr>
            <w:noProof/>
          </w:rPr>
          <w:t>4</w:t>
        </w:r>
        <w:r>
          <w:rPr>
            <w:noProof/>
          </w:rPr>
          <w:fldChar w:fldCharType="end"/>
        </w:r>
      </w:p>
    </w:sdtContent>
  </w:sdt>
  <w:p w:rsidR="009E2EAD" w:rsidRDefault="009E2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353"/>
      <w:docPartObj>
        <w:docPartGallery w:val="Page Numbers (Bottom of Page)"/>
        <w:docPartUnique/>
      </w:docPartObj>
    </w:sdtPr>
    <w:sdtEndPr/>
    <w:sdtContent>
      <w:p w:rsidR="009E2EAD" w:rsidRDefault="0000586E">
        <w:pPr>
          <w:pStyle w:val="Footer"/>
          <w:jc w:val="center"/>
        </w:pPr>
        <w:r>
          <w:fldChar w:fldCharType="begin"/>
        </w:r>
        <w:r>
          <w:instrText xml:space="preserve"> PAGE   \* MERGEFORMAT </w:instrText>
        </w:r>
        <w:r>
          <w:fldChar w:fldCharType="separate"/>
        </w:r>
        <w:r w:rsidR="008B5860">
          <w:rPr>
            <w:noProof/>
          </w:rPr>
          <w:t>1</w:t>
        </w:r>
        <w:r>
          <w:rPr>
            <w:noProof/>
          </w:rPr>
          <w:fldChar w:fldCharType="end"/>
        </w:r>
      </w:p>
    </w:sdtContent>
  </w:sdt>
  <w:p w:rsidR="009E2EAD" w:rsidRDefault="009E2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D6" w:rsidRDefault="00DF3ED6">
      <w:r>
        <w:separator/>
      </w:r>
    </w:p>
  </w:footnote>
  <w:footnote w:type="continuationSeparator" w:id="0">
    <w:p w:rsidR="00DF3ED6" w:rsidRDefault="00DF3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57" w:rsidRPr="004B5C63" w:rsidRDefault="00317857" w:rsidP="00885E13">
    <w:pPr>
      <w:pStyle w:val="Header"/>
      <w:tabs>
        <w:tab w:val="clear" w:pos="4320"/>
        <w:tab w:val="clear" w:pos="8640"/>
        <w:tab w:val="left" w:pos="12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2AC"/>
    <w:multiLevelType w:val="hybridMultilevel"/>
    <w:tmpl w:val="C3D8E794"/>
    <w:lvl w:ilvl="0" w:tplc="36DAA78A">
      <w:numFmt w:val="bullet"/>
      <w:lvlText w:val="-"/>
      <w:lvlJc w:val="left"/>
      <w:pPr>
        <w:ind w:left="644" w:hanging="360"/>
      </w:pPr>
      <w:rPr>
        <w:rFonts w:ascii="Times New Roman" w:eastAsia="Times New Roman" w:hAnsi="Times New Roman" w:cs="Times New Roman" w:hint="default"/>
      </w:rPr>
    </w:lvl>
    <w:lvl w:ilvl="1" w:tplc="C964BA0C" w:tentative="1">
      <w:start w:val="1"/>
      <w:numFmt w:val="bullet"/>
      <w:lvlText w:val="o"/>
      <w:lvlJc w:val="left"/>
      <w:pPr>
        <w:ind w:left="1364" w:hanging="360"/>
      </w:pPr>
      <w:rPr>
        <w:rFonts w:ascii="Courier New" w:hAnsi="Courier New" w:cs="Courier New" w:hint="default"/>
      </w:rPr>
    </w:lvl>
    <w:lvl w:ilvl="2" w:tplc="E06E9766" w:tentative="1">
      <w:start w:val="1"/>
      <w:numFmt w:val="bullet"/>
      <w:lvlText w:val=""/>
      <w:lvlJc w:val="left"/>
      <w:pPr>
        <w:ind w:left="2084" w:hanging="360"/>
      </w:pPr>
      <w:rPr>
        <w:rFonts w:ascii="Wingdings" w:hAnsi="Wingdings" w:hint="default"/>
      </w:rPr>
    </w:lvl>
    <w:lvl w:ilvl="3" w:tplc="C65076EE" w:tentative="1">
      <w:start w:val="1"/>
      <w:numFmt w:val="bullet"/>
      <w:lvlText w:val=""/>
      <w:lvlJc w:val="left"/>
      <w:pPr>
        <w:ind w:left="2804" w:hanging="360"/>
      </w:pPr>
      <w:rPr>
        <w:rFonts w:ascii="Symbol" w:hAnsi="Symbol" w:hint="default"/>
      </w:rPr>
    </w:lvl>
    <w:lvl w:ilvl="4" w:tplc="0B9CBE46" w:tentative="1">
      <w:start w:val="1"/>
      <w:numFmt w:val="bullet"/>
      <w:lvlText w:val="o"/>
      <w:lvlJc w:val="left"/>
      <w:pPr>
        <w:ind w:left="3524" w:hanging="360"/>
      </w:pPr>
      <w:rPr>
        <w:rFonts w:ascii="Courier New" w:hAnsi="Courier New" w:cs="Courier New" w:hint="default"/>
      </w:rPr>
    </w:lvl>
    <w:lvl w:ilvl="5" w:tplc="3ADEB488" w:tentative="1">
      <w:start w:val="1"/>
      <w:numFmt w:val="bullet"/>
      <w:lvlText w:val=""/>
      <w:lvlJc w:val="left"/>
      <w:pPr>
        <w:ind w:left="4244" w:hanging="360"/>
      </w:pPr>
      <w:rPr>
        <w:rFonts w:ascii="Wingdings" w:hAnsi="Wingdings" w:hint="default"/>
      </w:rPr>
    </w:lvl>
    <w:lvl w:ilvl="6" w:tplc="64429D20" w:tentative="1">
      <w:start w:val="1"/>
      <w:numFmt w:val="bullet"/>
      <w:lvlText w:val=""/>
      <w:lvlJc w:val="left"/>
      <w:pPr>
        <w:ind w:left="4964" w:hanging="360"/>
      </w:pPr>
      <w:rPr>
        <w:rFonts w:ascii="Symbol" w:hAnsi="Symbol" w:hint="default"/>
      </w:rPr>
    </w:lvl>
    <w:lvl w:ilvl="7" w:tplc="3D4E2E9A" w:tentative="1">
      <w:start w:val="1"/>
      <w:numFmt w:val="bullet"/>
      <w:lvlText w:val="o"/>
      <w:lvlJc w:val="left"/>
      <w:pPr>
        <w:ind w:left="5684" w:hanging="360"/>
      </w:pPr>
      <w:rPr>
        <w:rFonts w:ascii="Courier New" w:hAnsi="Courier New" w:cs="Courier New" w:hint="default"/>
      </w:rPr>
    </w:lvl>
    <w:lvl w:ilvl="8" w:tplc="3ECEDAAA" w:tentative="1">
      <w:start w:val="1"/>
      <w:numFmt w:val="bullet"/>
      <w:lvlText w:val=""/>
      <w:lvlJc w:val="left"/>
      <w:pPr>
        <w:ind w:left="6404" w:hanging="360"/>
      </w:pPr>
      <w:rPr>
        <w:rFonts w:ascii="Wingdings" w:hAnsi="Wingdings" w:hint="default"/>
      </w:rPr>
    </w:lvl>
  </w:abstractNum>
  <w:abstractNum w:abstractNumId="1">
    <w:nsid w:val="07380F9A"/>
    <w:multiLevelType w:val="hybridMultilevel"/>
    <w:tmpl w:val="A4D86502"/>
    <w:lvl w:ilvl="0" w:tplc="EEBAF132">
      <w:start w:val="1"/>
      <w:numFmt w:val="low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
    <w:nsid w:val="08B94371"/>
    <w:multiLevelType w:val="hybridMultilevel"/>
    <w:tmpl w:val="F6D62C58"/>
    <w:lvl w:ilvl="0" w:tplc="E2E61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39C0"/>
    <w:multiLevelType w:val="hybridMultilevel"/>
    <w:tmpl w:val="D36A22AA"/>
    <w:lvl w:ilvl="0" w:tplc="ADBEDD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7670F99"/>
    <w:multiLevelType w:val="hybridMultilevel"/>
    <w:tmpl w:val="A6B6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314DA"/>
    <w:multiLevelType w:val="hybridMultilevel"/>
    <w:tmpl w:val="76D2E22E"/>
    <w:lvl w:ilvl="0" w:tplc="F7D42220">
      <w:start w:val="2"/>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6">
    <w:nsid w:val="2A5B0EC7"/>
    <w:multiLevelType w:val="hybridMultilevel"/>
    <w:tmpl w:val="42D8AF4E"/>
    <w:lvl w:ilvl="0" w:tplc="6A2CAD94">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7">
    <w:nsid w:val="310F4F64"/>
    <w:multiLevelType w:val="hybridMultilevel"/>
    <w:tmpl w:val="2C121AB4"/>
    <w:lvl w:ilvl="0" w:tplc="016E4270">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19319BA"/>
    <w:multiLevelType w:val="hybridMultilevel"/>
    <w:tmpl w:val="6E46D46C"/>
    <w:lvl w:ilvl="0" w:tplc="F13AF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E5FDC"/>
    <w:multiLevelType w:val="hybridMultilevel"/>
    <w:tmpl w:val="946A2D8C"/>
    <w:lvl w:ilvl="0" w:tplc="0414E5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BF5470"/>
    <w:multiLevelType w:val="singleLevel"/>
    <w:tmpl w:val="6F4E66F0"/>
    <w:lvl w:ilvl="0">
      <w:start w:val="1"/>
      <w:numFmt w:val="decimal"/>
      <w:lvlText w:val="%1."/>
      <w:legacy w:legacy="1" w:legacySpace="0" w:legacyIndent="227"/>
      <w:lvlJc w:val="left"/>
      <w:pPr>
        <w:ind w:left="227" w:hanging="227"/>
      </w:pPr>
    </w:lvl>
  </w:abstractNum>
  <w:abstractNum w:abstractNumId="11">
    <w:nsid w:val="33E527A8"/>
    <w:multiLevelType w:val="hybridMultilevel"/>
    <w:tmpl w:val="77C09E7E"/>
    <w:lvl w:ilvl="0" w:tplc="B3E4CA1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5A77BCF"/>
    <w:multiLevelType w:val="hybridMultilevel"/>
    <w:tmpl w:val="7D4A10C8"/>
    <w:lvl w:ilvl="0" w:tplc="6B90C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8E743E6"/>
    <w:multiLevelType w:val="hybridMultilevel"/>
    <w:tmpl w:val="F704F830"/>
    <w:lvl w:ilvl="0" w:tplc="D4D2112A">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A877D64"/>
    <w:multiLevelType w:val="singleLevel"/>
    <w:tmpl w:val="9E4443E4"/>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6">
    <w:nsid w:val="406E72B4"/>
    <w:multiLevelType w:val="multilevel"/>
    <w:tmpl w:val="B9384AB8"/>
    <w:styleLink w:val="Hiep"/>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Times New Roman" w:hAnsi="Times New Roman" w:cs="Times New Roman" w:hint="default"/>
        <w:sz w:val="26"/>
      </w:rPr>
    </w:lvl>
    <w:lvl w:ilvl="2">
      <w:start w:val="1"/>
      <w:numFmt w:val="bullet"/>
      <w:lvlText w:val=""/>
      <w:lvlJc w:val="left"/>
      <w:pPr>
        <w:tabs>
          <w:tab w:val="num" w:pos="1080"/>
        </w:tabs>
        <w:ind w:left="1080" w:hanging="360"/>
      </w:pPr>
      <w:rPr>
        <w:rFonts w:ascii="Wingdings" w:hAnsi="Wingdings" w:hint="default"/>
        <w:sz w:val="2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CA322E"/>
    <w:multiLevelType w:val="hybridMultilevel"/>
    <w:tmpl w:val="593A95B6"/>
    <w:lvl w:ilvl="0" w:tplc="D962454A">
      <w:start w:val="1"/>
      <w:numFmt w:val="decimal"/>
      <w:lvlText w:val="%1."/>
      <w:lvlJc w:val="left"/>
      <w:pPr>
        <w:tabs>
          <w:tab w:val="num" w:pos="795"/>
        </w:tabs>
        <w:ind w:left="795" w:hanging="360"/>
      </w:pPr>
      <w:rPr>
        <w:rFonts w:hint="default"/>
        <w:b/>
        <w:i w:val="0"/>
        <w:sz w:val="26"/>
        <w:szCs w:val="26"/>
      </w:rPr>
    </w:lvl>
    <w:lvl w:ilvl="1" w:tplc="891ED6F6">
      <w:start w:val="1"/>
      <w:numFmt w:val="bullet"/>
      <w:pStyle w:val="NormalBold"/>
      <w:lvlText w:val=""/>
      <w:lvlJc w:val="left"/>
      <w:pPr>
        <w:tabs>
          <w:tab w:val="num" w:pos="1440"/>
        </w:tabs>
        <w:ind w:left="1440" w:hanging="360"/>
      </w:pPr>
      <w:rPr>
        <w:rFonts w:ascii="Wingdings" w:hAnsi="Wingdings" w:hint="default"/>
        <w:b/>
        <w:i w:val="0"/>
        <w:sz w:val="26"/>
        <w:szCs w:val="26"/>
      </w:rPr>
    </w:lvl>
    <w:lvl w:ilvl="2" w:tplc="5BAA0C66" w:tentative="1">
      <w:start w:val="1"/>
      <w:numFmt w:val="lowerRoman"/>
      <w:lvlText w:val="%3."/>
      <w:lvlJc w:val="right"/>
      <w:pPr>
        <w:tabs>
          <w:tab w:val="num" w:pos="2160"/>
        </w:tabs>
        <w:ind w:left="2160" w:hanging="180"/>
      </w:pPr>
    </w:lvl>
    <w:lvl w:ilvl="3" w:tplc="26EEBA6E" w:tentative="1">
      <w:start w:val="1"/>
      <w:numFmt w:val="decimal"/>
      <w:lvlText w:val="%4."/>
      <w:lvlJc w:val="left"/>
      <w:pPr>
        <w:tabs>
          <w:tab w:val="num" w:pos="2880"/>
        </w:tabs>
        <w:ind w:left="2880" w:hanging="360"/>
      </w:pPr>
    </w:lvl>
    <w:lvl w:ilvl="4" w:tplc="A732B354" w:tentative="1">
      <w:start w:val="1"/>
      <w:numFmt w:val="lowerLetter"/>
      <w:lvlText w:val="%5."/>
      <w:lvlJc w:val="left"/>
      <w:pPr>
        <w:tabs>
          <w:tab w:val="num" w:pos="3600"/>
        </w:tabs>
        <w:ind w:left="3600" w:hanging="360"/>
      </w:pPr>
    </w:lvl>
    <w:lvl w:ilvl="5" w:tplc="556EF1A6" w:tentative="1">
      <w:start w:val="1"/>
      <w:numFmt w:val="lowerRoman"/>
      <w:lvlText w:val="%6."/>
      <w:lvlJc w:val="right"/>
      <w:pPr>
        <w:tabs>
          <w:tab w:val="num" w:pos="4320"/>
        </w:tabs>
        <w:ind w:left="4320" w:hanging="180"/>
      </w:pPr>
    </w:lvl>
    <w:lvl w:ilvl="6" w:tplc="01243B9A" w:tentative="1">
      <w:start w:val="1"/>
      <w:numFmt w:val="decimal"/>
      <w:lvlText w:val="%7."/>
      <w:lvlJc w:val="left"/>
      <w:pPr>
        <w:tabs>
          <w:tab w:val="num" w:pos="5040"/>
        </w:tabs>
        <w:ind w:left="5040" w:hanging="360"/>
      </w:pPr>
    </w:lvl>
    <w:lvl w:ilvl="7" w:tplc="17660C14" w:tentative="1">
      <w:start w:val="1"/>
      <w:numFmt w:val="lowerLetter"/>
      <w:lvlText w:val="%8."/>
      <w:lvlJc w:val="left"/>
      <w:pPr>
        <w:tabs>
          <w:tab w:val="num" w:pos="5760"/>
        </w:tabs>
        <w:ind w:left="5760" w:hanging="360"/>
      </w:pPr>
    </w:lvl>
    <w:lvl w:ilvl="8" w:tplc="CFD4AD78" w:tentative="1">
      <w:start w:val="1"/>
      <w:numFmt w:val="lowerRoman"/>
      <w:lvlText w:val="%9."/>
      <w:lvlJc w:val="right"/>
      <w:pPr>
        <w:tabs>
          <w:tab w:val="num" w:pos="6480"/>
        </w:tabs>
        <w:ind w:left="6480" w:hanging="180"/>
      </w:pPr>
    </w:lvl>
  </w:abstractNum>
  <w:abstractNum w:abstractNumId="18">
    <w:nsid w:val="47FC5D9D"/>
    <w:multiLevelType w:val="multilevel"/>
    <w:tmpl w:val="F4F020C2"/>
    <w:styleLink w:val="StyleBulleted"/>
    <w:lvl w:ilvl="0">
      <w:start w:val="1"/>
      <w:numFmt w:val="bullet"/>
      <w:lvlText w:val=""/>
      <w:lvlJc w:val="left"/>
      <w:pPr>
        <w:tabs>
          <w:tab w:val="num" w:pos="720"/>
        </w:tabs>
        <w:ind w:left="720" w:hanging="360"/>
      </w:pPr>
      <w:rPr>
        <w:rFonts w:ascii="Wingdings" w:hAnsi="Wingdings"/>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031692"/>
    <w:multiLevelType w:val="hybridMultilevel"/>
    <w:tmpl w:val="9748096E"/>
    <w:lvl w:ilvl="0" w:tplc="94CCC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B7D43"/>
    <w:multiLevelType w:val="multilevel"/>
    <w:tmpl w:val="76A2BBEA"/>
    <w:lvl w:ilvl="0">
      <w:start w:val="1"/>
      <w:numFmt w:val="decimal"/>
      <w:pStyle w:val="Heading1"/>
      <w:lvlText w:val="Chương %1"/>
      <w:lvlJc w:val="left"/>
      <w:pPr>
        <w:ind w:left="432" w:hanging="432"/>
      </w:pPr>
      <w:rPr>
        <w:rFonts w:ascii="Times New Roman" w:hAnsi="Times New Roman" w:cs="Times New Roman"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CCE37AB"/>
    <w:multiLevelType w:val="hybridMultilevel"/>
    <w:tmpl w:val="EE4C59A2"/>
    <w:lvl w:ilvl="0" w:tplc="766C90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84D1E"/>
    <w:multiLevelType w:val="hybridMultilevel"/>
    <w:tmpl w:val="520ADE68"/>
    <w:lvl w:ilvl="0" w:tplc="00BEF5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F31E7"/>
    <w:multiLevelType w:val="hybridMultilevel"/>
    <w:tmpl w:val="313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13A06"/>
    <w:multiLevelType w:val="multilevel"/>
    <w:tmpl w:val="580056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71F63E9"/>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A02C14"/>
    <w:multiLevelType w:val="hybridMultilevel"/>
    <w:tmpl w:val="108E6B8A"/>
    <w:lvl w:ilvl="0" w:tplc="25907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85BEE"/>
    <w:multiLevelType w:val="hybridMultilevel"/>
    <w:tmpl w:val="3BB4EC80"/>
    <w:lvl w:ilvl="0" w:tplc="61D00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7312A"/>
    <w:multiLevelType w:val="hybridMultilevel"/>
    <w:tmpl w:val="39409600"/>
    <w:lvl w:ilvl="0" w:tplc="9BA6B322">
      <w:numFmt w:val="bullet"/>
      <w:lvlText w:val="-"/>
      <w:lvlJc w:val="left"/>
      <w:pPr>
        <w:ind w:left="562" w:hanging="360"/>
      </w:pPr>
      <w:rPr>
        <w:rFonts w:ascii="Times New Roman" w:eastAsia="Times New Roman" w:hAnsi="Times New Roman" w:cs="Times New Roman" w:hint="default"/>
      </w:rPr>
    </w:lvl>
    <w:lvl w:ilvl="1" w:tplc="D26AAF46" w:tentative="1">
      <w:start w:val="1"/>
      <w:numFmt w:val="bullet"/>
      <w:lvlText w:val="o"/>
      <w:lvlJc w:val="left"/>
      <w:pPr>
        <w:ind w:left="1282" w:hanging="360"/>
      </w:pPr>
      <w:rPr>
        <w:rFonts w:ascii="Courier New" w:hAnsi="Courier New" w:cs="Courier New" w:hint="default"/>
      </w:rPr>
    </w:lvl>
    <w:lvl w:ilvl="2" w:tplc="87369938" w:tentative="1">
      <w:start w:val="1"/>
      <w:numFmt w:val="bullet"/>
      <w:lvlText w:val=""/>
      <w:lvlJc w:val="left"/>
      <w:pPr>
        <w:ind w:left="2002" w:hanging="360"/>
      </w:pPr>
      <w:rPr>
        <w:rFonts w:ascii="Wingdings" w:hAnsi="Wingdings" w:hint="default"/>
      </w:rPr>
    </w:lvl>
    <w:lvl w:ilvl="3" w:tplc="610CA38C" w:tentative="1">
      <w:start w:val="1"/>
      <w:numFmt w:val="bullet"/>
      <w:lvlText w:val=""/>
      <w:lvlJc w:val="left"/>
      <w:pPr>
        <w:ind w:left="2722" w:hanging="360"/>
      </w:pPr>
      <w:rPr>
        <w:rFonts w:ascii="Symbol" w:hAnsi="Symbol" w:hint="default"/>
      </w:rPr>
    </w:lvl>
    <w:lvl w:ilvl="4" w:tplc="A2CE36E8" w:tentative="1">
      <w:start w:val="1"/>
      <w:numFmt w:val="bullet"/>
      <w:lvlText w:val="o"/>
      <w:lvlJc w:val="left"/>
      <w:pPr>
        <w:ind w:left="3442" w:hanging="360"/>
      </w:pPr>
      <w:rPr>
        <w:rFonts w:ascii="Courier New" w:hAnsi="Courier New" w:cs="Courier New" w:hint="default"/>
      </w:rPr>
    </w:lvl>
    <w:lvl w:ilvl="5" w:tplc="AF2CC922" w:tentative="1">
      <w:start w:val="1"/>
      <w:numFmt w:val="bullet"/>
      <w:lvlText w:val=""/>
      <w:lvlJc w:val="left"/>
      <w:pPr>
        <w:ind w:left="4162" w:hanging="360"/>
      </w:pPr>
      <w:rPr>
        <w:rFonts w:ascii="Wingdings" w:hAnsi="Wingdings" w:hint="default"/>
      </w:rPr>
    </w:lvl>
    <w:lvl w:ilvl="6" w:tplc="905A6776" w:tentative="1">
      <w:start w:val="1"/>
      <w:numFmt w:val="bullet"/>
      <w:lvlText w:val=""/>
      <w:lvlJc w:val="left"/>
      <w:pPr>
        <w:ind w:left="4882" w:hanging="360"/>
      </w:pPr>
      <w:rPr>
        <w:rFonts w:ascii="Symbol" w:hAnsi="Symbol" w:hint="default"/>
      </w:rPr>
    </w:lvl>
    <w:lvl w:ilvl="7" w:tplc="AD2A8F6C" w:tentative="1">
      <w:start w:val="1"/>
      <w:numFmt w:val="bullet"/>
      <w:lvlText w:val="o"/>
      <w:lvlJc w:val="left"/>
      <w:pPr>
        <w:ind w:left="5602" w:hanging="360"/>
      </w:pPr>
      <w:rPr>
        <w:rFonts w:ascii="Courier New" w:hAnsi="Courier New" w:cs="Courier New" w:hint="default"/>
      </w:rPr>
    </w:lvl>
    <w:lvl w:ilvl="8" w:tplc="937C679E" w:tentative="1">
      <w:start w:val="1"/>
      <w:numFmt w:val="bullet"/>
      <w:lvlText w:val=""/>
      <w:lvlJc w:val="left"/>
      <w:pPr>
        <w:ind w:left="6322" w:hanging="360"/>
      </w:pPr>
      <w:rPr>
        <w:rFonts w:ascii="Wingdings" w:hAnsi="Wingdings" w:hint="default"/>
      </w:rPr>
    </w:lvl>
  </w:abstractNum>
  <w:abstractNum w:abstractNumId="29">
    <w:nsid w:val="6A3C5033"/>
    <w:multiLevelType w:val="multilevel"/>
    <w:tmpl w:val="E2DC90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AF33A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F8A4842"/>
    <w:multiLevelType w:val="hybridMultilevel"/>
    <w:tmpl w:val="5F944FCE"/>
    <w:lvl w:ilvl="0" w:tplc="32567090">
      <w:numFmt w:val="bullet"/>
      <w:lvlText w:val="-"/>
      <w:lvlJc w:val="left"/>
      <w:pPr>
        <w:ind w:left="720" w:hanging="360"/>
      </w:pPr>
      <w:rPr>
        <w:rFonts w:ascii="Times New Roman" w:eastAsia="Times New Roman" w:hAnsi="Times New Roman" w:cs="Times New Roman" w:hint="default"/>
      </w:rPr>
    </w:lvl>
    <w:lvl w:ilvl="1" w:tplc="AC48BA04" w:tentative="1">
      <w:start w:val="1"/>
      <w:numFmt w:val="bullet"/>
      <w:lvlText w:val="o"/>
      <w:lvlJc w:val="left"/>
      <w:pPr>
        <w:ind w:left="1440" w:hanging="360"/>
      </w:pPr>
      <w:rPr>
        <w:rFonts w:ascii="Courier New" w:hAnsi="Courier New" w:cs="Courier New" w:hint="default"/>
      </w:rPr>
    </w:lvl>
    <w:lvl w:ilvl="2" w:tplc="E39C9954" w:tentative="1">
      <w:start w:val="1"/>
      <w:numFmt w:val="bullet"/>
      <w:lvlText w:val=""/>
      <w:lvlJc w:val="left"/>
      <w:pPr>
        <w:ind w:left="2160" w:hanging="360"/>
      </w:pPr>
      <w:rPr>
        <w:rFonts w:ascii="Wingdings" w:hAnsi="Wingdings" w:hint="default"/>
      </w:rPr>
    </w:lvl>
    <w:lvl w:ilvl="3" w:tplc="B46C2326" w:tentative="1">
      <w:start w:val="1"/>
      <w:numFmt w:val="bullet"/>
      <w:lvlText w:val=""/>
      <w:lvlJc w:val="left"/>
      <w:pPr>
        <w:ind w:left="2880" w:hanging="360"/>
      </w:pPr>
      <w:rPr>
        <w:rFonts w:ascii="Symbol" w:hAnsi="Symbol" w:hint="default"/>
      </w:rPr>
    </w:lvl>
    <w:lvl w:ilvl="4" w:tplc="D9D412E0" w:tentative="1">
      <w:start w:val="1"/>
      <w:numFmt w:val="bullet"/>
      <w:lvlText w:val="o"/>
      <w:lvlJc w:val="left"/>
      <w:pPr>
        <w:ind w:left="3600" w:hanging="360"/>
      </w:pPr>
      <w:rPr>
        <w:rFonts w:ascii="Courier New" w:hAnsi="Courier New" w:cs="Courier New" w:hint="default"/>
      </w:rPr>
    </w:lvl>
    <w:lvl w:ilvl="5" w:tplc="7080473A" w:tentative="1">
      <w:start w:val="1"/>
      <w:numFmt w:val="bullet"/>
      <w:lvlText w:val=""/>
      <w:lvlJc w:val="left"/>
      <w:pPr>
        <w:ind w:left="4320" w:hanging="360"/>
      </w:pPr>
      <w:rPr>
        <w:rFonts w:ascii="Wingdings" w:hAnsi="Wingdings" w:hint="default"/>
      </w:rPr>
    </w:lvl>
    <w:lvl w:ilvl="6" w:tplc="0276C3F2" w:tentative="1">
      <w:start w:val="1"/>
      <w:numFmt w:val="bullet"/>
      <w:lvlText w:val=""/>
      <w:lvlJc w:val="left"/>
      <w:pPr>
        <w:ind w:left="5040" w:hanging="360"/>
      </w:pPr>
      <w:rPr>
        <w:rFonts w:ascii="Symbol" w:hAnsi="Symbol" w:hint="default"/>
      </w:rPr>
    </w:lvl>
    <w:lvl w:ilvl="7" w:tplc="9BFA2EFE" w:tentative="1">
      <w:start w:val="1"/>
      <w:numFmt w:val="bullet"/>
      <w:lvlText w:val="o"/>
      <w:lvlJc w:val="left"/>
      <w:pPr>
        <w:ind w:left="5760" w:hanging="360"/>
      </w:pPr>
      <w:rPr>
        <w:rFonts w:ascii="Courier New" w:hAnsi="Courier New" w:cs="Courier New" w:hint="default"/>
      </w:rPr>
    </w:lvl>
    <w:lvl w:ilvl="8" w:tplc="29282EA8" w:tentative="1">
      <w:start w:val="1"/>
      <w:numFmt w:val="bullet"/>
      <w:lvlText w:val=""/>
      <w:lvlJc w:val="left"/>
      <w:pPr>
        <w:ind w:left="6480" w:hanging="360"/>
      </w:pPr>
      <w:rPr>
        <w:rFonts w:ascii="Wingdings" w:hAnsi="Wingdings" w:hint="default"/>
      </w:rPr>
    </w:lvl>
  </w:abstractNum>
  <w:abstractNum w:abstractNumId="32">
    <w:nsid w:val="7D877165"/>
    <w:multiLevelType w:val="hybridMultilevel"/>
    <w:tmpl w:val="DCDEB2C4"/>
    <w:lvl w:ilvl="0" w:tplc="0DB41704">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EA675AC"/>
    <w:multiLevelType w:val="hybridMultilevel"/>
    <w:tmpl w:val="2160A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16"/>
  </w:num>
  <w:num w:numId="4">
    <w:abstractNumId w:val="18"/>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6"/>
  </w:num>
  <w:num w:numId="10">
    <w:abstractNumId w:val="28"/>
  </w:num>
  <w:num w:numId="11">
    <w:abstractNumId w:val="0"/>
  </w:num>
  <w:num w:numId="12">
    <w:abstractNumId w:val="11"/>
  </w:num>
  <w:num w:numId="13">
    <w:abstractNumId w:val="31"/>
  </w:num>
  <w:num w:numId="14">
    <w:abstractNumId w:val="1"/>
  </w:num>
  <w:num w:numId="15">
    <w:abstractNumId w:val="30"/>
  </w:num>
  <w:num w:numId="16">
    <w:abstractNumId w:val="13"/>
  </w:num>
  <w:num w:numId="17">
    <w:abstractNumId w:val="10"/>
  </w:num>
  <w:num w:numId="18">
    <w:abstractNumId w:val="23"/>
  </w:num>
  <w:num w:numId="19">
    <w:abstractNumId w:val="15"/>
  </w:num>
  <w:num w:numId="20">
    <w:abstractNumId w:val="29"/>
  </w:num>
  <w:num w:numId="21">
    <w:abstractNumId w:val="5"/>
  </w:num>
  <w:num w:numId="22">
    <w:abstractNumId w:val="22"/>
  </w:num>
  <w:num w:numId="23">
    <w:abstractNumId w:val="12"/>
  </w:num>
  <w:num w:numId="24">
    <w:abstractNumId w:val="26"/>
  </w:num>
  <w:num w:numId="25">
    <w:abstractNumId w:val="27"/>
  </w:num>
  <w:num w:numId="26">
    <w:abstractNumId w:val="2"/>
  </w:num>
  <w:num w:numId="27">
    <w:abstractNumId w:val="19"/>
  </w:num>
  <w:num w:numId="28">
    <w:abstractNumId w:val="8"/>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3"/>
  </w:num>
  <w:num w:numId="45">
    <w:abstractNumId w:val="24"/>
  </w:num>
  <w:num w:numId="46">
    <w:abstractNumId w:val="21"/>
  </w:num>
  <w:num w:numId="47">
    <w:abstractNumId w:val="4"/>
  </w:num>
  <w:num w:numId="48">
    <w:abstractNumId w:val="9"/>
  </w:num>
  <w:num w:numId="49">
    <w:abstractNumId w:val="14"/>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4A9"/>
    <w:rsid w:val="00001447"/>
    <w:rsid w:val="00003695"/>
    <w:rsid w:val="000056FF"/>
    <w:rsid w:val="0000586E"/>
    <w:rsid w:val="00005879"/>
    <w:rsid w:val="00005DAB"/>
    <w:rsid w:val="00005DF3"/>
    <w:rsid w:val="00007C3C"/>
    <w:rsid w:val="00010711"/>
    <w:rsid w:val="0001089A"/>
    <w:rsid w:val="00010EA8"/>
    <w:rsid w:val="000114C5"/>
    <w:rsid w:val="0001390D"/>
    <w:rsid w:val="00013EE8"/>
    <w:rsid w:val="00014230"/>
    <w:rsid w:val="0001469A"/>
    <w:rsid w:val="0001479C"/>
    <w:rsid w:val="00015334"/>
    <w:rsid w:val="0001663B"/>
    <w:rsid w:val="00016813"/>
    <w:rsid w:val="00017919"/>
    <w:rsid w:val="00020854"/>
    <w:rsid w:val="0002135E"/>
    <w:rsid w:val="00021BF5"/>
    <w:rsid w:val="00023229"/>
    <w:rsid w:val="00024B6D"/>
    <w:rsid w:val="00024EAF"/>
    <w:rsid w:val="00024F03"/>
    <w:rsid w:val="000254AB"/>
    <w:rsid w:val="00025985"/>
    <w:rsid w:val="00025E16"/>
    <w:rsid w:val="00026876"/>
    <w:rsid w:val="00027EE0"/>
    <w:rsid w:val="000306A7"/>
    <w:rsid w:val="00030F35"/>
    <w:rsid w:val="00032440"/>
    <w:rsid w:val="00032E79"/>
    <w:rsid w:val="00034D5E"/>
    <w:rsid w:val="000363E2"/>
    <w:rsid w:val="00036DC9"/>
    <w:rsid w:val="0003731D"/>
    <w:rsid w:val="00040735"/>
    <w:rsid w:val="00041324"/>
    <w:rsid w:val="000433B4"/>
    <w:rsid w:val="0004386E"/>
    <w:rsid w:val="00043E7E"/>
    <w:rsid w:val="00044227"/>
    <w:rsid w:val="0004636B"/>
    <w:rsid w:val="000469E3"/>
    <w:rsid w:val="00047B8D"/>
    <w:rsid w:val="0005063C"/>
    <w:rsid w:val="00050BE4"/>
    <w:rsid w:val="00050CEC"/>
    <w:rsid w:val="00050D97"/>
    <w:rsid w:val="00052EBE"/>
    <w:rsid w:val="00053786"/>
    <w:rsid w:val="000538B1"/>
    <w:rsid w:val="00054D4B"/>
    <w:rsid w:val="00055945"/>
    <w:rsid w:val="000559E1"/>
    <w:rsid w:val="000608EA"/>
    <w:rsid w:val="00060FD5"/>
    <w:rsid w:val="000618DE"/>
    <w:rsid w:val="000619BC"/>
    <w:rsid w:val="00061A2B"/>
    <w:rsid w:val="00062773"/>
    <w:rsid w:val="00064BC1"/>
    <w:rsid w:val="00065417"/>
    <w:rsid w:val="00065F4F"/>
    <w:rsid w:val="00070418"/>
    <w:rsid w:val="0007061B"/>
    <w:rsid w:val="00070CB6"/>
    <w:rsid w:val="00070E7B"/>
    <w:rsid w:val="00070FEC"/>
    <w:rsid w:val="00071C86"/>
    <w:rsid w:val="00071E60"/>
    <w:rsid w:val="00072207"/>
    <w:rsid w:val="000722D9"/>
    <w:rsid w:val="00072F85"/>
    <w:rsid w:val="000747CF"/>
    <w:rsid w:val="00074837"/>
    <w:rsid w:val="00075345"/>
    <w:rsid w:val="000810C1"/>
    <w:rsid w:val="0008154D"/>
    <w:rsid w:val="00082268"/>
    <w:rsid w:val="00082BB2"/>
    <w:rsid w:val="00083054"/>
    <w:rsid w:val="00083BFB"/>
    <w:rsid w:val="00085BF1"/>
    <w:rsid w:val="00086AAE"/>
    <w:rsid w:val="000874B1"/>
    <w:rsid w:val="000874BE"/>
    <w:rsid w:val="000907CE"/>
    <w:rsid w:val="0009164E"/>
    <w:rsid w:val="00091E82"/>
    <w:rsid w:val="000932AE"/>
    <w:rsid w:val="000933FB"/>
    <w:rsid w:val="00093464"/>
    <w:rsid w:val="000945A9"/>
    <w:rsid w:val="00094C3A"/>
    <w:rsid w:val="000957E9"/>
    <w:rsid w:val="000957F6"/>
    <w:rsid w:val="00095DF5"/>
    <w:rsid w:val="00096AF9"/>
    <w:rsid w:val="000A0613"/>
    <w:rsid w:val="000A09D8"/>
    <w:rsid w:val="000A13BE"/>
    <w:rsid w:val="000A154E"/>
    <w:rsid w:val="000A1E9D"/>
    <w:rsid w:val="000A2067"/>
    <w:rsid w:val="000A2D75"/>
    <w:rsid w:val="000A314C"/>
    <w:rsid w:val="000A41D6"/>
    <w:rsid w:val="000A4393"/>
    <w:rsid w:val="000A6CF0"/>
    <w:rsid w:val="000A72E9"/>
    <w:rsid w:val="000A7FC4"/>
    <w:rsid w:val="000B1120"/>
    <w:rsid w:val="000B1CD1"/>
    <w:rsid w:val="000B3807"/>
    <w:rsid w:val="000B3CB9"/>
    <w:rsid w:val="000B58C3"/>
    <w:rsid w:val="000B6C98"/>
    <w:rsid w:val="000C1283"/>
    <w:rsid w:val="000C1363"/>
    <w:rsid w:val="000C1B5D"/>
    <w:rsid w:val="000C2389"/>
    <w:rsid w:val="000C37E3"/>
    <w:rsid w:val="000C3E77"/>
    <w:rsid w:val="000C501E"/>
    <w:rsid w:val="000C5404"/>
    <w:rsid w:val="000C605F"/>
    <w:rsid w:val="000C7007"/>
    <w:rsid w:val="000C7AC3"/>
    <w:rsid w:val="000D0366"/>
    <w:rsid w:val="000D044D"/>
    <w:rsid w:val="000D116F"/>
    <w:rsid w:val="000D158A"/>
    <w:rsid w:val="000D3365"/>
    <w:rsid w:val="000D36FE"/>
    <w:rsid w:val="000D487A"/>
    <w:rsid w:val="000D4FF5"/>
    <w:rsid w:val="000D51F8"/>
    <w:rsid w:val="000D5981"/>
    <w:rsid w:val="000D7845"/>
    <w:rsid w:val="000D78AC"/>
    <w:rsid w:val="000D7A92"/>
    <w:rsid w:val="000E02BE"/>
    <w:rsid w:val="000E0F24"/>
    <w:rsid w:val="000E12F6"/>
    <w:rsid w:val="000E17BF"/>
    <w:rsid w:val="000E1D9D"/>
    <w:rsid w:val="000E2A8D"/>
    <w:rsid w:val="000E3807"/>
    <w:rsid w:val="000E38E5"/>
    <w:rsid w:val="000E3D76"/>
    <w:rsid w:val="000E471D"/>
    <w:rsid w:val="000E47A4"/>
    <w:rsid w:val="000E4D5E"/>
    <w:rsid w:val="000E6641"/>
    <w:rsid w:val="000E7620"/>
    <w:rsid w:val="000E7FFE"/>
    <w:rsid w:val="000F173F"/>
    <w:rsid w:val="000F34FC"/>
    <w:rsid w:val="000F4D6E"/>
    <w:rsid w:val="000F66D1"/>
    <w:rsid w:val="000F7680"/>
    <w:rsid w:val="000F7726"/>
    <w:rsid w:val="000F7EA2"/>
    <w:rsid w:val="00101001"/>
    <w:rsid w:val="00101209"/>
    <w:rsid w:val="001024DF"/>
    <w:rsid w:val="0010253B"/>
    <w:rsid w:val="0010318A"/>
    <w:rsid w:val="00105A77"/>
    <w:rsid w:val="00105B5E"/>
    <w:rsid w:val="00106457"/>
    <w:rsid w:val="00106630"/>
    <w:rsid w:val="00107368"/>
    <w:rsid w:val="001073A0"/>
    <w:rsid w:val="001075E0"/>
    <w:rsid w:val="001079F6"/>
    <w:rsid w:val="00107D6A"/>
    <w:rsid w:val="00107E42"/>
    <w:rsid w:val="00110193"/>
    <w:rsid w:val="001103A3"/>
    <w:rsid w:val="00110806"/>
    <w:rsid w:val="00111FE4"/>
    <w:rsid w:val="00112544"/>
    <w:rsid w:val="00112BCD"/>
    <w:rsid w:val="0011381D"/>
    <w:rsid w:val="00113FF8"/>
    <w:rsid w:val="00114516"/>
    <w:rsid w:val="00114AE7"/>
    <w:rsid w:val="00114BB0"/>
    <w:rsid w:val="00116242"/>
    <w:rsid w:val="00116F13"/>
    <w:rsid w:val="0012031B"/>
    <w:rsid w:val="00120AD6"/>
    <w:rsid w:val="00120D44"/>
    <w:rsid w:val="00122E08"/>
    <w:rsid w:val="00123656"/>
    <w:rsid w:val="001249D2"/>
    <w:rsid w:val="00124C27"/>
    <w:rsid w:val="00124FAF"/>
    <w:rsid w:val="00125286"/>
    <w:rsid w:val="001260AE"/>
    <w:rsid w:val="00126FFF"/>
    <w:rsid w:val="0013046C"/>
    <w:rsid w:val="0013066B"/>
    <w:rsid w:val="001313CB"/>
    <w:rsid w:val="001314E2"/>
    <w:rsid w:val="001320A2"/>
    <w:rsid w:val="00132F26"/>
    <w:rsid w:val="00132F80"/>
    <w:rsid w:val="00133001"/>
    <w:rsid w:val="00135456"/>
    <w:rsid w:val="00135F31"/>
    <w:rsid w:val="00135F4C"/>
    <w:rsid w:val="001365D5"/>
    <w:rsid w:val="00136B13"/>
    <w:rsid w:val="00136FAB"/>
    <w:rsid w:val="00137851"/>
    <w:rsid w:val="001401A5"/>
    <w:rsid w:val="001404AF"/>
    <w:rsid w:val="0014141B"/>
    <w:rsid w:val="00141EAA"/>
    <w:rsid w:val="001426B5"/>
    <w:rsid w:val="0014271D"/>
    <w:rsid w:val="0014289F"/>
    <w:rsid w:val="0014336E"/>
    <w:rsid w:val="00144969"/>
    <w:rsid w:val="00144C10"/>
    <w:rsid w:val="001458D1"/>
    <w:rsid w:val="00145916"/>
    <w:rsid w:val="001466D2"/>
    <w:rsid w:val="0014725A"/>
    <w:rsid w:val="001479CE"/>
    <w:rsid w:val="0015300C"/>
    <w:rsid w:val="0015323C"/>
    <w:rsid w:val="001540AC"/>
    <w:rsid w:val="00154B3F"/>
    <w:rsid w:val="001551EE"/>
    <w:rsid w:val="00155235"/>
    <w:rsid w:val="00155CD3"/>
    <w:rsid w:val="00156D69"/>
    <w:rsid w:val="00157D71"/>
    <w:rsid w:val="001601F5"/>
    <w:rsid w:val="00160542"/>
    <w:rsid w:val="001616CA"/>
    <w:rsid w:val="001618C0"/>
    <w:rsid w:val="0016290D"/>
    <w:rsid w:val="00162EAA"/>
    <w:rsid w:val="001643F0"/>
    <w:rsid w:val="00164B6A"/>
    <w:rsid w:val="00165294"/>
    <w:rsid w:val="0016569D"/>
    <w:rsid w:val="00165FA7"/>
    <w:rsid w:val="00166FBB"/>
    <w:rsid w:val="001677B1"/>
    <w:rsid w:val="001704E0"/>
    <w:rsid w:val="00170C73"/>
    <w:rsid w:val="00170F6A"/>
    <w:rsid w:val="00171773"/>
    <w:rsid w:val="00171B98"/>
    <w:rsid w:val="001725D0"/>
    <w:rsid w:val="00173293"/>
    <w:rsid w:val="00173FFC"/>
    <w:rsid w:val="00174C5E"/>
    <w:rsid w:val="00175795"/>
    <w:rsid w:val="00175A99"/>
    <w:rsid w:val="00175C01"/>
    <w:rsid w:val="00176282"/>
    <w:rsid w:val="00176DD0"/>
    <w:rsid w:val="00177B63"/>
    <w:rsid w:val="00177E5F"/>
    <w:rsid w:val="001811B9"/>
    <w:rsid w:val="00184AA3"/>
    <w:rsid w:val="001857A6"/>
    <w:rsid w:val="00185CCA"/>
    <w:rsid w:val="00186422"/>
    <w:rsid w:val="00187278"/>
    <w:rsid w:val="00187AD0"/>
    <w:rsid w:val="00187FDE"/>
    <w:rsid w:val="001907C6"/>
    <w:rsid w:val="00190939"/>
    <w:rsid w:val="00190F48"/>
    <w:rsid w:val="001921D9"/>
    <w:rsid w:val="00192B27"/>
    <w:rsid w:val="001931F6"/>
    <w:rsid w:val="0019321C"/>
    <w:rsid w:val="00193387"/>
    <w:rsid w:val="00194C5B"/>
    <w:rsid w:val="00195B7F"/>
    <w:rsid w:val="00195E96"/>
    <w:rsid w:val="00196EC6"/>
    <w:rsid w:val="0019731A"/>
    <w:rsid w:val="00197461"/>
    <w:rsid w:val="00197464"/>
    <w:rsid w:val="001A1257"/>
    <w:rsid w:val="001A1830"/>
    <w:rsid w:val="001A27E0"/>
    <w:rsid w:val="001A39E3"/>
    <w:rsid w:val="001A3BE0"/>
    <w:rsid w:val="001A3FF3"/>
    <w:rsid w:val="001A4B23"/>
    <w:rsid w:val="001A4D68"/>
    <w:rsid w:val="001A54CD"/>
    <w:rsid w:val="001A7780"/>
    <w:rsid w:val="001A7D4D"/>
    <w:rsid w:val="001B09E4"/>
    <w:rsid w:val="001B1851"/>
    <w:rsid w:val="001B1D7B"/>
    <w:rsid w:val="001B1F9F"/>
    <w:rsid w:val="001B2102"/>
    <w:rsid w:val="001B39A4"/>
    <w:rsid w:val="001B5479"/>
    <w:rsid w:val="001B554C"/>
    <w:rsid w:val="001B6EFE"/>
    <w:rsid w:val="001B7766"/>
    <w:rsid w:val="001C0268"/>
    <w:rsid w:val="001C1C45"/>
    <w:rsid w:val="001C25EB"/>
    <w:rsid w:val="001C2A82"/>
    <w:rsid w:val="001C2B06"/>
    <w:rsid w:val="001C4461"/>
    <w:rsid w:val="001C482F"/>
    <w:rsid w:val="001C65F8"/>
    <w:rsid w:val="001C68B2"/>
    <w:rsid w:val="001C6E7C"/>
    <w:rsid w:val="001D0C25"/>
    <w:rsid w:val="001D2BAC"/>
    <w:rsid w:val="001D33CE"/>
    <w:rsid w:val="001D3DE5"/>
    <w:rsid w:val="001D4319"/>
    <w:rsid w:val="001D49A6"/>
    <w:rsid w:val="001D4B44"/>
    <w:rsid w:val="001D500E"/>
    <w:rsid w:val="001D59A2"/>
    <w:rsid w:val="001D5EFA"/>
    <w:rsid w:val="001D63A6"/>
    <w:rsid w:val="001D6D60"/>
    <w:rsid w:val="001D71BE"/>
    <w:rsid w:val="001D7EEB"/>
    <w:rsid w:val="001E07EA"/>
    <w:rsid w:val="001E0AB7"/>
    <w:rsid w:val="001E0B74"/>
    <w:rsid w:val="001E14A1"/>
    <w:rsid w:val="001E2D6A"/>
    <w:rsid w:val="001E34AF"/>
    <w:rsid w:val="001E34F8"/>
    <w:rsid w:val="001E48C2"/>
    <w:rsid w:val="001E497E"/>
    <w:rsid w:val="001E4C55"/>
    <w:rsid w:val="001E4D55"/>
    <w:rsid w:val="001E56CC"/>
    <w:rsid w:val="001E727F"/>
    <w:rsid w:val="001F030E"/>
    <w:rsid w:val="001F06A9"/>
    <w:rsid w:val="001F1564"/>
    <w:rsid w:val="001F1940"/>
    <w:rsid w:val="001F2A50"/>
    <w:rsid w:val="001F2A92"/>
    <w:rsid w:val="001F33C5"/>
    <w:rsid w:val="001F5249"/>
    <w:rsid w:val="001F5C5B"/>
    <w:rsid w:val="001F5CAB"/>
    <w:rsid w:val="001F77DA"/>
    <w:rsid w:val="001F79BF"/>
    <w:rsid w:val="00202247"/>
    <w:rsid w:val="00203921"/>
    <w:rsid w:val="00203CAC"/>
    <w:rsid w:val="00205C5F"/>
    <w:rsid w:val="00206744"/>
    <w:rsid w:val="002079C9"/>
    <w:rsid w:val="00210465"/>
    <w:rsid w:val="00210FFD"/>
    <w:rsid w:val="0021595B"/>
    <w:rsid w:val="00215ACF"/>
    <w:rsid w:val="00215ED0"/>
    <w:rsid w:val="002205D1"/>
    <w:rsid w:val="002206DF"/>
    <w:rsid w:val="00220A1E"/>
    <w:rsid w:val="0022150E"/>
    <w:rsid w:val="002222ED"/>
    <w:rsid w:val="0022302C"/>
    <w:rsid w:val="00223A96"/>
    <w:rsid w:val="002245EF"/>
    <w:rsid w:val="00224AA0"/>
    <w:rsid w:val="0022591B"/>
    <w:rsid w:val="00226992"/>
    <w:rsid w:val="00227CAC"/>
    <w:rsid w:val="00227FA1"/>
    <w:rsid w:val="002305D7"/>
    <w:rsid w:val="0023068C"/>
    <w:rsid w:val="002309BB"/>
    <w:rsid w:val="002321F5"/>
    <w:rsid w:val="00232242"/>
    <w:rsid w:val="00232C46"/>
    <w:rsid w:val="0023336E"/>
    <w:rsid w:val="0023649B"/>
    <w:rsid w:val="0023717B"/>
    <w:rsid w:val="00237315"/>
    <w:rsid w:val="002373AE"/>
    <w:rsid w:val="00237789"/>
    <w:rsid w:val="00237953"/>
    <w:rsid w:val="002401A4"/>
    <w:rsid w:val="00240E75"/>
    <w:rsid w:val="00240F8F"/>
    <w:rsid w:val="0024132B"/>
    <w:rsid w:val="00241F58"/>
    <w:rsid w:val="00242015"/>
    <w:rsid w:val="00242CEE"/>
    <w:rsid w:val="00243727"/>
    <w:rsid w:val="00244D00"/>
    <w:rsid w:val="0024571F"/>
    <w:rsid w:val="0024652A"/>
    <w:rsid w:val="00250888"/>
    <w:rsid w:val="00250B1D"/>
    <w:rsid w:val="0025141E"/>
    <w:rsid w:val="00251678"/>
    <w:rsid w:val="002516AC"/>
    <w:rsid w:val="002517EA"/>
    <w:rsid w:val="00251ECE"/>
    <w:rsid w:val="00252308"/>
    <w:rsid w:val="00252DA3"/>
    <w:rsid w:val="00253EF6"/>
    <w:rsid w:val="00254188"/>
    <w:rsid w:val="00254293"/>
    <w:rsid w:val="00254883"/>
    <w:rsid w:val="00254CA1"/>
    <w:rsid w:val="002555AF"/>
    <w:rsid w:val="0025596A"/>
    <w:rsid w:val="0025694F"/>
    <w:rsid w:val="00257C73"/>
    <w:rsid w:val="00260390"/>
    <w:rsid w:val="002605DC"/>
    <w:rsid w:val="0026062E"/>
    <w:rsid w:val="0026119F"/>
    <w:rsid w:val="00261411"/>
    <w:rsid w:val="00261451"/>
    <w:rsid w:val="0026202E"/>
    <w:rsid w:val="002623BD"/>
    <w:rsid w:val="00262A55"/>
    <w:rsid w:val="00262C57"/>
    <w:rsid w:val="0026474F"/>
    <w:rsid w:val="00264E96"/>
    <w:rsid w:val="002668FE"/>
    <w:rsid w:val="00267DA6"/>
    <w:rsid w:val="00270481"/>
    <w:rsid w:val="002704C1"/>
    <w:rsid w:val="00271448"/>
    <w:rsid w:val="00274518"/>
    <w:rsid w:val="00274AE3"/>
    <w:rsid w:val="00275C13"/>
    <w:rsid w:val="00276925"/>
    <w:rsid w:val="00276FB6"/>
    <w:rsid w:val="00277974"/>
    <w:rsid w:val="002828AB"/>
    <w:rsid w:val="00283A97"/>
    <w:rsid w:val="00283BCA"/>
    <w:rsid w:val="0028468C"/>
    <w:rsid w:val="00284C1F"/>
    <w:rsid w:val="00286A26"/>
    <w:rsid w:val="002877D5"/>
    <w:rsid w:val="00290B1E"/>
    <w:rsid w:val="002912BB"/>
    <w:rsid w:val="00291542"/>
    <w:rsid w:val="002915D6"/>
    <w:rsid w:val="00292CC6"/>
    <w:rsid w:val="00293067"/>
    <w:rsid w:val="002931B4"/>
    <w:rsid w:val="0029340B"/>
    <w:rsid w:val="00294784"/>
    <w:rsid w:val="00295432"/>
    <w:rsid w:val="00295586"/>
    <w:rsid w:val="00295FFF"/>
    <w:rsid w:val="00296E9E"/>
    <w:rsid w:val="002A0A9E"/>
    <w:rsid w:val="002A0CB2"/>
    <w:rsid w:val="002A0D1D"/>
    <w:rsid w:val="002A5736"/>
    <w:rsid w:val="002A5CD9"/>
    <w:rsid w:val="002A5EA1"/>
    <w:rsid w:val="002A665A"/>
    <w:rsid w:val="002A6793"/>
    <w:rsid w:val="002A6D84"/>
    <w:rsid w:val="002B095E"/>
    <w:rsid w:val="002B0E36"/>
    <w:rsid w:val="002B19C5"/>
    <w:rsid w:val="002B227D"/>
    <w:rsid w:val="002B2392"/>
    <w:rsid w:val="002B2638"/>
    <w:rsid w:val="002B2A4D"/>
    <w:rsid w:val="002B3604"/>
    <w:rsid w:val="002B3954"/>
    <w:rsid w:val="002B40B8"/>
    <w:rsid w:val="002B4114"/>
    <w:rsid w:val="002B59E1"/>
    <w:rsid w:val="002B5CDF"/>
    <w:rsid w:val="002B6251"/>
    <w:rsid w:val="002C0935"/>
    <w:rsid w:val="002C0D13"/>
    <w:rsid w:val="002C0E0A"/>
    <w:rsid w:val="002C195B"/>
    <w:rsid w:val="002C3941"/>
    <w:rsid w:val="002C3FBD"/>
    <w:rsid w:val="002C4285"/>
    <w:rsid w:val="002C45D2"/>
    <w:rsid w:val="002C485C"/>
    <w:rsid w:val="002C64DD"/>
    <w:rsid w:val="002C775C"/>
    <w:rsid w:val="002C7B6B"/>
    <w:rsid w:val="002D0105"/>
    <w:rsid w:val="002D0363"/>
    <w:rsid w:val="002D10A3"/>
    <w:rsid w:val="002D1439"/>
    <w:rsid w:val="002D15E0"/>
    <w:rsid w:val="002D15EE"/>
    <w:rsid w:val="002D1EC6"/>
    <w:rsid w:val="002D3013"/>
    <w:rsid w:val="002D31CE"/>
    <w:rsid w:val="002D3B52"/>
    <w:rsid w:val="002D6A14"/>
    <w:rsid w:val="002D793C"/>
    <w:rsid w:val="002E062A"/>
    <w:rsid w:val="002E11BE"/>
    <w:rsid w:val="002E1CFA"/>
    <w:rsid w:val="002E1FB4"/>
    <w:rsid w:val="002E28FF"/>
    <w:rsid w:val="002E299D"/>
    <w:rsid w:val="002E51E3"/>
    <w:rsid w:val="002E5629"/>
    <w:rsid w:val="002E5E7E"/>
    <w:rsid w:val="002E7B79"/>
    <w:rsid w:val="002F0534"/>
    <w:rsid w:val="002F0AD9"/>
    <w:rsid w:val="002F1779"/>
    <w:rsid w:val="002F19C5"/>
    <w:rsid w:val="002F2387"/>
    <w:rsid w:val="002F2840"/>
    <w:rsid w:val="002F322B"/>
    <w:rsid w:val="002F3BA2"/>
    <w:rsid w:val="002F3E21"/>
    <w:rsid w:val="002F52AB"/>
    <w:rsid w:val="002F63B4"/>
    <w:rsid w:val="002F7A07"/>
    <w:rsid w:val="002F7F24"/>
    <w:rsid w:val="003016FA"/>
    <w:rsid w:val="00301F3A"/>
    <w:rsid w:val="0030266C"/>
    <w:rsid w:val="0030304A"/>
    <w:rsid w:val="00303581"/>
    <w:rsid w:val="00303F7F"/>
    <w:rsid w:val="00305631"/>
    <w:rsid w:val="003068E0"/>
    <w:rsid w:val="00306DA6"/>
    <w:rsid w:val="00307FCC"/>
    <w:rsid w:val="003127A9"/>
    <w:rsid w:val="00312C62"/>
    <w:rsid w:val="00312F57"/>
    <w:rsid w:val="0031311D"/>
    <w:rsid w:val="00313998"/>
    <w:rsid w:val="00313F2F"/>
    <w:rsid w:val="00314374"/>
    <w:rsid w:val="003157EB"/>
    <w:rsid w:val="003158A2"/>
    <w:rsid w:val="00315C0E"/>
    <w:rsid w:val="0031669C"/>
    <w:rsid w:val="00316AB8"/>
    <w:rsid w:val="00316F89"/>
    <w:rsid w:val="00317857"/>
    <w:rsid w:val="003205F2"/>
    <w:rsid w:val="00320F1E"/>
    <w:rsid w:val="00321FD4"/>
    <w:rsid w:val="003222EF"/>
    <w:rsid w:val="003224CA"/>
    <w:rsid w:val="00323D99"/>
    <w:rsid w:val="00324688"/>
    <w:rsid w:val="00324CC6"/>
    <w:rsid w:val="00325DDB"/>
    <w:rsid w:val="0032625F"/>
    <w:rsid w:val="003266F1"/>
    <w:rsid w:val="00326B83"/>
    <w:rsid w:val="00327CEE"/>
    <w:rsid w:val="003309C7"/>
    <w:rsid w:val="0033176F"/>
    <w:rsid w:val="003317FD"/>
    <w:rsid w:val="00331FAB"/>
    <w:rsid w:val="003323E5"/>
    <w:rsid w:val="003327FB"/>
    <w:rsid w:val="00337F7B"/>
    <w:rsid w:val="003435E0"/>
    <w:rsid w:val="0034379F"/>
    <w:rsid w:val="0034408C"/>
    <w:rsid w:val="00344410"/>
    <w:rsid w:val="00344498"/>
    <w:rsid w:val="00345E18"/>
    <w:rsid w:val="003462FC"/>
    <w:rsid w:val="00346519"/>
    <w:rsid w:val="00347B1E"/>
    <w:rsid w:val="003502A2"/>
    <w:rsid w:val="00351C1F"/>
    <w:rsid w:val="0035286C"/>
    <w:rsid w:val="00352CA4"/>
    <w:rsid w:val="003532D6"/>
    <w:rsid w:val="00354D76"/>
    <w:rsid w:val="0035524C"/>
    <w:rsid w:val="003556C6"/>
    <w:rsid w:val="003557A1"/>
    <w:rsid w:val="0035593B"/>
    <w:rsid w:val="003574DC"/>
    <w:rsid w:val="00360248"/>
    <w:rsid w:val="003603FA"/>
    <w:rsid w:val="0036074F"/>
    <w:rsid w:val="00360B6E"/>
    <w:rsid w:val="00360FE2"/>
    <w:rsid w:val="0036142C"/>
    <w:rsid w:val="00362333"/>
    <w:rsid w:val="00362485"/>
    <w:rsid w:val="00362DCD"/>
    <w:rsid w:val="003632E6"/>
    <w:rsid w:val="0036405F"/>
    <w:rsid w:val="003655DA"/>
    <w:rsid w:val="003659C5"/>
    <w:rsid w:val="003660CA"/>
    <w:rsid w:val="003664D7"/>
    <w:rsid w:val="0036650A"/>
    <w:rsid w:val="0036678B"/>
    <w:rsid w:val="00366C7C"/>
    <w:rsid w:val="003675C5"/>
    <w:rsid w:val="00367F95"/>
    <w:rsid w:val="00370BAC"/>
    <w:rsid w:val="003728D0"/>
    <w:rsid w:val="00374FCB"/>
    <w:rsid w:val="00375140"/>
    <w:rsid w:val="0037548C"/>
    <w:rsid w:val="00375A86"/>
    <w:rsid w:val="00376073"/>
    <w:rsid w:val="0038094D"/>
    <w:rsid w:val="003812EF"/>
    <w:rsid w:val="0038139C"/>
    <w:rsid w:val="0038182A"/>
    <w:rsid w:val="00381A70"/>
    <w:rsid w:val="003824A2"/>
    <w:rsid w:val="00382A5C"/>
    <w:rsid w:val="0038353D"/>
    <w:rsid w:val="003839FC"/>
    <w:rsid w:val="00383D2A"/>
    <w:rsid w:val="00383D70"/>
    <w:rsid w:val="0038515D"/>
    <w:rsid w:val="003851F8"/>
    <w:rsid w:val="00385277"/>
    <w:rsid w:val="00385F2C"/>
    <w:rsid w:val="00386CF6"/>
    <w:rsid w:val="00390B13"/>
    <w:rsid w:val="00390F4C"/>
    <w:rsid w:val="003910B2"/>
    <w:rsid w:val="00391114"/>
    <w:rsid w:val="0039120D"/>
    <w:rsid w:val="0039199A"/>
    <w:rsid w:val="00392309"/>
    <w:rsid w:val="00392F90"/>
    <w:rsid w:val="003933F0"/>
    <w:rsid w:val="00394DD5"/>
    <w:rsid w:val="00395981"/>
    <w:rsid w:val="0039652B"/>
    <w:rsid w:val="00397844"/>
    <w:rsid w:val="00397B00"/>
    <w:rsid w:val="003A00C3"/>
    <w:rsid w:val="003A032A"/>
    <w:rsid w:val="003A045D"/>
    <w:rsid w:val="003A0FD1"/>
    <w:rsid w:val="003A1C96"/>
    <w:rsid w:val="003A1D43"/>
    <w:rsid w:val="003A1DA1"/>
    <w:rsid w:val="003A33FB"/>
    <w:rsid w:val="003A34FE"/>
    <w:rsid w:val="003A40A3"/>
    <w:rsid w:val="003A4330"/>
    <w:rsid w:val="003A463C"/>
    <w:rsid w:val="003A5F84"/>
    <w:rsid w:val="003A754B"/>
    <w:rsid w:val="003A7EDB"/>
    <w:rsid w:val="003B00C2"/>
    <w:rsid w:val="003B0C1A"/>
    <w:rsid w:val="003B262B"/>
    <w:rsid w:val="003B3283"/>
    <w:rsid w:val="003B374A"/>
    <w:rsid w:val="003B447B"/>
    <w:rsid w:val="003B495F"/>
    <w:rsid w:val="003B4D95"/>
    <w:rsid w:val="003B5B69"/>
    <w:rsid w:val="003B781E"/>
    <w:rsid w:val="003C02A4"/>
    <w:rsid w:val="003C0667"/>
    <w:rsid w:val="003C14CD"/>
    <w:rsid w:val="003C159E"/>
    <w:rsid w:val="003C3963"/>
    <w:rsid w:val="003C4D18"/>
    <w:rsid w:val="003C5428"/>
    <w:rsid w:val="003C5ABD"/>
    <w:rsid w:val="003C5B1D"/>
    <w:rsid w:val="003D2905"/>
    <w:rsid w:val="003D3B50"/>
    <w:rsid w:val="003D4C16"/>
    <w:rsid w:val="003D4F3F"/>
    <w:rsid w:val="003D54F2"/>
    <w:rsid w:val="003D6390"/>
    <w:rsid w:val="003D74C6"/>
    <w:rsid w:val="003D7C05"/>
    <w:rsid w:val="003E01A5"/>
    <w:rsid w:val="003E1A03"/>
    <w:rsid w:val="003E2121"/>
    <w:rsid w:val="003E22E6"/>
    <w:rsid w:val="003E2371"/>
    <w:rsid w:val="003E29F1"/>
    <w:rsid w:val="003E2BF3"/>
    <w:rsid w:val="003E30F4"/>
    <w:rsid w:val="003E5527"/>
    <w:rsid w:val="003E58B9"/>
    <w:rsid w:val="003E5C52"/>
    <w:rsid w:val="003E5DC7"/>
    <w:rsid w:val="003E5FC3"/>
    <w:rsid w:val="003E65A2"/>
    <w:rsid w:val="003E67A1"/>
    <w:rsid w:val="003E7589"/>
    <w:rsid w:val="003F0BC9"/>
    <w:rsid w:val="003F0F89"/>
    <w:rsid w:val="003F29D8"/>
    <w:rsid w:val="003F3442"/>
    <w:rsid w:val="003F34E0"/>
    <w:rsid w:val="003F3C47"/>
    <w:rsid w:val="003F41E8"/>
    <w:rsid w:val="003F465B"/>
    <w:rsid w:val="003F4723"/>
    <w:rsid w:val="003F5005"/>
    <w:rsid w:val="003F5379"/>
    <w:rsid w:val="003F5AD5"/>
    <w:rsid w:val="003F6F9F"/>
    <w:rsid w:val="003F73AC"/>
    <w:rsid w:val="003F73B0"/>
    <w:rsid w:val="003F73BB"/>
    <w:rsid w:val="003F7ACF"/>
    <w:rsid w:val="00400CB2"/>
    <w:rsid w:val="004017C0"/>
    <w:rsid w:val="0040259D"/>
    <w:rsid w:val="004025F8"/>
    <w:rsid w:val="0040337F"/>
    <w:rsid w:val="0040494B"/>
    <w:rsid w:val="00410DFC"/>
    <w:rsid w:val="004128CB"/>
    <w:rsid w:val="00413309"/>
    <w:rsid w:val="004139D1"/>
    <w:rsid w:val="00413CDB"/>
    <w:rsid w:val="004156FA"/>
    <w:rsid w:val="00415BE1"/>
    <w:rsid w:val="00415F2F"/>
    <w:rsid w:val="004165FB"/>
    <w:rsid w:val="00416E6C"/>
    <w:rsid w:val="00417045"/>
    <w:rsid w:val="004201D7"/>
    <w:rsid w:val="00421019"/>
    <w:rsid w:val="00421613"/>
    <w:rsid w:val="00421F72"/>
    <w:rsid w:val="00423467"/>
    <w:rsid w:val="0042394D"/>
    <w:rsid w:val="00423AF2"/>
    <w:rsid w:val="00423E1C"/>
    <w:rsid w:val="00424B0D"/>
    <w:rsid w:val="00424FFD"/>
    <w:rsid w:val="00425AEF"/>
    <w:rsid w:val="00426713"/>
    <w:rsid w:val="0042738D"/>
    <w:rsid w:val="00427CDE"/>
    <w:rsid w:val="004305ED"/>
    <w:rsid w:val="0043193C"/>
    <w:rsid w:val="00433A27"/>
    <w:rsid w:val="004341FD"/>
    <w:rsid w:val="004357CB"/>
    <w:rsid w:val="0043677A"/>
    <w:rsid w:val="0043688D"/>
    <w:rsid w:val="00436F3F"/>
    <w:rsid w:val="00437E7F"/>
    <w:rsid w:val="0044036F"/>
    <w:rsid w:val="0044175D"/>
    <w:rsid w:val="004418B9"/>
    <w:rsid w:val="004435E3"/>
    <w:rsid w:val="0044477F"/>
    <w:rsid w:val="004450A2"/>
    <w:rsid w:val="004454A7"/>
    <w:rsid w:val="004456F8"/>
    <w:rsid w:val="0044688F"/>
    <w:rsid w:val="00447B2F"/>
    <w:rsid w:val="00450259"/>
    <w:rsid w:val="004508EB"/>
    <w:rsid w:val="0045260F"/>
    <w:rsid w:val="004555DD"/>
    <w:rsid w:val="004559DA"/>
    <w:rsid w:val="004564BE"/>
    <w:rsid w:val="00456F46"/>
    <w:rsid w:val="00457E7D"/>
    <w:rsid w:val="00460C79"/>
    <w:rsid w:val="00460E27"/>
    <w:rsid w:val="004620B1"/>
    <w:rsid w:val="00463455"/>
    <w:rsid w:val="00464535"/>
    <w:rsid w:val="0046533E"/>
    <w:rsid w:val="00465868"/>
    <w:rsid w:val="00470D6F"/>
    <w:rsid w:val="00470E9A"/>
    <w:rsid w:val="00471AA7"/>
    <w:rsid w:val="00471CCD"/>
    <w:rsid w:val="00473E68"/>
    <w:rsid w:val="0047407E"/>
    <w:rsid w:val="0047475C"/>
    <w:rsid w:val="004747D3"/>
    <w:rsid w:val="00475799"/>
    <w:rsid w:val="004763EB"/>
    <w:rsid w:val="00476940"/>
    <w:rsid w:val="00480CA3"/>
    <w:rsid w:val="004836DE"/>
    <w:rsid w:val="00484D83"/>
    <w:rsid w:val="004853EA"/>
    <w:rsid w:val="00485D9C"/>
    <w:rsid w:val="00486045"/>
    <w:rsid w:val="00486659"/>
    <w:rsid w:val="0048714E"/>
    <w:rsid w:val="004879C0"/>
    <w:rsid w:val="00490B91"/>
    <w:rsid w:val="004913AA"/>
    <w:rsid w:val="00493CFE"/>
    <w:rsid w:val="004944AF"/>
    <w:rsid w:val="004945F1"/>
    <w:rsid w:val="00494816"/>
    <w:rsid w:val="004951D4"/>
    <w:rsid w:val="004960CB"/>
    <w:rsid w:val="00496622"/>
    <w:rsid w:val="00496956"/>
    <w:rsid w:val="00497C97"/>
    <w:rsid w:val="004A0887"/>
    <w:rsid w:val="004A0A3E"/>
    <w:rsid w:val="004A1236"/>
    <w:rsid w:val="004A189F"/>
    <w:rsid w:val="004A2116"/>
    <w:rsid w:val="004A3454"/>
    <w:rsid w:val="004A3828"/>
    <w:rsid w:val="004A5679"/>
    <w:rsid w:val="004A5A48"/>
    <w:rsid w:val="004A5A4D"/>
    <w:rsid w:val="004A6818"/>
    <w:rsid w:val="004A68C2"/>
    <w:rsid w:val="004A69D5"/>
    <w:rsid w:val="004B09B6"/>
    <w:rsid w:val="004B1365"/>
    <w:rsid w:val="004B21F9"/>
    <w:rsid w:val="004B2C60"/>
    <w:rsid w:val="004B3446"/>
    <w:rsid w:val="004B35ED"/>
    <w:rsid w:val="004B4233"/>
    <w:rsid w:val="004B5201"/>
    <w:rsid w:val="004B5C63"/>
    <w:rsid w:val="004B623D"/>
    <w:rsid w:val="004B635E"/>
    <w:rsid w:val="004B6699"/>
    <w:rsid w:val="004B6808"/>
    <w:rsid w:val="004C0DA1"/>
    <w:rsid w:val="004C1068"/>
    <w:rsid w:val="004C2171"/>
    <w:rsid w:val="004C3185"/>
    <w:rsid w:val="004C338B"/>
    <w:rsid w:val="004C3C43"/>
    <w:rsid w:val="004C3DF9"/>
    <w:rsid w:val="004C4E99"/>
    <w:rsid w:val="004C53EF"/>
    <w:rsid w:val="004C647C"/>
    <w:rsid w:val="004C728F"/>
    <w:rsid w:val="004C7708"/>
    <w:rsid w:val="004D01FA"/>
    <w:rsid w:val="004D0A04"/>
    <w:rsid w:val="004D0B96"/>
    <w:rsid w:val="004D0D56"/>
    <w:rsid w:val="004D0EB5"/>
    <w:rsid w:val="004D17AB"/>
    <w:rsid w:val="004D1F9B"/>
    <w:rsid w:val="004D2243"/>
    <w:rsid w:val="004D3A88"/>
    <w:rsid w:val="004D4AA3"/>
    <w:rsid w:val="004D4F12"/>
    <w:rsid w:val="004D5007"/>
    <w:rsid w:val="004D50A6"/>
    <w:rsid w:val="004D5FE0"/>
    <w:rsid w:val="004D6E76"/>
    <w:rsid w:val="004D7BDD"/>
    <w:rsid w:val="004E1635"/>
    <w:rsid w:val="004E22B3"/>
    <w:rsid w:val="004E4166"/>
    <w:rsid w:val="004E54A0"/>
    <w:rsid w:val="004E5883"/>
    <w:rsid w:val="004E5C7B"/>
    <w:rsid w:val="004E6519"/>
    <w:rsid w:val="004E685A"/>
    <w:rsid w:val="004E6B4B"/>
    <w:rsid w:val="004E7521"/>
    <w:rsid w:val="004E7ED4"/>
    <w:rsid w:val="004F055E"/>
    <w:rsid w:val="004F08AF"/>
    <w:rsid w:val="004F0E08"/>
    <w:rsid w:val="004F1647"/>
    <w:rsid w:val="004F1F02"/>
    <w:rsid w:val="004F3041"/>
    <w:rsid w:val="004F36F0"/>
    <w:rsid w:val="004F3C47"/>
    <w:rsid w:val="004F4308"/>
    <w:rsid w:val="004F45E5"/>
    <w:rsid w:val="004F507E"/>
    <w:rsid w:val="004F50AD"/>
    <w:rsid w:val="004F517B"/>
    <w:rsid w:val="004F74DF"/>
    <w:rsid w:val="004F758D"/>
    <w:rsid w:val="004F7FC8"/>
    <w:rsid w:val="005027AA"/>
    <w:rsid w:val="005036BF"/>
    <w:rsid w:val="00503E69"/>
    <w:rsid w:val="00505336"/>
    <w:rsid w:val="0050613E"/>
    <w:rsid w:val="00507FBC"/>
    <w:rsid w:val="00513493"/>
    <w:rsid w:val="005175CF"/>
    <w:rsid w:val="005176C8"/>
    <w:rsid w:val="005176CB"/>
    <w:rsid w:val="00517727"/>
    <w:rsid w:val="005179F2"/>
    <w:rsid w:val="00517B32"/>
    <w:rsid w:val="00520781"/>
    <w:rsid w:val="00520BC8"/>
    <w:rsid w:val="0052111C"/>
    <w:rsid w:val="005212FA"/>
    <w:rsid w:val="005213ED"/>
    <w:rsid w:val="00521943"/>
    <w:rsid w:val="00521AD1"/>
    <w:rsid w:val="005221D8"/>
    <w:rsid w:val="00522EFD"/>
    <w:rsid w:val="0052358E"/>
    <w:rsid w:val="00523E71"/>
    <w:rsid w:val="00524B7B"/>
    <w:rsid w:val="00525C53"/>
    <w:rsid w:val="00525FA8"/>
    <w:rsid w:val="00526B7E"/>
    <w:rsid w:val="00527026"/>
    <w:rsid w:val="005275B3"/>
    <w:rsid w:val="005277AB"/>
    <w:rsid w:val="0052785B"/>
    <w:rsid w:val="0053004A"/>
    <w:rsid w:val="00530BDF"/>
    <w:rsid w:val="0053181A"/>
    <w:rsid w:val="00531B28"/>
    <w:rsid w:val="00533085"/>
    <w:rsid w:val="0053333D"/>
    <w:rsid w:val="00533B08"/>
    <w:rsid w:val="00533D38"/>
    <w:rsid w:val="00534117"/>
    <w:rsid w:val="00534466"/>
    <w:rsid w:val="0053530F"/>
    <w:rsid w:val="00535809"/>
    <w:rsid w:val="00535A38"/>
    <w:rsid w:val="005374FD"/>
    <w:rsid w:val="00537767"/>
    <w:rsid w:val="00540DC1"/>
    <w:rsid w:val="00541B09"/>
    <w:rsid w:val="00542296"/>
    <w:rsid w:val="00544E8F"/>
    <w:rsid w:val="00544F70"/>
    <w:rsid w:val="00545045"/>
    <w:rsid w:val="00545E2C"/>
    <w:rsid w:val="0055157B"/>
    <w:rsid w:val="00552BFB"/>
    <w:rsid w:val="005543D6"/>
    <w:rsid w:val="00554917"/>
    <w:rsid w:val="00554A75"/>
    <w:rsid w:val="00555B78"/>
    <w:rsid w:val="00556304"/>
    <w:rsid w:val="00556BC0"/>
    <w:rsid w:val="005579F4"/>
    <w:rsid w:val="00560257"/>
    <w:rsid w:val="00561026"/>
    <w:rsid w:val="005617F5"/>
    <w:rsid w:val="005618C7"/>
    <w:rsid w:val="00561B56"/>
    <w:rsid w:val="00561EE6"/>
    <w:rsid w:val="00562041"/>
    <w:rsid w:val="00562731"/>
    <w:rsid w:val="00563FFE"/>
    <w:rsid w:val="005640A8"/>
    <w:rsid w:val="0056434D"/>
    <w:rsid w:val="0056601E"/>
    <w:rsid w:val="00566477"/>
    <w:rsid w:val="005667D1"/>
    <w:rsid w:val="00566FDD"/>
    <w:rsid w:val="005706B4"/>
    <w:rsid w:val="00570AD1"/>
    <w:rsid w:val="00570BA5"/>
    <w:rsid w:val="00570C66"/>
    <w:rsid w:val="00571A26"/>
    <w:rsid w:val="00571C7F"/>
    <w:rsid w:val="005743AC"/>
    <w:rsid w:val="0057510B"/>
    <w:rsid w:val="0057555E"/>
    <w:rsid w:val="00576D6A"/>
    <w:rsid w:val="005801F1"/>
    <w:rsid w:val="0058033E"/>
    <w:rsid w:val="0058039A"/>
    <w:rsid w:val="00580F28"/>
    <w:rsid w:val="00581347"/>
    <w:rsid w:val="00581B03"/>
    <w:rsid w:val="00584FAA"/>
    <w:rsid w:val="0058578C"/>
    <w:rsid w:val="00586290"/>
    <w:rsid w:val="005904EA"/>
    <w:rsid w:val="005906B6"/>
    <w:rsid w:val="00590719"/>
    <w:rsid w:val="00590E66"/>
    <w:rsid w:val="005920F0"/>
    <w:rsid w:val="0059292C"/>
    <w:rsid w:val="00593949"/>
    <w:rsid w:val="00595450"/>
    <w:rsid w:val="0059673E"/>
    <w:rsid w:val="00596AC9"/>
    <w:rsid w:val="00596C2A"/>
    <w:rsid w:val="00597B5F"/>
    <w:rsid w:val="00597ED5"/>
    <w:rsid w:val="005A06D4"/>
    <w:rsid w:val="005A0721"/>
    <w:rsid w:val="005A10C7"/>
    <w:rsid w:val="005A1C35"/>
    <w:rsid w:val="005A23C8"/>
    <w:rsid w:val="005A2A72"/>
    <w:rsid w:val="005A3EA1"/>
    <w:rsid w:val="005A4228"/>
    <w:rsid w:val="005A45D8"/>
    <w:rsid w:val="005A5CE1"/>
    <w:rsid w:val="005A5F09"/>
    <w:rsid w:val="005A6F97"/>
    <w:rsid w:val="005A7332"/>
    <w:rsid w:val="005A7C5A"/>
    <w:rsid w:val="005B0676"/>
    <w:rsid w:val="005B0A17"/>
    <w:rsid w:val="005B13D7"/>
    <w:rsid w:val="005B2955"/>
    <w:rsid w:val="005B348D"/>
    <w:rsid w:val="005B4264"/>
    <w:rsid w:val="005B42EE"/>
    <w:rsid w:val="005B603A"/>
    <w:rsid w:val="005B7966"/>
    <w:rsid w:val="005C0042"/>
    <w:rsid w:val="005C03E5"/>
    <w:rsid w:val="005C0753"/>
    <w:rsid w:val="005C11B3"/>
    <w:rsid w:val="005C351A"/>
    <w:rsid w:val="005C3CEA"/>
    <w:rsid w:val="005C5CC6"/>
    <w:rsid w:val="005C6B04"/>
    <w:rsid w:val="005C6CDC"/>
    <w:rsid w:val="005C70D8"/>
    <w:rsid w:val="005C75F1"/>
    <w:rsid w:val="005C7F36"/>
    <w:rsid w:val="005D043B"/>
    <w:rsid w:val="005D09D2"/>
    <w:rsid w:val="005D1947"/>
    <w:rsid w:val="005D2703"/>
    <w:rsid w:val="005D28B2"/>
    <w:rsid w:val="005D4D07"/>
    <w:rsid w:val="005D5668"/>
    <w:rsid w:val="005D5838"/>
    <w:rsid w:val="005D5B9E"/>
    <w:rsid w:val="005D68B7"/>
    <w:rsid w:val="005D696F"/>
    <w:rsid w:val="005D7207"/>
    <w:rsid w:val="005D76A5"/>
    <w:rsid w:val="005E0976"/>
    <w:rsid w:val="005E0CD8"/>
    <w:rsid w:val="005E0D23"/>
    <w:rsid w:val="005E28C8"/>
    <w:rsid w:val="005E4480"/>
    <w:rsid w:val="005E4539"/>
    <w:rsid w:val="005E480A"/>
    <w:rsid w:val="005E52ED"/>
    <w:rsid w:val="005E5D5A"/>
    <w:rsid w:val="005E5F5A"/>
    <w:rsid w:val="005E6FA9"/>
    <w:rsid w:val="005E7ACA"/>
    <w:rsid w:val="005F040D"/>
    <w:rsid w:val="005F089F"/>
    <w:rsid w:val="005F22DD"/>
    <w:rsid w:val="005F2302"/>
    <w:rsid w:val="005F3113"/>
    <w:rsid w:val="005F3446"/>
    <w:rsid w:val="005F3AE6"/>
    <w:rsid w:val="005F525D"/>
    <w:rsid w:val="005F59DD"/>
    <w:rsid w:val="0060233F"/>
    <w:rsid w:val="006026F6"/>
    <w:rsid w:val="00603615"/>
    <w:rsid w:val="0060367E"/>
    <w:rsid w:val="00604106"/>
    <w:rsid w:val="00604334"/>
    <w:rsid w:val="00605390"/>
    <w:rsid w:val="00605485"/>
    <w:rsid w:val="00605E92"/>
    <w:rsid w:val="00606055"/>
    <w:rsid w:val="006073A6"/>
    <w:rsid w:val="00607D2D"/>
    <w:rsid w:val="00607F2A"/>
    <w:rsid w:val="0061066F"/>
    <w:rsid w:val="00611139"/>
    <w:rsid w:val="00611193"/>
    <w:rsid w:val="00611D75"/>
    <w:rsid w:val="00611E96"/>
    <w:rsid w:val="0061269B"/>
    <w:rsid w:val="00612B50"/>
    <w:rsid w:val="00613213"/>
    <w:rsid w:val="00615CF7"/>
    <w:rsid w:val="00615D6F"/>
    <w:rsid w:val="00616DB5"/>
    <w:rsid w:val="00617E7D"/>
    <w:rsid w:val="00620432"/>
    <w:rsid w:val="00620A42"/>
    <w:rsid w:val="00621B71"/>
    <w:rsid w:val="00622248"/>
    <w:rsid w:val="00622AF3"/>
    <w:rsid w:val="00623487"/>
    <w:rsid w:val="00623AD5"/>
    <w:rsid w:val="00624ADC"/>
    <w:rsid w:val="00625A2C"/>
    <w:rsid w:val="006264BC"/>
    <w:rsid w:val="00626EA4"/>
    <w:rsid w:val="0062700C"/>
    <w:rsid w:val="00627FDB"/>
    <w:rsid w:val="00631604"/>
    <w:rsid w:val="006316B5"/>
    <w:rsid w:val="006319D2"/>
    <w:rsid w:val="00631E38"/>
    <w:rsid w:val="00633B46"/>
    <w:rsid w:val="00633FBD"/>
    <w:rsid w:val="00634F1B"/>
    <w:rsid w:val="00635FE1"/>
    <w:rsid w:val="00636496"/>
    <w:rsid w:val="006372D8"/>
    <w:rsid w:val="00637FA4"/>
    <w:rsid w:val="00640436"/>
    <w:rsid w:val="00641626"/>
    <w:rsid w:val="00641C8F"/>
    <w:rsid w:val="00641DC4"/>
    <w:rsid w:val="006422D0"/>
    <w:rsid w:val="006438F0"/>
    <w:rsid w:val="00643B0E"/>
    <w:rsid w:val="006440AA"/>
    <w:rsid w:val="00644EE0"/>
    <w:rsid w:val="006454A2"/>
    <w:rsid w:val="006463B8"/>
    <w:rsid w:val="006465B7"/>
    <w:rsid w:val="00646735"/>
    <w:rsid w:val="0064696D"/>
    <w:rsid w:val="006472C0"/>
    <w:rsid w:val="0065078D"/>
    <w:rsid w:val="0065122E"/>
    <w:rsid w:val="00651E2B"/>
    <w:rsid w:val="00653475"/>
    <w:rsid w:val="006551A2"/>
    <w:rsid w:val="00656591"/>
    <w:rsid w:val="00656C5C"/>
    <w:rsid w:val="00660354"/>
    <w:rsid w:val="006603F8"/>
    <w:rsid w:val="00660EFE"/>
    <w:rsid w:val="006610E5"/>
    <w:rsid w:val="00661CC4"/>
    <w:rsid w:val="0066311D"/>
    <w:rsid w:val="00663DD9"/>
    <w:rsid w:val="006644F3"/>
    <w:rsid w:val="0066463E"/>
    <w:rsid w:val="006659E1"/>
    <w:rsid w:val="00665A69"/>
    <w:rsid w:val="00665FB4"/>
    <w:rsid w:val="00666BFE"/>
    <w:rsid w:val="00666EC3"/>
    <w:rsid w:val="00670876"/>
    <w:rsid w:val="0067099E"/>
    <w:rsid w:val="00670ABC"/>
    <w:rsid w:val="006727E5"/>
    <w:rsid w:val="0067280E"/>
    <w:rsid w:val="006738BF"/>
    <w:rsid w:val="00673947"/>
    <w:rsid w:val="006742E5"/>
    <w:rsid w:val="00674C4D"/>
    <w:rsid w:val="00675AC1"/>
    <w:rsid w:val="006765BF"/>
    <w:rsid w:val="00676A80"/>
    <w:rsid w:val="0067727C"/>
    <w:rsid w:val="00680A60"/>
    <w:rsid w:val="006815A5"/>
    <w:rsid w:val="0068180C"/>
    <w:rsid w:val="00682BC3"/>
    <w:rsid w:val="0068435D"/>
    <w:rsid w:val="00684921"/>
    <w:rsid w:val="00685191"/>
    <w:rsid w:val="0068627E"/>
    <w:rsid w:val="00687060"/>
    <w:rsid w:val="006876C9"/>
    <w:rsid w:val="0069093D"/>
    <w:rsid w:val="00691DB3"/>
    <w:rsid w:val="00692065"/>
    <w:rsid w:val="00692446"/>
    <w:rsid w:val="006931B9"/>
    <w:rsid w:val="00694B97"/>
    <w:rsid w:val="00694EA2"/>
    <w:rsid w:val="006951FA"/>
    <w:rsid w:val="00696135"/>
    <w:rsid w:val="00696557"/>
    <w:rsid w:val="006968B4"/>
    <w:rsid w:val="00696A21"/>
    <w:rsid w:val="00697D32"/>
    <w:rsid w:val="006A0C8D"/>
    <w:rsid w:val="006A0DED"/>
    <w:rsid w:val="006A1442"/>
    <w:rsid w:val="006A1FE2"/>
    <w:rsid w:val="006A21A8"/>
    <w:rsid w:val="006A38B6"/>
    <w:rsid w:val="006A3AA1"/>
    <w:rsid w:val="006A3ACA"/>
    <w:rsid w:val="006A617D"/>
    <w:rsid w:val="006A63F3"/>
    <w:rsid w:val="006A6942"/>
    <w:rsid w:val="006A6B16"/>
    <w:rsid w:val="006A73AC"/>
    <w:rsid w:val="006B1879"/>
    <w:rsid w:val="006B19B3"/>
    <w:rsid w:val="006B4AC5"/>
    <w:rsid w:val="006B4C06"/>
    <w:rsid w:val="006B533B"/>
    <w:rsid w:val="006B54BC"/>
    <w:rsid w:val="006C00D4"/>
    <w:rsid w:val="006C0BD5"/>
    <w:rsid w:val="006C135D"/>
    <w:rsid w:val="006C20F5"/>
    <w:rsid w:val="006C30CA"/>
    <w:rsid w:val="006C325D"/>
    <w:rsid w:val="006C3EBA"/>
    <w:rsid w:val="006C42B3"/>
    <w:rsid w:val="006C4729"/>
    <w:rsid w:val="006C5115"/>
    <w:rsid w:val="006C52DA"/>
    <w:rsid w:val="006C55A5"/>
    <w:rsid w:val="006C5FD4"/>
    <w:rsid w:val="006C6C99"/>
    <w:rsid w:val="006C7037"/>
    <w:rsid w:val="006C7C70"/>
    <w:rsid w:val="006C7CF1"/>
    <w:rsid w:val="006D01A1"/>
    <w:rsid w:val="006D1D84"/>
    <w:rsid w:val="006D2442"/>
    <w:rsid w:val="006D3230"/>
    <w:rsid w:val="006D33F3"/>
    <w:rsid w:val="006D42A5"/>
    <w:rsid w:val="006D44F6"/>
    <w:rsid w:val="006D4C89"/>
    <w:rsid w:val="006D71E9"/>
    <w:rsid w:val="006D7483"/>
    <w:rsid w:val="006D7725"/>
    <w:rsid w:val="006D7F0D"/>
    <w:rsid w:val="006E08F4"/>
    <w:rsid w:val="006E09CF"/>
    <w:rsid w:val="006E0B70"/>
    <w:rsid w:val="006E11FA"/>
    <w:rsid w:val="006E2825"/>
    <w:rsid w:val="006E3F5C"/>
    <w:rsid w:val="006E43CC"/>
    <w:rsid w:val="006E477E"/>
    <w:rsid w:val="006E52D7"/>
    <w:rsid w:val="006E6EB2"/>
    <w:rsid w:val="006E7BAD"/>
    <w:rsid w:val="006E7FFE"/>
    <w:rsid w:val="006F040C"/>
    <w:rsid w:val="006F08B7"/>
    <w:rsid w:val="006F0E8D"/>
    <w:rsid w:val="006F2536"/>
    <w:rsid w:val="006F3968"/>
    <w:rsid w:val="006F49CB"/>
    <w:rsid w:val="006F578C"/>
    <w:rsid w:val="006F63E1"/>
    <w:rsid w:val="006F654C"/>
    <w:rsid w:val="006F6B0B"/>
    <w:rsid w:val="006F774F"/>
    <w:rsid w:val="00700758"/>
    <w:rsid w:val="00702692"/>
    <w:rsid w:val="007027B9"/>
    <w:rsid w:val="00702CD9"/>
    <w:rsid w:val="00703746"/>
    <w:rsid w:val="00703908"/>
    <w:rsid w:val="00704825"/>
    <w:rsid w:val="00704FB1"/>
    <w:rsid w:val="0070561E"/>
    <w:rsid w:val="007062AD"/>
    <w:rsid w:val="007064D4"/>
    <w:rsid w:val="0071077A"/>
    <w:rsid w:val="00710C12"/>
    <w:rsid w:val="007112A6"/>
    <w:rsid w:val="00711EEF"/>
    <w:rsid w:val="007120DD"/>
    <w:rsid w:val="00712249"/>
    <w:rsid w:val="007132D5"/>
    <w:rsid w:val="00714DFB"/>
    <w:rsid w:val="0071627B"/>
    <w:rsid w:val="00716944"/>
    <w:rsid w:val="007169FA"/>
    <w:rsid w:val="007209D3"/>
    <w:rsid w:val="007210A0"/>
    <w:rsid w:val="0072119F"/>
    <w:rsid w:val="00722290"/>
    <w:rsid w:val="00723220"/>
    <w:rsid w:val="00723711"/>
    <w:rsid w:val="00723C42"/>
    <w:rsid w:val="00724B24"/>
    <w:rsid w:val="007250B6"/>
    <w:rsid w:val="00725BBD"/>
    <w:rsid w:val="00726205"/>
    <w:rsid w:val="0072662C"/>
    <w:rsid w:val="00726FEB"/>
    <w:rsid w:val="0072720E"/>
    <w:rsid w:val="00727436"/>
    <w:rsid w:val="00731337"/>
    <w:rsid w:val="00731E98"/>
    <w:rsid w:val="00733091"/>
    <w:rsid w:val="00733370"/>
    <w:rsid w:val="007338B2"/>
    <w:rsid w:val="0073400D"/>
    <w:rsid w:val="007369A5"/>
    <w:rsid w:val="00737251"/>
    <w:rsid w:val="00737A1B"/>
    <w:rsid w:val="00737BA9"/>
    <w:rsid w:val="00740EF0"/>
    <w:rsid w:val="007415A9"/>
    <w:rsid w:val="0074176A"/>
    <w:rsid w:val="00741848"/>
    <w:rsid w:val="00742699"/>
    <w:rsid w:val="00742BA2"/>
    <w:rsid w:val="007435DE"/>
    <w:rsid w:val="007440AD"/>
    <w:rsid w:val="0074429A"/>
    <w:rsid w:val="00744D73"/>
    <w:rsid w:val="00744DDE"/>
    <w:rsid w:val="00745805"/>
    <w:rsid w:val="00745FC1"/>
    <w:rsid w:val="00746016"/>
    <w:rsid w:val="00746434"/>
    <w:rsid w:val="00746832"/>
    <w:rsid w:val="00747E31"/>
    <w:rsid w:val="00750656"/>
    <w:rsid w:val="0075156D"/>
    <w:rsid w:val="00751FB1"/>
    <w:rsid w:val="00752426"/>
    <w:rsid w:val="007531DC"/>
    <w:rsid w:val="0075404C"/>
    <w:rsid w:val="00755053"/>
    <w:rsid w:val="007554CE"/>
    <w:rsid w:val="00755B97"/>
    <w:rsid w:val="0075641D"/>
    <w:rsid w:val="007628E1"/>
    <w:rsid w:val="00762DDF"/>
    <w:rsid w:val="00763359"/>
    <w:rsid w:val="00763E08"/>
    <w:rsid w:val="00766BC6"/>
    <w:rsid w:val="007704BC"/>
    <w:rsid w:val="00770A21"/>
    <w:rsid w:val="00771600"/>
    <w:rsid w:val="00771C86"/>
    <w:rsid w:val="0077278E"/>
    <w:rsid w:val="007727C8"/>
    <w:rsid w:val="00772F10"/>
    <w:rsid w:val="0077381E"/>
    <w:rsid w:val="007743B9"/>
    <w:rsid w:val="0077471E"/>
    <w:rsid w:val="007753F9"/>
    <w:rsid w:val="0077551D"/>
    <w:rsid w:val="007756E5"/>
    <w:rsid w:val="00775706"/>
    <w:rsid w:val="00775945"/>
    <w:rsid w:val="00776E92"/>
    <w:rsid w:val="00780110"/>
    <w:rsid w:val="00780436"/>
    <w:rsid w:val="00780BE9"/>
    <w:rsid w:val="00781313"/>
    <w:rsid w:val="00781EF6"/>
    <w:rsid w:val="00782538"/>
    <w:rsid w:val="0078262E"/>
    <w:rsid w:val="00782A8C"/>
    <w:rsid w:val="00782F34"/>
    <w:rsid w:val="00783B86"/>
    <w:rsid w:val="007840C1"/>
    <w:rsid w:val="00784167"/>
    <w:rsid w:val="00785BC5"/>
    <w:rsid w:val="007871E9"/>
    <w:rsid w:val="007877DF"/>
    <w:rsid w:val="0079043A"/>
    <w:rsid w:val="007908B3"/>
    <w:rsid w:val="00791F89"/>
    <w:rsid w:val="00792BA5"/>
    <w:rsid w:val="00792D47"/>
    <w:rsid w:val="007935B0"/>
    <w:rsid w:val="0079377A"/>
    <w:rsid w:val="007949D8"/>
    <w:rsid w:val="00794B76"/>
    <w:rsid w:val="00795357"/>
    <w:rsid w:val="00795781"/>
    <w:rsid w:val="00796354"/>
    <w:rsid w:val="00796E20"/>
    <w:rsid w:val="00797018"/>
    <w:rsid w:val="007A02E7"/>
    <w:rsid w:val="007A088A"/>
    <w:rsid w:val="007A0936"/>
    <w:rsid w:val="007A0E8A"/>
    <w:rsid w:val="007A2A90"/>
    <w:rsid w:val="007A2B11"/>
    <w:rsid w:val="007A3857"/>
    <w:rsid w:val="007A4EB8"/>
    <w:rsid w:val="007A508A"/>
    <w:rsid w:val="007A516E"/>
    <w:rsid w:val="007A5D4E"/>
    <w:rsid w:val="007A5E62"/>
    <w:rsid w:val="007A6505"/>
    <w:rsid w:val="007A6533"/>
    <w:rsid w:val="007A687E"/>
    <w:rsid w:val="007A6E08"/>
    <w:rsid w:val="007B03AA"/>
    <w:rsid w:val="007B049F"/>
    <w:rsid w:val="007B2A19"/>
    <w:rsid w:val="007B3163"/>
    <w:rsid w:val="007B47D7"/>
    <w:rsid w:val="007B4C73"/>
    <w:rsid w:val="007B615E"/>
    <w:rsid w:val="007B65D1"/>
    <w:rsid w:val="007B7ED2"/>
    <w:rsid w:val="007C0631"/>
    <w:rsid w:val="007C0E00"/>
    <w:rsid w:val="007C1050"/>
    <w:rsid w:val="007C132F"/>
    <w:rsid w:val="007C1A99"/>
    <w:rsid w:val="007C1EEF"/>
    <w:rsid w:val="007C22D2"/>
    <w:rsid w:val="007C2B08"/>
    <w:rsid w:val="007C3B10"/>
    <w:rsid w:val="007C46A9"/>
    <w:rsid w:val="007C4D6D"/>
    <w:rsid w:val="007C5966"/>
    <w:rsid w:val="007D0091"/>
    <w:rsid w:val="007D096B"/>
    <w:rsid w:val="007D0F64"/>
    <w:rsid w:val="007D16DB"/>
    <w:rsid w:val="007D248B"/>
    <w:rsid w:val="007D262E"/>
    <w:rsid w:val="007D38CD"/>
    <w:rsid w:val="007D4A70"/>
    <w:rsid w:val="007D4CE4"/>
    <w:rsid w:val="007D5447"/>
    <w:rsid w:val="007D557F"/>
    <w:rsid w:val="007D56D9"/>
    <w:rsid w:val="007D5A23"/>
    <w:rsid w:val="007D65A6"/>
    <w:rsid w:val="007D6B40"/>
    <w:rsid w:val="007D77B8"/>
    <w:rsid w:val="007D792B"/>
    <w:rsid w:val="007D7D2D"/>
    <w:rsid w:val="007E0B83"/>
    <w:rsid w:val="007E189E"/>
    <w:rsid w:val="007E3D4F"/>
    <w:rsid w:val="007E4729"/>
    <w:rsid w:val="007E4C46"/>
    <w:rsid w:val="007E55B2"/>
    <w:rsid w:val="007E6219"/>
    <w:rsid w:val="007E6B47"/>
    <w:rsid w:val="007E6E43"/>
    <w:rsid w:val="007F0579"/>
    <w:rsid w:val="007F0E74"/>
    <w:rsid w:val="007F13FE"/>
    <w:rsid w:val="007F1D15"/>
    <w:rsid w:val="007F23BE"/>
    <w:rsid w:val="007F267D"/>
    <w:rsid w:val="007F29AA"/>
    <w:rsid w:val="007F300F"/>
    <w:rsid w:val="007F47F7"/>
    <w:rsid w:val="007F544F"/>
    <w:rsid w:val="007F57A6"/>
    <w:rsid w:val="007F58AC"/>
    <w:rsid w:val="007F5C23"/>
    <w:rsid w:val="007F72AB"/>
    <w:rsid w:val="008012CE"/>
    <w:rsid w:val="008013E6"/>
    <w:rsid w:val="0080144D"/>
    <w:rsid w:val="0080309C"/>
    <w:rsid w:val="00803222"/>
    <w:rsid w:val="00804158"/>
    <w:rsid w:val="0080480A"/>
    <w:rsid w:val="0080546B"/>
    <w:rsid w:val="00805B51"/>
    <w:rsid w:val="008060FB"/>
    <w:rsid w:val="00807995"/>
    <w:rsid w:val="0081052E"/>
    <w:rsid w:val="00810FAB"/>
    <w:rsid w:val="008118FD"/>
    <w:rsid w:val="00811D83"/>
    <w:rsid w:val="008124E9"/>
    <w:rsid w:val="008140BF"/>
    <w:rsid w:val="00814F48"/>
    <w:rsid w:val="0081510F"/>
    <w:rsid w:val="0081535C"/>
    <w:rsid w:val="0081583E"/>
    <w:rsid w:val="00816063"/>
    <w:rsid w:val="00820248"/>
    <w:rsid w:val="008202E1"/>
    <w:rsid w:val="0082075D"/>
    <w:rsid w:val="00820A99"/>
    <w:rsid w:val="00820E0A"/>
    <w:rsid w:val="00821CDF"/>
    <w:rsid w:val="0082243F"/>
    <w:rsid w:val="0082310F"/>
    <w:rsid w:val="00823317"/>
    <w:rsid w:val="00823BC0"/>
    <w:rsid w:val="00823C52"/>
    <w:rsid w:val="0082420D"/>
    <w:rsid w:val="00824842"/>
    <w:rsid w:val="00825621"/>
    <w:rsid w:val="0082578E"/>
    <w:rsid w:val="00826B4D"/>
    <w:rsid w:val="00826C15"/>
    <w:rsid w:val="008270B1"/>
    <w:rsid w:val="00830A60"/>
    <w:rsid w:val="008314B1"/>
    <w:rsid w:val="00831698"/>
    <w:rsid w:val="008329AC"/>
    <w:rsid w:val="00832EC5"/>
    <w:rsid w:val="0083348B"/>
    <w:rsid w:val="00833B1B"/>
    <w:rsid w:val="0083401F"/>
    <w:rsid w:val="00834245"/>
    <w:rsid w:val="008358D5"/>
    <w:rsid w:val="0083590A"/>
    <w:rsid w:val="00835BAC"/>
    <w:rsid w:val="0083744F"/>
    <w:rsid w:val="00837E59"/>
    <w:rsid w:val="00837FBA"/>
    <w:rsid w:val="0084064A"/>
    <w:rsid w:val="00840FD7"/>
    <w:rsid w:val="0084166A"/>
    <w:rsid w:val="00841985"/>
    <w:rsid w:val="008424BE"/>
    <w:rsid w:val="0084292F"/>
    <w:rsid w:val="00842B83"/>
    <w:rsid w:val="00844DB6"/>
    <w:rsid w:val="008457EA"/>
    <w:rsid w:val="00846D0C"/>
    <w:rsid w:val="00846D35"/>
    <w:rsid w:val="00846ED7"/>
    <w:rsid w:val="008506EE"/>
    <w:rsid w:val="00850DB7"/>
    <w:rsid w:val="00850FA5"/>
    <w:rsid w:val="00851C9A"/>
    <w:rsid w:val="00853A3C"/>
    <w:rsid w:val="00854DAC"/>
    <w:rsid w:val="00855D2D"/>
    <w:rsid w:val="0085779C"/>
    <w:rsid w:val="0085784E"/>
    <w:rsid w:val="00857F9F"/>
    <w:rsid w:val="00860598"/>
    <w:rsid w:val="00861253"/>
    <w:rsid w:val="00862696"/>
    <w:rsid w:val="00862BDB"/>
    <w:rsid w:val="0086449B"/>
    <w:rsid w:val="00864712"/>
    <w:rsid w:val="008649E5"/>
    <w:rsid w:val="0086605B"/>
    <w:rsid w:val="008668A4"/>
    <w:rsid w:val="00870C25"/>
    <w:rsid w:val="00871465"/>
    <w:rsid w:val="0087300D"/>
    <w:rsid w:val="00874C06"/>
    <w:rsid w:val="00874FAC"/>
    <w:rsid w:val="0087580F"/>
    <w:rsid w:val="00876005"/>
    <w:rsid w:val="00877601"/>
    <w:rsid w:val="00877A32"/>
    <w:rsid w:val="00880C02"/>
    <w:rsid w:val="008816E1"/>
    <w:rsid w:val="00881B4C"/>
    <w:rsid w:val="00881E41"/>
    <w:rsid w:val="00882B78"/>
    <w:rsid w:val="0088358F"/>
    <w:rsid w:val="0088372D"/>
    <w:rsid w:val="00884165"/>
    <w:rsid w:val="008853A4"/>
    <w:rsid w:val="00885C1C"/>
    <w:rsid w:val="00885E13"/>
    <w:rsid w:val="0088664A"/>
    <w:rsid w:val="0089018B"/>
    <w:rsid w:val="00891A56"/>
    <w:rsid w:val="00892150"/>
    <w:rsid w:val="00892367"/>
    <w:rsid w:val="00892910"/>
    <w:rsid w:val="00895DAF"/>
    <w:rsid w:val="0089616E"/>
    <w:rsid w:val="00897E9C"/>
    <w:rsid w:val="008A0978"/>
    <w:rsid w:val="008A0DF1"/>
    <w:rsid w:val="008A1F2A"/>
    <w:rsid w:val="008A228F"/>
    <w:rsid w:val="008A24D2"/>
    <w:rsid w:val="008A313A"/>
    <w:rsid w:val="008A325E"/>
    <w:rsid w:val="008A32ED"/>
    <w:rsid w:val="008A353E"/>
    <w:rsid w:val="008A47FA"/>
    <w:rsid w:val="008A56D4"/>
    <w:rsid w:val="008A5AC6"/>
    <w:rsid w:val="008A5DEC"/>
    <w:rsid w:val="008B014E"/>
    <w:rsid w:val="008B0586"/>
    <w:rsid w:val="008B0B7A"/>
    <w:rsid w:val="008B111F"/>
    <w:rsid w:val="008B169A"/>
    <w:rsid w:val="008B186E"/>
    <w:rsid w:val="008B1F5D"/>
    <w:rsid w:val="008B206E"/>
    <w:rsid w:val="008B2519"/>
    <w:rsid w:val="008B2762"/>
    <w:rsid w:val="008B2B94"/>
    <w:rsid w:val="008B2CE2"/>
    <w:rsid w:val="008B34EB"/>
    <w:rsid w:val="008B36CB"/>
    <w:rsid w:val="008B4013"/>
    <w:rsid w:val="008B5860"/>
    <w:rsid w:val="008B7BDA"/>
    <w:rsid w:val="008C06B9"/>
    <w:rsid w:val="008C0A1B"/>
    <w:rsid w:val="008C1836"/>
    <w:rsid w:val="008C3388"/>
    <w:rsid w:val="008C37A9"/>
    <w:rsid w:val="008C5FA8"/>
    <w:rsid w:val="008C766D"/>
    <w:rsid w:val="008C76C5"/>
    <w:rsid w:val="008D024C"/>
    <w:rsid w:val="008D0DAF"/>
    <w:rsid w:val="008D133C"/>
    <w:rsid w:val="008D217A"/>
    <w:rsid w:val="008D31EE"/>
    <w:rsid w:val="008D34AB"/>
    <w:rsid w:val="008D4F10"/>
    <w:rsid w:val="008D50DC"/>
    <w:rsid w:val="008D578A"/>
    <w:rsid w:val="008D77D0"/>
    <w:rsid w:val="008D7994"/>
    <w:rsid w:val="008E071E"/>
    <w:rsid w:val="008E1133"/>
    <w:rsid w:val="008E166E"/>
    <w:rsid w:val="008E22F0"/>
    <w:rsid w:val="008E5079"/>
    <w:rsid w:val="008E5EA1"/>
    <w:rsid w:val="008E686B"/>
    <w:rsid w:val="008E7182"/>
    <w:rsid w:val="008E72B1"/>
    <w:rsid w:val="008F07CD"/>
    <w:rsid w:val="008F0AC2"/>
    <w:rsid w:val="008F0E57"/>
    <w:rsid w:val="008F133B"/>
    <w:rsid w:val="008F1C7B"/>
    <w:rsid w:val="008F2F82"/>
    <w:rsid w:val="008F3685"/>
    <w:rsid w:val="008F4543"/>
    <w:rsid w:val="008F4E0F"/>
    <w:rsid w:val="008F50B5"/>
    <w:rsid w:val="008F572D"/>
    <w:rsid w:val="008F756D"/>
    <w:rsid w:val="00901A1E"/>
    <w:rsid w:val="00901F3F"/>
    <w:rsid w:val="0090344B"/>
    <w:rsid w:val="009045D0"/>
    <w:rsid w:val="0090490A"/>
    <w:rsid w:val="00904E89"/>
    <w:rsid w:val="0090549A"/>
    <w:rsid w:val="00905F28"/>
    <w:rsid w:val="00906292"/>
    <w:rsid w:val="00906678"/>
    <w:rsid w:val="00907549"/>
    <w:rsid w:val="00911968"/>
    <w:rsid w:val="00912CFD"/>
    <w:rsid w:val="00912E7F"/>
    <w:rsid w:val="009141D4"/>
    <w:rsid w:val="00914399"/>
    <w:rsid w:val="00915EE6"/>
    <w:rsid w:val="0091601B"/>
    <w:rsid w:val="0092000F"/>
    <w:rsid w:val="00920781"/>
    <w:rsid w:val="00921335"/>
    <w:rsid w:val="00921B4B"/>
    <w:rsid w:val="00922C1C"/>
    <w:rsid w:val="009231F6"/>
    <w:rsid w:val="00923289"/>
    <w:rsid w:val="00923CA1"/>
    <w:rsid w:val="00924AE5"/>
    <w:rsid w:val="00925AF4"/>
    <w:rsid w:val="00925CD5"/>
    <w:rsid w:val="0092626D"/>
    <w:rsid w:val="00926F7B"/>
    <w:rsid w:val="009302B3"/>
    <w:rsid w:val="009307A7"/>
    <w:rsid w:val="00930A98"/>
    <w:rsid w:val="009320E0"/>
    <w:rsid w:val="00933C79"/>
    <w:rsid w:val="00933FCB"/>
    <w:rsid w:val="00934D0A"/>
    <w:rsid w:val="009355DA"/>
    <w:rsid w:val="00935C4D"/>
    <w:rsid w:val="00935D11"/>
    <w:rsid w:val="00936278"/>
    <w:rsid w:val="00936689"/>
    <w:rsid w:val="00936B45"/>
    <w:rsid w:val="009411A4"/>
    <w:rsid w:val="00941654"/>
    <w:rsid w:val="00941AA3"/>
    <w:rsid w:val="00943D19"/>
    <w:rsid w:val="00944565"/>
    <w:rsid w:val="00944C09"/>
    <w:rsid w:val="009455BB"/>
    <w:rsid w:val="0094631B"/>
    <w:rsid w:val="00946752"/>
    <w:rsid w:val="00946BDA"/>
    <w:rsid w:val="00947CEE"/>
    <w:rsid w:val="00950F99"/>
    <w:rsid w:val="00951654"/>
    <w:rsid w:val="00952861"/>
    <w:rsid w:val="00953685"/>
    <w:rsid w:val="0095368A"/>
    <w:rsid w:val="00953755"/>
    <w:rsid w:val="00953908"/>
    <w:rsid w:val="009549E1"/>
    <w:rsid w:val="00955B52"/>
    <w:rsid w:val="00955BEE"/>
    <w:rsid w:val="0095632F"/>
    <w:rsid w:val="00956C39"/>
    <w:rsid w:val="0095782E"/>
    <w:rsid w:val="00957845"/>
    <w:rsid w:val="00960095"/>
    <w:rsid w:val="00960196"/>
    <w:rsid w:val="009604C7"/>
    <w:rsid w:val="009607F4"/>
    <w:rsid w:val="00960A98"/>
    <w:rsid w:val="0096119B"/>
    <w:rsid w:val="00963F9B"/>
    <w:rsid w:val="0096455C"/>
    <w:rsid w:val="009658C7"/>
    <w:rsid w:val="00965919"/>
    <w:rsid w:val="00965E4C"/>
    <w:rsid w:val="00966554"/>
    <w:rsid w:val="00966BA5"/>
    <w:rsid w:val="0096775D"/>
    <w:rsid w:val="00967D1B"/>
    <w:rsid w:val="009703BE"/>
    <w:rsid w:val="00970758"/>
    <w:rsid w:val="00970C8B"/>
    <w:rsid w:val="009730A1"/>
    <w:rsid w:val="009738FE"/>
    <w:rsid w:val="00974A4C"/>
    <w:rsid w:val="00974EE0"/>
    <w:rsid w:val="009754B1"/>
    <w:rsid w:val="009756D1"/>
    <w:rsid w:val="00975AAA"/>
    <w:rsid w:val="00976D18"/>
    <w:rsid w:val="00977395"/>
    <w:rsid w:val="009774BA"/>
    <w:rsid w:val="00977564"/>
    <w:rsid w:val="00977568"/>
    <w:rsid w:val="0097783E"/>
    <w:rsid w:val="00977893"/>
    <w:rsid w:val="00982D75"/>
    <w:rsid w:val="00983149"/>
    <w:rsid w:val="00983383"/>
    <w:rsid w:val="00983604"/>
    <w:rsid w:val="009847DA"/>
    <w:rsid w:val="009849EA"/>
    <w:rsid w:val="009862A7"/>
    <w:rsid w:val="00986CDC"/>
    <w:rsid w:val="0098737D"/>
    <w:rsid w:val="0098785A"/>
    <w:rsid w:val="0099126F"/>
    <w:rsid w:val="009913A6"/>
    <w:rsid w:val="00994CB6"/>
    <w:rsid w:val="009953B8"/>
    <w:rsid w:val="00995EC9"/>
    <w:rsid w:val="009960AB"/>
    <w:rsid w:val="009962A5"/>
    <w:rsid w:val="00996380"/>
    <w:rsid w:val="00996B98"/>
    <w:rsid w:val="00997175"/>
    <w:rsid w:val="009974BC"/>
    <w:rsid w:val="00997EE1"/>
    <w:rsid w:val="00997F8F"/>
    <w:rsid w:val="009A0C2A"/>
    <w:rsid w:val="009A31FF"/>
    <w:rsid w:val="009A380B"/>
    <w:rsid w:val="009A44F2"/>
    <w:rsid w:val="009A4CEA"/>
    <w:rsid w:val="009A59B7"/>
    <w:rsid w:val="009A5E53"/>
    <w:rsid w:val="009A6593"/>
    <w:rsid w:val="009A68CE"/>
    <w:rsid w:val="009A6FD5"/>
    <w:rsid w:val="009A768F"/>
    <w:rsid w:val="009A77F5"/>
    <w:rsid w:val="009A78FC"/>
    <w:rsid w:val="009B033F"/>
    <w:rsid w:val="009B0472"/>
    <w:rsid w:val="009B1010"/>
    <w:rsid w:val="009B2D41"/>
    <w:rsid w:val="009B2EC0"/>
    <w:rsid w:val="009B3751"/>
    <w:rsid w:val="009B3753"/>
    <w:rsid w:val="009B38F8"/>
    <w:rsid w:val="009B3B83"/>
    <w:rsid w:val="009B3DF2"/>
    <w:rsid w:val="009B597E"/>
    <w:rsid w:val="009B63F2"/>
    <w:rsid w:val="009B6F5C"/>
    <w:rsid w:val="009B7CE0"/>
    <w:rsid w:val="009B7EFD"/>
    <w:rsid w:val="009C016A"/>
    <w:rsid w:val="009C04F4"/>
    <w:rsid w:val="009C111D"/>
    <w:rsid w:val="009C188E"/>
    <w:rsid w:val="009C205B"/>
    <w:rsid w:val="009C23FF"/>
    <w:rsid w:val="009C3010"/>
    <w:rsid w:val="009C64E9"/>
    <w:rsid w:val="009C7E9D"/>
    <w:rsid w:val="009D056F"/>
    <w:rsid w:val="009D1D47"/>
    <w:rsid w:val="009D2DE8"/>
    <w:rsid w:val="009D2EC6"/>
    <w:rsid w:val="009D306C"/>
    <w:rsid w:val="009D3417"/>
    <w:rsid w:val="009D3D9F"/>
    <w:rsid w:val="009D3F96"/>
    <w:rsid w:val="009D45E3"/>
    <w:rsid w:val="009D4E56"/>
    <w:rsid w:val="009D5827"/>
    <w:rsid w:val="009D6B30"/>
    <w:rsid w:val="009D6C8E"/>
    <w:rsid w:val="009D70D3"/>
    <w:rsid w:val="009D754E"/>
    <w:rsid w:val="009E0F85"/>
    <w:rsid w:val="009E2B7F"/>
    <w:rsid w:val="009E2EAD"/>
    <w:rsid w:val="009E3503"/>
    <w:rsid w:val="009E3A3D"/>
    <w:rsid w:val="009E5D5C"/>
    <w:rsid w:val="009E5E17"/>
    <w:rsid w:val="009E605E"/>
    <w:rsid w:val="009E7816"/>
    <w:rsid w:val="009F048F"/>
    <w:rsid w:val="009F0556"/>
    <w:rsid w:val="009F124D"/>
    <w:rsid w:val="009F17F2"/>
    <w:rsid w:val="009F2359"/>
    <w:rsid w:val="009F3C07"/>
    <w:rsid w:val="009F515F"/>
    <w:rsid w:val="009F5AE9"/>
    <w:rsid w:val="009F5B63"/>
    <w:rsid w:val="009F5C27"/>
    <w:rsid w:val="009F6525"/>
    <w:rsid w:val="009F6AA7"/>
    <w:rsid w:val="009F7620"/>
    <w:rsid w:val="009F7881"/>
    <w:rsid w:val="00A00ACC"/>
    <w:rsid w:val="00A012DE"/>
    <w:rsid w:val="00A01639"/>
    <w:rsid w:val="00A0201D"/>
    <w:rsid w:val="00A03043"/>
    <w:rsid w:val="00A0319F"/>
    <w:rsid w:val="00A036FC"/>
    <w:rsid w:val="00A03A74"/>
    <w:rsid w:val="00A03EBD"/>
    <w:rsid w:val="00A040D1"/>
    <w:rsid w:val="00A04436"/>
    <w:rsid w:val="00A07847"/>
    <w:rsid w:val="00A10209"/>
    <w:rsid w:val="00A102BF"/>
    <w:rsid w:val="00A10CF6"/>
    <w:rsid w:val="00A10D16"/>
    <w:rsid w:val="00A12624"/>
    <w:rsid w:val="00A12688"/>
    <w:rsid w:val="00A12BDC"/>
    <w:rsid w:val="00A13868"/>
    <w:rsid w:val="00A138AC"/>
    <w:rsid w:val="00A13AF0"/>
    <w:rsid w:val="00A14A91"/>
    <w:rsid w:val="00A1513D"/>
    <w:rsid w:val="00A155E6"/>
    <w:rsid w:val="00A15B18"/>
    <w:rsid w:val="00A17CE8"/>
    <w:rsid w:val="00A17EF8"/>
    <w:rsid w:val="00A20590"/>
    <w:rsid w:val="00A20B08"/>
    <w:rsid w:val="00A20E31"/>
    <w:rsid w:val="00A22089"/>
    <w:rsid w:val="00A228A8"/>
    <w:rsid w:val="00A22CDC"/>
    <w:rsid w:val="00A235ED"/>
    <w:rsid w:val="00A267DB"/>
    <w:rsid w:val="00A26D64"/>
    <w:rsid w:val="00A272CB"/>
    <w:rsid w:val="00A30020"/>
    <w:rsid w:val="00A30625"/>
    <w:rsid w:val="00A31120"/>
    <w:rsid w:val="00A31415"/>
    <w:rsid w:val="00A319A2"/>
    <w:rsid w:val="00A3201E"/>
    <w:rsid w:val="00A32DB0"/>
    <w:rsid w:val="00A33868"/>
    <w:rsid w:val="00A33B1E"/>
    <w:rsid w:val="00A365C2"/>
    <w:rsid w:val="00A3676C"/>
    <w:rsid w:val="00A368B5"/>
    <w:rsid w:val="00A40343"/>
    <w:rsid w:val="00A415B0"/>
    <w:rsid w:val="00A41C1E"/>
    <w:rsid w:val="00A4231C"/>
    <w:rsid w:val="00A4239B"/>
    <w:rsid w:val="00A44320"/>
    <w:rsid w:val="00A44C14"/>
    <w:rsid w:val="00A45205"/>
    <w:rsid w:val="00A452D7"/>
    <w:rsid w:val="00A4595A"/>
    <w:rsid w:val="00A46303"/>
    <w:rsid w:val="00A464C1"/>
    <w:rsid w:val="00A46D24"/>
    <w:rsid w:val="00A47530"/>
    <w:rsid w:val="00A47D87"/>
    <w:rsid w:val="00A50A98"/>
    <w:rsid w:val="00A515D1"/>
    <w:rsid w:val="00A51CBF"/>
    <w:rsid w:val="00A51EAA"/>
    <w:rsid w:val="00A52366"/>
    <w:rsid w:val="00A53A91"/>
    <w:rsid w:val="00A53DAA"/>
    <w:rsid w:val="00A53DEA"/>
    <w:rsid w:val="00A54536"/>
    <w:rsid w:val="00A5495A"/>
    <w:rsid w:val="00A54E48"/>
    <w:rsid w:val="00A55250"/>
    <w:rsid w:val="00A55B6E"/>
    <w:rsid w:val="00A56281"/>
    <w:rsid w:val="00A564FC"/>
    <w:rsid w:val="00A57627"/>
    <w:rsid w:val="00A6107B"/>
    <w:rsid w:val="00A61221"/>
    <w:rsid w:val="00A61502"/>
    <w:rsid w:val="00A641F6"/>
    <w:rsid w:val="00A654F6"/>
    <w:rsid w:val="00A702FA"/>
    <w:rsid w:val="00A705BC"/>
    <w:rsid w:val="00A710C4"/>
    <w:rsid w:val="00A71C6F"/>
    <w:rsid w:val="00A71F4B"/>
    <w:rsid w:val="00A72179"/>
    <w:rsid w:val="00A72B81"/>
    <w:rsid w:val="00A73162"/>
    <w:rsid w:val="00A731A2"/>
    <w:rsid w:val="00A7400D"/>
    <w:rsid w:val="00A747F3"/>
    <w:rsid w:val="00A74C19"/>
    <w:rsid w:val="00A74F6C"/>
    <w:rsid w:val="00A7694C"/>
    <w:rsid w:val="00A7778D"/>
    <w:rsid w:val="00A777A8"/>
    <w:rsid w:val="00A8056D"/>
    <w:rsid w:val="00A8241D"/>
    <w:rsid w:val="00A83776"/>
    <w:rsid w:val="00A83F88"/>
    <w:rsid w:val="00A84351"/>
    <w:rsid w:val="00A84599"/>
    <w:rsid w:val="00A850F0"/>
    <w:rsid w:val="00A85437"/>
    <w:rsid w:val="00A8543E"/>
    <w:rsid w:val="00A85E35"/>
    <w:rsid w:val="00A87D7B"/>
    <w:rsid w:val="00A90067"/>
    <w:rsid w:val="00A92032"/>
    <w:rsid w:val="00A92A39"/>
    <w:rsid w:val="00A9336E"/>
    <w:rsid w:val="00A947BD"/>
    <w:rsid w:val="00A950B4"/>
    <w:rsid w:val="00A95DA8"/>
    <w:rsid w:val="00A963DC"/>
    <w:rsid w:val="00A96626"/>
    <w:rsid w:val="00A96865"/>
    <w:rsid w:val="00A9737B"/>
    <w:rsid w:val="00A9767B"/>
    <w:rsid w:val="00A979AB"/>
    <w:rsid w:val="00AA0354"/>
    <w:rsid w:val="00AA04CF"/>
    <w:rsid w:val="00AA0C9D"/>
    <w:rsid w:val="00AA15C5"/>
    <w:rsid w:val="00AA1CA7"/>
    <w:rsid w:val="00AA1E7E"/>
    <w:rsid w:val="00AA2C1A"/>
    <w:rsid w:val="00AA2CFF"/>
    <w:rsid w:val="00AA5D4C"/>
    <w:rsid w:val="00AA7AAD"/>
    <w:rsid w:val="00AA7AC8"/>
    <w:rsid w:val="00AB0A77"/>
    <w:rsid w:val="00AB1E71"/>
    <w:rsid w:val="00AB4847"/>
    <w:rsid w:val="00AB4A82"/>
    <w:rsid w:val="00AB4B06"/>
    <w:rsid w:val="00AB57D8"/>
    <w:rsid w:val="00AB5FCF"/>
    <w:rsid w:val="00AB6896"/>
    <w:rsid w:val="00AB7084"/>
    <w:rsid w:val="00AB70B2"/>
    <w:rsid w:val="00AB752A"/>
    <w:rsid w:val="00AB7BE2"/>
    <w:rsid w:val="00AC102D"/>
    <w:rsid w:val="00AC1DC9"/>
    <w:rsid w:val="00AC2630"/>
    <w:rsid w:val="00AC28A5"/>
    <w:rsid w:val="00AC29AA"/>
    <w:rsid w:val="00AC3065"/>
    <w:rsid w:val="00AC3274"/>
    <w:rsid w:val="00AC3E79"/>
    <w:rsid w:val="00AC4BE5"/>
    <w:rsid w:val="00AC5383"/>
    <w:rsid w:val="00AC6C5A"/>
    <w:rsid w:val="00AD07FB"/>
    <w:rsid w:val="00AD1CEB"/>
    <w:rsid w:val="00AD224E"/>
    <w:rsid w:val="00AD293A"/>
    <w:rsid w:val="00AD3665"/>
    <w:rsid w:val="00AD61E1"/>
    <w:rsid w:val="00AD6AE0"/>
    <w:rsid w:val="00AD7071"/>
    <w:rsid w:val="00AE058D"/>
    <w:rsid w:val="00AE0DEA"/>
    <w:rsid w:val="00AE1827"/>
    <w:rsid w:val="00AE20A0"/>
    <w:rsid w:val="00AE21FB"/>
    <w:rsid w:val="00AE28C8"/>
    <w:rsid w:val="00AE4E0E"/>
    <w:rsid w:val="00AE59EB"/>
    <w:rsid w:val="00AE60AD"/>
    <w:rsid w:val="00AE6E1C"/>
    <w:rsid w:val="00AF1139"/>
    <w:rsid w:val="00AF13E0"/>
    <w:rsid w:val="00AF3379"/>
    <w:rsid w:val="00AF41F0"/>
    <w:rsid w:val="00AF4BEA"/>
    <w:rsid w:val="00AF5620"/>
    <w:rsid w:val="00AF57AA"/>
    <w:rsid w:val="00AF629E"/>
    <w:rsid w:val="00AF6507"/>
    <w:rsid w:val="00AF704A"/>
    <w:rsid w:val="00AF70F5"/>
    <w:rsid w:val="00AF7B1A"/>
    <w:rsid w:val="00AF7F88"/>
    <w:rsid w:val="00B008EB"/>
    <w:rsid w:val="00B01FD3"/>
    <w:rsid w:val="00B02793"/>
    <w:rsid w:val="00B03631"/>
    <w:rsid w:val="00B04C47"/>
    <w:rsid w:val="00B065B2"/>
    <w:rsid w:val="00B06BD7"/>
    <w:rsid w:val="00B06D95"/>
    <w:rsid w:val="00B07951"/>
    <w:rsid w:val="00B10798"/>
    <w:rsid w:val="00B110E3"/>
    <w:rsid w:val="00B11108"/>
    <w:rsid w:val="00B12390"/>
    <w:rsid w:val="00B1246C"/>
    <w:rsid w:val="00B137C8"/>
    <w:rsid w:val="00B13F36"/>
    <w:rsid w:val="00B1463F"/>
    <w:rsid w:val="00B210CE"/>
    <w:rsid w:val="00B2124A"/>
    <w:rsid w:val="00B21995"/>
    <w:rsid w:val="00B232C7"/>
    <w:rsid w:val="00B24677"/>
    <w:rsid w:val="00B24AAF"/>
    <w:rsid w:val="00B25392"/>
    <w:rsid w:val="00B257F9"/>
    <w:rsid w:val="00B261C8"/>
    <w:rsid w:val="00B2746F"/>
    <w:rsid w:val="00B30D7F"/>
    <w:rsid w:val="00B30EBD"/>
    <w:rsid w:val="00B34C50"/>
    <w:rsid w:val="00B355F4"/>
    <w:rsid w:val="00B35C51"/>
    <w:rsid w:val="00B35D36"/>
    <w:rsid w:val="00B35F82"/>
    <w:rsid w:val="00B37165"/>
    <w:rsid w:val="00B37379"/>
    <w:rsid w:val="00B401B5"/>
    <w:rsid w:val="00B40D3E"/>
    <w:rsid w:val="00B4101C"/>
    <w:rsid w:val="00B42D6F"/>
    <w:rsid w:val="00B43015"/>
    <w:rsid w:val="00B439BE"/>
    <w:rsid w:val="00B45F71"/>
    <w:rsid w:val="00B4720E"/>
    <w:rsid w:val="00B473C3"/>
    <w:rsid w:val="00B508E7"/>
    <w:rsid w:val="00B50F5D"/>
    <w:rsid w:val="00B51554"/>
    <w:rsid w:val="00B51A12"/>
    <w:rsid w:val="00B51C00"/>
    <w:rsid w:val="00B51EE2"/>
    <w:rsid w:val="00B523BB"/>
    <w:rsid w:val="00B52AE5"/>
    <w:rsid w:val="00B55F72"/>
    <w:rsid w:val="00B56DC7"/>
    <w:rsid w:val="00B60062"/>
    <w:rsid w:val="00B60AA3"/>
    <w:rsid w:val="00B610FE"/>
    <w:rsid w:val="00B61723"/>
    <w:rsid w:val="00B61987"/>
    <w:rsid w:val="00B61F27"/>
    <w:rsid w:val="00B62372"/>
    <w:rsid w:val="00B638B0"/>
    <w:rsid w:val="00B6426E"/>
    <w:rsid w:val="00B64548"/>
    <w:rsid w:val="00B65B2A"/>
    <w:rsid w:val="00B65C67"/>
    <w:rsid w:val="00B65E8D"/>
    <w:rsid w:val="00B65F64"/>
    <w:rsid w:val="00B6687B"/>
    <w:rsid w:val="00B678D3"/>
    <w:rsid w:val="00B70038"/>
    <w:rsid w:val="00B70249"/>
    <w:rsid w:val="00B702C3"/>
    <w:rsid w:val="00B70578"/>
    <w:rsid w:val="00B7102F"/>
    <w:rsid w:val="00B712A4"/>
    <w:rsid w:val="00B715BF"/>
    <w:rsid w:val="00B715D8"/>
    <w:rsid w:val="00B72A0B"/>
    <w:rsid w:val="00B7449E"/>
    <w:rsid w:val="00B74573"/>
    <w:rsid w:val="00B750A4"/>
    <w:rsid w:val="00B7630F"/>
    <w:rsid w:val="00B76502"/>
    <w:rsid w:val="00B76C27"/>
    <w:rsid w:val="00B76F8E"/>
    <w:rsid w:val="00B777A0"/>
    <w:rsid w:val="00B81A11"/>
    <w:rsid w:val="00B82BB1"/>
    <w:rsid w:val="00B83983"/>
    <w:rsid w:val="00B84286"/>
    <w:rsid w:val="00B8485D"/>
    <w:rsid w:val="00B855B1"/>
    <w:rsid w:val="00B85B31"/>
    <w:rsid w:val="00B86ADD"/>
    <w:rsid w:val="00B87476"/>
    <w:rsid w:val="00B8790C"/>
    <w:rsid w:val="00B9065E"/>
    <w:rsid w:val="00B9083B"/>
    <w:rsid w:val="00B91EB1"/>
    <w:rsid w:val="00B92D34"/>
    <w:rsid w:val="00B93620"/>
    <w:rsid w:val="00B94655"/>
    <w:rsid w:val="00B95296"/>
    <w:rsid w:val="00B9683E"/>
    <w:rsid w:val="00B9720E"/>
    <w:rsid w:val="00BA11EC"/>
    <w:rsid w:val="00BA20E8"/>
    <w:rsid w:val="00BA23B3"/>
    <w:rsid w:val="00BA2425"/>
    <w:rsid w:val="00BA295E"/>
    <w:rsid w:val="00BA2B73"/>
    <w:rsid w:val="00BA4C59"/>
    <w:rsid w:val="00BA71EB"/>
    <w:rsid w:val="00BA7726"/>
    <w:rsid w:val="00BA7D52"/>
    <w:rsid w:val="00BB126C"/>
    <w:rsid w:val="00BB1307"/>
    <w:rsid w:val="00BB1434"/>
    <w:rsid w:val="00BB1BED"/>
    <w:rsid w:val="00BB1C61"/>
    <w:rsid w:val="00BB354D"/>
    <w:rsid w:val="00BB41FD"/>
    <w:rsid w:val="00BB5978"/>
    <w:rsid w:val="00BB7AFA"/>
    <w:rsid w:val="00BB7CCB"/>
    <w:rsid w:val="00BB7E3F"/>
    <w:rsid w:val="00BC186B"/>
    <w:rsid w:val="00BC3AB1"/>
    <w:rsid w:val="00BC4348"/>
    <w:rsid w:val="00BC4E54"/>
    <w:rsid w:val="00BC6714"/>
    <w:rsid w:val="00BC6B20"/>
    <w:rsid w:val="00BC7005"/>
    <w:rsid w:val="00BC723E"/>
    <w:rsid w:val="00BC7F0C"/>
    <w:rsid w:val="00BD008D"/>
    <w:rsid w:val="00BD1852"/>
    <w:rsid w:val="00BD229F"/>
    <w:rsid w:val="00BD2BA4"/>
    <w:rsid w:val="00BD2DA6"/>
    <w:rsid w:val="00BD3815"/>
    <w:rsid w:val="00BD38C9"/>
    <w:rsid w:val="00BD43E2"/>
    <w:rsid w:val="00BD4ADD"/>
    <w:rsid w:val="00BD4BC4"/>
    <w:rsid w:val="00BD52F0"/>
    <w:rsid w:val="00BD5909"/>
    <w:rsid w:val="00BD662E"/>
    <w:rsid w:val="00BD6BB7"/>
    <w:rsid w:val="00BD6C08"/>
    <w:rsid w:val="00BD6F3E"/>
    <w:rsid w:val="00BD6F70"/>
    <w:rsid w:val="00BE0198"/>
    <w:rsid w:val="00BE03A4"/>
    <w:rsid w:val="00BE0667"/>
    <w:rsid w:val="00BE08E1"/>
    <w:rsid w:val="00BE099B"/>
    <w:rsid w:val="00BE0AF0"/>
    <w:rsid w:val="00BE10F7"/>
    <w:rsid w:val="00BE1642"/>
    <w:rsid w:val="00BE24C4"/>
    <w:rsid w:val="00BE41E6"/>
    <w:rsid w:val="00BE708C"/>
    <w:rsid w:val="00BF0783"/>
    <w:rsid w:val="00BF0816"/>
    <w:rsid w:val="00BF3108"/>
    <w:rsid w:val="00BF5146"/>
    <w:rsid w:val="00BF610D"/>
    <w:rsid w:val="00BF630D"/>
    <w:rsid w:val="00BF7D22"/>
    <w:rsid w:val="00C0000D"/>
    <w:rsid w:val="00C005D0"/>
    <w:rsid w:val="00C0084D"/>
    <w:rsid w:val="00C011A7"/>
    <w:rsid w:val="00C0182A"/>
    <w:rsid w:val="00C01F1E"/>
    <w:rsid w:val="00C025C8"/>
    <w:rsid w:val="00C03DC4"/>
    <w:rsid w:val="00C03F68"/>
    <w:rsid w:val="00C056CA"/>
    <w:rsid w:val="00C066A3"/>
    <w:rsid w:val="00C06C1F"/>
    <w:rsid w:val="00C07A8E"/>
    <w:rsid w:val="00C10125"/>
    <w:rsid w:val="00C11FEB"/>
    <w:rsid w:val="00C12B54"/>
    <w:rsid w:val="00C13245"/>
    <w:rsid w:val="00C1524B"/>
    <w:rsid w:val="00C16F3D"/>
    <w:rsid w:val="00C208B7"/>
    <w:rsid w:val="00C2153C"/>
    <w:rsid w:val="00C22469"/>
    <w:rsid w:val="00C23E06"/>
    <w:rsid w:val="00C242C6"/>
    <w:rsid w:val="00C245CD"/>
    <w:rsid w:val="00C24B49"/>
    <w:rsid w:val="00C251DF"/>
    <w:rsid w:val="00C2539A"/>
    <w:rsid w:val="00C253E3"/>
    <w:rsid w:val="00C263C0"/>
    <w:rsid w:val="00C27A72"/>
    <w:rsid w:val="00C30E99"/>
    <w:rsid w:val="00C321D7"/>
    <w:rsid w:val="00C3220A"/>
    <w:rsid w:val="00C32B7D"/>
    <w:rsid w:val="00C346E7"/>
    <w:rsid w:val="00C354E1"/>
    <w:rsid w:val="00C35F86"/>
    <w:rsid w:val="00C363B3"/>
    <w:rsid w:val="00C36F5A"/>
    <w:rsid w:val="00C377A7"/>
    <w:rsid w:val="00C406F1"/>
    <w:rsid w:val="00C40A3C"/>
    <w:rsid w:val="00C40BF5"/>
    <w:rsid w:val="00C429BB"/>
    <w:rsid w:val="00C4547E"/>
    <w:rsid w:val="00C45748"/>
    <w:rsid w:val="00C46140"/>
    <w:rsid w:val="00C46255"/>
    <w:rsid w:val="00C463BC"/>
    <w:rsid w:val="00C4647B"/>
    <w:rsid w:val="00C476E7"/>
    <w:rsid w:val="00C5352A"/>
    <w:rsid w:val="00C5460A"/>
    <w:rsid w:val="00C55260"/>
    <w:rsid w:val="00C5641C"/>
    <w:rsid w:val="00C56878"/>
    <w:rsid w:val="00C56E49"/>
    <w:rsid w:val="00C60583"/>
    <w:rsid w:val="00C60BCC"/>
    <w:rsid w:val="00C60D89"/>
    <w:rsid w:val="00C6182D"/>
    <w:rsid w:val="00C62473"/>
    <w:rsid w:val="00C62F3B"/>
    <w:rsid w:val="00C6392B"/>
    <w:rsid w:val="00C64B2C"/>
    <w:rsid w:val="00C65274"/>
    <w:rsid w:val="00C663D1"/>
    <w:rsid w:val="00C66968"/>
    <w:rsid w:val="00C66BAA"/>
    <w:rsid w:val="00C67039"/>
    <w:rsid w:val="00C701CB"/>
    <w:rsid w:val="00C7080C"/>
    <w:rsid w:val="00C718DD"/>
    <w:rsid w:val="00C720A4"/>
    <w:rsid w:val="00C74E05"/>
    <w:rsid w:val="00C75B7A"/>
    <w:rsid w:val="00C760EF"/>
    <w:rsid w:val="00C76118"/>
    <w:rsid w:val="00C77CBB"/>
    <w:rsid w:val="00C81848"/>
    <w:rsid w:val="00C81B84"/>
    <w:rsid w:val="00C81F37"/>
    <w:rsid w:val="00C82BA7"/>
    <w:rsid w:val="00C8347B"/>
    <w:rsid w:val="00C83786"/>
    <w:rsid w:val="00C83E93"/>
    <w:rsid w:val="00C845B7"/>
    <w:rsid w:val="00C84E7B"/>
    <w:rsid w:val="00C85394"/>
    <w:rsid w:val="00C854E7"/>
    <w:rsid w:val="00C86389"/>
    <w:rsid w:val="00C86C4F"/>
    <w:rsid w:val="00C86EE9"/>
    <w:rsid w:val="00C901A1"/>
    <w:rsid w:val="00C9063D"/>
    <w:rsid w:val="00C90B36"/>
    <w:rsid w:val="00C90D27"/>
    <w:rsid w:val="00C90D9E"/>
    <w:rsid w:val="00C91CFD"/>
    <w:rsid w:val="00C9204F"/>
    <w:rsid w:val="00C9235A"/>
    <w:rsid w:val="00C92C0C"/>
    <w:rsid w:val="00C93E20"/>
    <w:rsid w:val="00C9414F"/>
    <w:rsid w:val="00C946F4"/>
    <w:rsid w:val="00C951FD"/>
    <w:rsid w:val="00C965A8"/>
    <w:rsid w:val="00C965D1"/>
    <w:rsid w:val="00C96852"/>
    <w:rsid w:val="00CA0104"/>
    <w:rsid w:val="00CA075D"/>
    <w:rsid w:val="00CA0C22"/>
    <w:rsid w:val="00CA0C4C"/>
    <w:rsid w:val="00CA102D"/>
    <w:rsid w:val="00CA1A3D"/>
    <w:rsid w:val="00CA2CAE"/>
    <w:rsid w:val="00CA3054"/>
    <w:rsid w:val="00CA309D"/>
    <w:rsid w:val="00CA3993"/>
    <w:rsid w:val="00CA3CF3"/>
    <w:rsid w:val="00CA4BA5"/>
    <w:rsid w:val="00CA59B7"/>
    <w:rsid w:val="00CA6D0B"/>
    <w:rsid w:val="00CA7447"/>
    <w:rsid w:val="00CA76CB"/>
    <w:rsid w:val="00CB0440"/>
    <w:rsid w:val="00CB0CFC"/>
    <w:rsid w:val="00CB155A"/>
    <w:rsid w:val="00CB1614"/>
    <w:rsid w:val="00CB1B0F"/>
    <w:rsid w:val="00CB215F"/>
    <w:rsid w:val="00CB23F0"/>
    <w:rsid w:val="00CB23FA"/>
    <w:rsid w:val="00CB2B02"/>
    <w:rsid w:val="00CB3E9A"/>
    <w:rsid w:val="00CB3F06"/>
    <w:rsid w:val="00CB48DF"/>
    <w:rsid w:val="00CB561B"/>
    <w:rsid w:val="00CB5BED"/>
    <w:rsid w:val="00CB627C"/>
    <w:rsid w:val="00CB6B12"/>
    <w:rsid w:val="00CB6C71"/>
    <w:rsid w:val="00CB71B3"/>
    <w:rsid w:val="00CC06DA"/>
    <w:rsid w:val="00CC133C"/>
    <w:rsid w:val="00CC28C3"/>
    <w:rsid w:val="00CC392D"/>
    <w:rsid w:val="00CC4018"/>
    <w:rsid w:val="00CC4BE5"/>
    <w:rsid w:val="00CC6690"/>
    <w:rsid w:val="00CC7583"/>
    <w:rsid w:val="00CC793E"/>
    <w:rsid w:val="00CD0402"/>
    <w:rsid w:val="00CD26C3"/>
    <w:rsid w:val="00CD29AC"/>
    <w:rsid w:val="00CD352A"/>
    <w:rsid w:val="00CD3E32"/>
    <w:rsid w:val="00CD6267"/>
    <w:rsid w:val="00CD6391"/>
    <w:rsid w:val="00CD668F"/>
    <w:rsid w:val="00CD6868"/>
    <w:rsid w:val="00CE210D"/>
    <w:rsid w:val="00CE24A9"/>
    <w:rsid w:val="00CE2743"/>
    <w:rsid w:val="00CE31E0"/>
    <w:rsid w:val="00CE3BC7"/>
    <w:rsid w:val="00CE45D6"/>
    <w:rsid w:val="00CE471D"/>
    <w:rsid w:val="00CE6204"/>
    <w:rsid w:val="00CF2E32"/>
    <w:rsid w:val="00CF3FFF"/>
    <w:rsid w:val="00CF44AD"/>
    <w:rsid w:val="00CF4F3E"/>
    <w:rsid w:val="00CF5A24"/>
    <w:rsid w:val="00CF6413"/>
    <w:rsid w:val="00CF685D"/>
    <w:rsid w:val="00CF6FB7"/>
    <w:rsid w:val="00CF71FC"/>
    <w:rsid w:val="00CF75CC"/>
    <w:rsid w:val="00CF7A42"/>
    <w:rsid w:val="00D0054B"/>
    <w:rsid w:val="00D00B74"/>
    <w:rsid w:val="00D01B75"/>
    <w:rsid w:val="00D02906"/>
    <w:rsid w:val="00D03737"/>
    <w:rsid w:val="00D0398E"/>
    <w:rsid w:val="00D04ABC"/>
    <w:rsid w:val="00D052B9"/>
    <w:rsid w:val="00D05B06"/>
    <w:rsid w:val="00D05D26"/>
    <w:rsid w:val="00D0624D"/>
    <w:rsid w:val="00D064C8"/>
    <w:rsid w:val="00D0656B"/>
    <w:rsid w:val="00D06CD3"/>
    <w:rsid w:val="00D105C6"/>
    <w:rsid w:val="00D1114C"/>
    <w:rsid w:val="00D11350"/>
    <w:rsid w:val="00D113EC"/>
    <w:rsid w:val="00D120F5"/>
    <w:rsid w:val="00D125BD"/>
    <w:rsid w:val="00D129F0"/>
    <w:rsid w:val="00D12D31"/>
    <w:rsid w:val="00D12DEB"/>
    <w:rsid w:val="00D13BD6"/>
    <w:rsid w:val="00D14268"/>
    <w:rsid w:val="00D14E4F"/>
    <w:rsid w:val="00D168C4"/>
    <w:rsid w:val="00D16D2D"/>
    <w:rsid w:val="00D173F1"/>
    <w:rsid w:val="00D20113"/>
    <w:rsid w:val="00D216C1"/>
    <w:rsid w:val="00D217EA"/>
    <w:rsid w:val="00D2275E"/>
    <w:rsid w:val="00D2369F"/>
    <w:rsid w:val="00D24F20"/>
    <w:rsid w:val="00D26A8F"/>
    <w:rsid w:val="00D26C25"/>
    <w:rsid w:val="00D27FBC"/>
    <w:rsid w:val="00D3057B"/>
    <w:rsid w:val="00D30715"/>
    <w:rsid w:val="00D31746"/>
    <w:rsid w:val="00D327A5"/>
    <w:rsid w:val="00D3280A"/>
    <w:rsid w:val="00D3287C"/>
    <w:rsid w:val="00D328B4"/>
    <w:rsid w:val="00D33266"/>
    <w:rsid w:val="00D33BDD"/>
    <w:rsid w:val="00D33F62"/>
    <w:rsid w:val="00D347EC"/>
    <w:rsid w:val="00D3488E"/>
    <w:rsid w:val="00D36835"/>
    <w:rsid w:val="00D37C95"/>
    <w:rsid w:val="00D4070C"/>
    <w:rsid w:val="00D41BD3"/>
    <w:rsid w:val="00D428A4"/>
    <w:rsid w:val="00D43E96"/>
    <w:rsid w:val="00D457A4"/>
    <w:rsid w:val="00D45ECC"/>
    <w:rsid w:val="00D463E9"/>
    <w:rsid w:val="00D46908"/>
    <w:rsid w:val="00D4693C"/>
    <w:rsid w:val="00D46967"/>
    <w:rsid w:val="00D471E5"/>
    <w:rsid w:val="00D47BAE"/>
    <w:rsid w:val="00D47CBC"/>
    <w:rsid w:val="00D508C1"/>
    <w:rsid w:val="00D51691"/>
    <w:rsid w:val="00D516B7"/>
    <w:rsid w:val="00D525C9"/>
    <w:rsid w:val="00D53508"/>
    <w:rsid w:val="00D548D1"/>
    <w:rsid w:val="00D5500E"/>
    <w:rsid w:val="00D55777"/>
    <w:rsid w:val="00D55B94"/>
    <w:rsid w:val="00D55E56"/>
    <w:rsid w:val="00D563FB"/>
    <w:rsid w:val="00D56656"/>
    <w:rsid w:val="00D5732E"/>
    <w:rsid w:val="00D576D5"/>
    <w:rsid w:val="00D6012B"/>
    <w:rsid w:val="00D60DEB"/>
    <w:rsid w:val="00D614AC"/>
    <w:rsid w:val="00D6248E"/>
    <w:rsid w:val="00D624A3"/>
    <w:rsid w:val="00D62702"/>
    <w:rsid w:val="00D62957"/>
    <w:rsid w:val="00D63138"/>
    <w:rsid w:val="00D64614"/>
    <w:rsid w:val="00D66166"/>
    <w:rsid w:val="00D664B2"/>
    <w:rsid w:val="00D67548"/>
    <w:rsid w:val="00D67C8C"/>
    <w:rsid w:val="00D7036E"/>
    <w:rsid w:val="00D720CB"/>
    <w:rsid w:val="00D72889"/>
    <w:rsid w:val="00D7705A"/>
    <w:rsid w:val="00D77611"/>
    <w:rsid w:val="00D776E3"/>
    <w:rsid w:val="00D77E39"/>
    <w:rsid w:val="00D80094"/>
    <w:rsid w:val="00D806EC"/>
    <w:rsid w:val="00D809ED"/>
    <w:rsid w:val="00D82819"/>
    <w:rsid w:val="00D838DB"/>
    <w:rsid w:val="00D83994"/>
    <w:rsid w:val="00D86C22"/>
    <w:rsid w:val="00D86C42"/>
    <w:rsid w:val="00D86D05"/>
    <w:rsid w:val="00D903C0"/>
    <w:rsid w:val="00D90C29"/>
    <w:rsid w:val="00D9148A"/>
    <w:rsid w:val="00D91EB4"/>
    <w:rsid w:val="00D9208D"/>
    <w:rsid w:val="00D92AF5"/>
    <w:rsid w:val="00D93076"/>
    <w:rsid w:val="00D93380"/>
    <w:rsid w:val="00D93E0C"/>
    <w:rsid w:val="00D93E1D"/>
    <w:rsid w:val="00D962C5"/>
    <w:rsid w:val="00D971F0"/>
    <w:rsid w:val="00DA02C9"/>
    <w:rsid w:val="00DA060F"/>
    <w:rsid w:val="00DA10FB"/>
    <w:rsid w:val="00DA112E"/>
    <w:rsid w:val="00DA2B23"/>
    <w:rsid w:val="00DA3672"/>
    <w:rsid w:val="00DA4183"/>
    <w:rsid w:val="00DA43B9"/>
    <w:rsid w:val="00DA53CC"/>
    <w:rsid w:val="00DA6D15"/>
    <w:rsid w:val="00DA779F"/>
    <w:rsid w:val="00DB0C34"/>
    <w:rsid w:val="00DB1323"/>
    <w:rsid w:val="00DB159B"/>
    <w:rsid w:val="00DB3068"/>
    <w:rsid w:val="00DB3997"/>
    <w:rsid w:val="00DB3A04"/>
    <w:rsid w:val="00DB3E99"/>
    <w:rsid w:val="00DB470E"/>
    <w:rsid w:val="00DB5D4D"/>
    <w:rsid w:val="00DC095E"/>
    <w:rsid w:val="00DC0C5A"/>
    <w:rsid w:val="00DC2531"/>
    <w:rsid w:val="00DC32CA"/>
    <w:rsid w:val="00DC3562"/>
    <w:rsid w:val="00DC36CA"/>
    <w:rsid w:val="00DC48A9"/>
    <w:rsid w:val="00DC55C7"/>
    <w:rsid w:val="00DC5839"/>
    <w:rsid w:val="00DC6A03"/>
    <w:rsid w:val="00DC78AF"/>
    <w:rsid w:val="00DC7EEC"/>
    <w:rsid w:val="00DD0732"/>
    <w:rsid w:val="00DD1F02"/>
    <w:rsid w:val="00DD1F27"/>
    <w:rsid w:val="00DD2AF2"/>
    <w:rsid w:val="00DD2CDB"/>
    <w:rsid w:val="00DD4EEF"/>
    <w:rsid w:val="00DD5A76"/>
    <w:rsid w:val="00DD5B1C"/>
    <w:rsid w:val="00DE11EF"/>
    <w:rsid w:val="00DE32E9"/>
    <w:rsid w:val="00DE340D"/>
    <w:rsid w:val="00DE5A33"/>
    <w:rsid w:val="00DE7C33"/>
    <w:rsid w:val="00DF094C"/>
    <w:rsid w:val="00DF15D2"/>
    <w:rsid w:val="00DF18B4"/>
    <w:rsid w:val="00DF1AA0"/>
    <w:rsid w:val="00DF1BB1"/>
    <w:rsid w:val="00DF1C1C"/>
    <w:rsid w:val="00DF2730"/>
    <w:rsid w:val="00DF3ED6"/>
    <w:rsid w:val="00DF4154"/>
    <w:rsid w:val="00DF45F0"/>
    <w:rsid w:val="00DF49A7"/>
    <w:rsid w:val="00DF61CF"/>
    <w:rsid w:val="00DF6D36"/>
    <w:rsid w:val="00DF6F10"/>
    <w:rsid w:val="00DF75AE"/>
    <w:rsid w:val="00E00BF7"/>
    <w:rsid w:val="00E01B3E"/>
    <w:rsid w:val="00E01C13"/>
    <w:rsid w:val="00E01CBE"/>
    <w:rsid w:val="00E02D95"/>
    <w:rsid w:val="00E038AF"/>
    <w:rsid w:val="00E04065"/>
    <w:rsid w:val="00E04331"/>
    <w:rsid w:val="00E04698"/>
    <w:rsid w:val="00E04B4C"/>
    <w:rsid w:val="00E05196"/>
    <w:rsid w:val="00E0650D"/>
    <w:rsid w:val="00E07A50"/>
    <w:rsid w:val="00E10EA7"/>
    <w:rsid w:val="00E11272"/>
    <w:rsid w:val="00E11403"/>
    <w:rsid w:val="00E11E60"/>
    <w:rsid w:val="00E1382F"/>
    <w:rsid w:val="00E1387C"/>
    <w:rsid w:val="00E13CB9"/>
    <w:rsid w:val="00E144C9"/>
    <w:rsid w:val="00E15A31"/>
    <w:rsid w:val="00E16331"/>
    <w:rsid w:val="00E170FB"/>
    <w:rsid w:val="00E17129"/>
    <w:rsid w:val="00E171DC"/>
    <w:rsid w:val="00E1734B"/>
    <w:rsid w:val="00E1743B"/>
    <w:rsid w:val="00E1774D"/>
    <w:rsid w:val="00E17EDA"/>
    <w:rsid w:val="00E20EB4"/>
    <w:rsid w:val="00E20F65"/>
    <w:rsid w:val="00E216AD"/>
    <w:rsid w:val="00E22B05"/>
    <w:rsid w:val="00E237CE"/>
    <w:rsid w:val="00E24B34"/>
    <w:rsid w:val="00E24DC5"/>
    <w:rsid w:val="00E2569E"/>
    <w:rsid w:val="00E25D46"/>
    <w:rsid w:val="00E2663A"/>
    <w:rsid w:val="00E26FB9"/>
    <w:rsid w:val="00E27069"/>
    <w:rsid w:val="00E279D8"/>
    <w:rsid w:val="00E27C10"/>
    <w:rsid w:val="00E30095"/>
    <w:rsid w:val="00E306A7"/>
    <w:rsid w:val="00E31073"/>
    <w:rsid w:val="00E3136E"/>
    <w:rsid w:val="00E3196E"/>
    <w:rsid w:val="00E31A32"/>
    <w:rsid w:val="00E3219C"/>
    <w:rsid w:val="00E32B67"/>
    <w:rsid w:val="00E32D98"/>
    <w:rsid w:val="00E3417B"/>
    <w:rsid w:val="00E345F8"/>
    <w:rsid w:val="00E3655C"/>
    <w:rsid w:val="00E368CB"/>
    <w:rsid w:val="00E36DD7"/>
    <w:rsid w:val="00E378F8"/>
    <w:rsid w:val="00E379F4"/>
    <w:rsid w:val="00E40131"/>
    <w:rsid w:val="00E4194A"/>
    <w:rsid w:val="00E42130"/>
    <w:rsid w:val="00E427EA"/>
    <w:rsid w:val="00E42FFA"/>
    <w:rsid w:val="00E43219"/>
    <w:rsid w:val="00E44F8B"/>
    <w:rsid w:val="00E45374"/>
    <w:rsid w:val="00E45959"/>
    <w:rsid w:val="00E46D5B"/>
    <w:rsid w:val="00E5094A"/>
    <w:rsid w:val="00E50B42"/>
    <w:rsid w:val="00E51220"/>
    <w:rsid w:val="00E51B2B"/>
    <w:rsid w:val="00E5333F"/>
    <w:rsid w:val="00E53FAC"/>
    <w:rsid w:val="00E54410"/>
    <w:rsid w:val="00E5492E"/>
    <w:rsid w:val="00E554BD"/>
    <w:rsid w:val="00E569A3"/>
    <w:rsid w:val="00E6033F"/>
    <w:rsid w:val="00E60D0D"/>
    <w:rsid w:val="00E61212"/>
    <w:rsid w:val="00E61BC1"/>
    <w:rsid w:val="00E61D79"/>
    <w:rsid w:val="00E62706"/>
    <w:rsid w:val="00E6348E"/>
    <w:rsid w:val="00E63766"/>
    <w:rsid w:val="00E64C1C"/>
    <w:rsid w:val="00E656BD"/>
    <w:rsid w:val="00E65871"/>
    <w:rsid w:val="00E65EF2"/>
    <w:rsid w:val="00E6779C"/>
    <w:rsid w:val="00E712D4"/>
    <w:rsid w:val="00E715C6"/>
    <w:rsid w:val="00E733B0"/>
    <w:rsid w:val="00E7346E"/>
    <w:rsid w:val="00E7393D"/>
    <w:rsid w:val="00E75B6F"/>
    <w:rsid w:val="00E75E23"/>
    <w:rsid w:val="00E77D1A"/>
    <w:rsid w:val="00E80E11"/>
    <w:rsid w:val="00E81107"/>
    <w:rsid w:val="00E812CF"/>
    <w:rsid w:val="00E817D2"/>
    <w:rsid w:val="00E82021"/>
    <w:rsid w:val="00E82CA7"/>
    <w:rsid w:val="00E82DFB"/>
    <w:rsid w:val="00E844A4"/>
    <w:rsid w:val="00E85B64"/>
    <w:rsid w:val="00E85EE8"/>
    <w:rsid w:val="00E86EFC"/>
    <w:rsid w:val="00E8743A"/>
    <w:rsid w:val="00E904F4"/>
    <w:rsid w:val="00E9093B"/>
    <w:rsid w:val="00E92182"/>
    <w:rsid w:val="00E938D8"/>
    <w:rsid w:val="00E94398"/>
    <w:rsid w:val="00E9490B"/>
    <w:rsid w:val="00E972BD"/>
    <w:rsid w:val="00E97405"/>
    <w:rsid w:val="00E97DBD"/>
    <w:rsid w:val="00EA234D"/>
    <w:rsid w:val="00EA2461"/>
    <w:rsid w:val="00EA2D89"/>
    <w:rsid w:val="00EA32C8"/>
    <w:rsid w:val="00EA3ADE"/>
    <w:rsid w:val="00EA5C4E"/>
    <w:rsid w:val="00EA5E7F"/>
    <w:rsid w:val="00EA629F"/>
    <w:rsid w:val="00EA6786"/>
    <w:rsid w:val="00EA79FF"/>
    <w:rsid w:val="00EA7EDC"/>
    <w:rsid w:val="00EB02C4"/>
    <w:rsid w:val="00EB0F18"/>
    <w:rsid w:val="00EB16F6"/>
    <w:rsid w:val="00EB1861"/>
    <w:rsid w:val="00EB195F"/>
    <w:rsid w:val="00EB5E6D"/>
    <w:rsid w:val="00EB6BCA"/>
    <w:rsid w:val="00EB6C9B"/>
    <w:rsid w:val="00EB6D46"/>
    <w:rsid w:val="00EB7DFE"/>
    <w:rsid w:val="00EC0038"/>
    <w:rsid w:val="00EC067E"/>
    <w:rsid w:val="00EC09E3"/>
    <w:rsid w:val="00EC09FF"/>
    <w:rsid w:val="00EC19CB"/>
    <w:rsid w:val="00EC2E19"/>
    <w:rsid w:val="00EC370E"/>
    <w:rsid w:val="00EC3C81"/>
    <w:rsid w:val="00EC4257"/>
    <w:rsid w:val="00EC4741"/>
    <w:rsid w:val="00EC54F8"/>
    <w:rsid w:val="00EC6D3C"/>
    <w:rsid w:val="00EC7161"/>
    <w:rsid w:val="00EC79E3"/>
    <w:rsid w:val="00ED16E8"/>
    <w:rsid w:val="00ED264C"/>
    <w:rsid w:val="00ED36C5"/>
    <w:rsid w:val="00ED4188"/>
    <w:rsid w:val="00ED45D4"/>
    <w:rsid w:val="00ED4B03"/>
    <w:rsid w:val="00ED52D6"/>
    <w:rsid w:val="00ED58D6"/>
    <w:rsid w:val="00ED5BB8"/>
    <w:rsid w:val="00ED74CE"/>
    <w:rsid w:val="00ED78F5"/>
    <w:rsid w:val="00EE08E3"/>
    <w:rsid w:val="00EE0EBD"/>
    <w:rsid w:val="00EE18ED"/>
    <w:rsid w:val="00EE20DC"/>
    <w:rsid w:val="00EE47B8"/>
    <w:rsid w:val="00EE4F3F"/>
    <w:rsid w:val="00EE6698"/>
    <w:rsid w:val="00EF0FA2"/>
    <w:rsid w:val="00EF1098"/>
    <w:rsid w:val="00EF1127"/>
    <w:rsid w:val="00EF15FC"/>
    <w:rsid w:val="00EF1A38"/>
    <w:rsid w:val="00EF1A65"/>
    <w:rsid w:val="00EF1F7C"/>
    <w:rsid w:val="00EF27B7"/>
    <w:rsid w:val="00EF2C53"/>
    <w:rsid w:val="00EF32DA"/>
    <w:rsid w:val="00EF330E"/>
    <w:rsid w:val="00EF4C82"/>
    <w:rsid w:val="00EF4D07"/>
    <w:rsid w:val="00EF4F3B"/>
    <w:rsid w:val="00EF5AC6"/>
    <w:rsid w:val="00EF64A0"/>
    <w:rsid w:val="00F00F57"/>
    <w:rsid w:val="00F024AE"/>
    <w:rsid w:val="00F033AE"/>
    <w:rsid w:val="00F03B0F"/>
    <w:rsid w:val="00F03CF0"/>
    <w:rsid w:val="00F04DA4"/>
    <w:rsid w:val="00F0508F"/>
    <w:rsid w:val="00F05954"/>
    <w:rsid w:val="00F061B5"/>
    <w:rsid w:val="00F06E98"/>
    <w:rsid w:val="00F070E4"/>
    <w:rsid w:val="00F070FE"/>
    <w:rsid w:val="00F07150"/>
    <w:rsid w:val="00F07C50"/>
    <w:rsid w:val="00F1034C"/>
    <w:rsid w:val="00F10444"/>
    <w:rsid w:val="00F113CC"/>
    <w:rsid w:val="00F11A28"/>
    <w:rsid w:val="00F120ED"/>
    <w:rsid w:val="00F12458"/>
    <w:rsid w:val="00F12599"/>
    <w:rsid w:val="00F131A8"/>
    <w:rsid w:val="00F13E9E"/>
    <w:rsid w:val="00F13F76"/>
    <w:rsid w:val="00F1433D"/>
    <w:rsid w:val="00F14A62"/>
    <w:rsid w:val="00F1557E"/>
    <w:rsid w:val="00F15729"/>
    <w:rsid w:val="00F16DDE"/>
    <w:rsid w:val="00F177C0"/>
    <w:rsid w:val="00F20634"/>
    <w:rsid w:val="00F2082C"/>
    <w:rsid w:val="00F22460"/>
    <w:rsid w:val="00F23C21"/>
    <w:rsid w:val="00F2520E"/>
    <w:rsid w:val="00F25382"/>
    <w:rsid w:val="00F261EF"/>
    <w:rsid w:val="00F272A6"/>
    <w:rsid w:val="00F275E7"/>
    <w:rsid w:val="00F30300"/>
    <w:rsid w:val="00F30436"/>
    <w:rsid w:val="00F30ABD"/>
    <w:rsid w:val="00F316A4"/>
    <w:rsid w:val="00F340AD"/>
    <w:rsid w:val="00F340D2"/>
    <w:rsid w:val="00F347C4"/>
    <w:rsid w:val="00F34A9D"/>
    <w:rsid w:val="00F3563F"/>
    <w:rsid w:val="00F36429"/>
    <w:rsid w:val="00F3685C"/>
    <w:rsid w:val="00F37507"/>
    <w:rsid w:val="00F37B57"/>
    <w:rsid w:val="00F40DAA"/>
    <w:rsid w:val="00F41243"/>
    <w:rsid w:val="00F43075"/>
    <w:rsid w:val="00F4467F"/>
    <w:rsid w:val="00F45B78"/>
    <w:rsid w:val="00F45DBC"/>
    <w:rsid w:val="00F463C7"/>
    <w:rsid w:val="00F46DC2"/>
    <w:rsid w:val="00F50F41"/>
    <w:rsid w:val="00F52262"/>
    <w:rsid w:val="00F524A6"/>
    <w:rsid w:val="00F525F0"/>
    <w:rsid w:val="00F5283D"/>
    <w:rsid w:val="00F53537"/>
    <w:rsid w:val="00F53B47"/>
    <w:rsid w:val="00F54E94"/>
    <w:rsid w:val="00F5570D"/>
    <w:rsid w:val="00F55BE9"/>
    <w:rsid w:val="00F55D23"/>
    <w:rsid w:val="00F57099"/>
    <w:rsid w:val="00F57EEC"/>
    <w:rsid w:val="00F6030D"/>
    <w:rsid w:val="00F612B9"/>
    <w:rsid w:val="00F620EB"/>
    <w:rsid w:val="00F655F1"/>
    <w:rsid w:val="00F663F0"/>
    <w:rsid w:val="00F66DA9"/>
    <w:rsid w:val="00F676E1"/>
    <w:rsid w:val="00F67EDC"/>
    <w:rsid w:val="00F705E1"/>
    <w:rsid w:val="00F70CE4"/>
    <w:rsid w:val="00F70D08"/>
    <w:rsid w:val="00F724FC"/>
    <w:rsid w:val="00F73195"/>
    <w:rsid w:val="00F740EC"/>
    <w:rsid w:val="00F74E11"/>
    <w:rsid w:val="00F75129"/>
    <w:rsid w:val="00F7671F"/>
    <w:rsid w:val="00F76A9B"/>
    <w:rsid w:val="00F8017F"/>
    <w:rsid w:val="00F81E03"/>
    <w:rsid w:val="00F820C5"/>
    <w:rsid w:val="00F826CD"/>
    <w:rsid w:val="00F82804"/>
    <w:rsid w:val="00F831A4"/>
    <w:rsid w:val="00F837A2"/>
    <w:rsid w:val="00F83AFD"/>
    <w:rsid w:val="00F83F48"/>
    <w:rsid w:val="00F83F76"/>
    <w:rsid w:val="00F84380"/>
    <w:rsid w:val="00F846EF"/>
    <w:rsid w:val="00F854D2"/>
    <w:rsid w:val="00F85EC0"/>
    <w:rsid w:val="00F85FEA"/>
    <w:rsid w:val="00F86AD9"/>
    <w:rsid w:val="00F8792E"/>
    <w:rsid w:val="00F9153B"/>
    <w:rsid w:val="00F91C42"/>
    <w:rsid w:val="00F92C57"/>
    <w:rsid w:val="00F94BA6"/>
    <w:rsid w:val="00F953CA"/>
    <w:rsid w:val="00F96268"/>
    <w:rsid w:val="00F963F4"/>
    <w:rsid w:val="00F976B9"/>
    <w:rsid w:val="00FA078B"/>
    <w:rsid w:val="00FA2785"/>
    <w:rsid w:val="00FA29DD"/>
    <w:rsid w:val="00FA2A73"/>
    <w:rsid w:val="00FA35B6"/>
    <w:rsid w:val="00FA414A"/>
    <w:rsid w:val="00FA4973"/>
    <w:rsid w:val="00FA58CC"/>
    <w:rsid w:val="00FA59A1"/>
    <w:rsid w:val="00FA5CF3"/>
    <w:rsid w:val="00FA607B"/>
    <w:rsid w:val="00FA6426"/>
    <w:rsid w:val="00FA725F"/>
    <w:rsid w:val="00FB01CE"/>
    <w:rsid w:val="00FB0CDE"/>
    <w:rsid w:val="00FB132F"/>
    <w:rsid w:val="00FB1736"/>
    <w:rsid w:val="00FB1FE0"/>
    <w:rsid w:val="00FB31DD"/>
    <w:rsid w:val="00FB34F8"/>
    <w:rsid w:val="00FB3CD4"/>
    <w:rsid w:val="00FB3D94"/>
    <w:rsid w:val="00FB5D86"/>
    <w:rsid w:val="00FB5D96"/>
    <w:rsid w:val="00FB61BC"/>
    <w:rsid w:val="00FB78AD"/>
    <w:rsid w:val="00FB7CC2"/>
    <w:rsid w:val="00FC03AE"/>
    <w:rsid w:val="00FC1483"/>
    <w:rsid w:val="00FC18A1"/>
    <w:rsid w:val="00FC1F55"/>
    <w:rsid w:val="00FC2371"/>
    <w:rsid w:val="00FC286A"/>
    <w:rsid w:val="00FC2B26"/>
    <w:rsid w:val="00FC2B3D"/>
    <w:rsid w:val="00FC3FA7"/>
    <w:rsid w:val="00FC4A55"/>
    <w:rsid w:val="00FC4B0A"/>
    <w:rsid w:val="00FC4C7E"/>
    <w:rsid w:val="00FC56E8"/>
    <w:rsid w:val="00FC7370"/>
    <w:rsid w:val="00FC74B7"/>
    <w:rsid w:val="00FC79A3"/>
    <w:rsid w:val="00FD19CF"/>
    <w:rsid w:val="00FD2D66"/>
    <w:rsid w:val="00FD2EB1"/>
    <w:rsid w:val="00FD45E8"/>
    <w:rsid w:val="00FD4709"/>
    <w:rsid w:val="00FD4732"/>
    <w:rsid w:val="00FD503B"/>
    <w:rsid w:val="00FD55C6"/>
    <w:rsid w:val="00FD63A6"/>
    <w:rsid w:val="00FD6814"/>
    <w:rsid w:val="00FD6864"/>
    <w:rsid w:val="00FD6ADD"/>
    <w:rsid w:val="00FD7FF5"/>
    <w:rsid w:val="00FE0950"/>
    <w:rsid w:val="00FE0C71"/>
    <w:rsid w:val="00FE1413"/>
    <w:rsid w:val="00FE1EE3"/>
    <w:rsid w:val="00FE3436"/>
    <w:rsid w:val="00FE37AD"/>
    <w:rsid w:val="00FE4C61"/>
    <w:rsid w:val="00FE5AA6"/>
    <w:rsid w:val="00FE5ABE"/>
    <w:rsid w:val="00FE5FBE"/>
    <w:rsid w:val="00FE610C"/>
    <w:rsid w:val="00FE61F7"/>
    <w:rsid w:val="00FE6431"/>
    <w:rsid w:val="00FE6975"/>
    <w:rsid w:val="00FE7870"/>
    <w:rsid w:val="00FE7DF4"/>
    <w:rsid w:val="00FF0E2A"/>
    <w:rsid w:val="00FF1437"/>
    <w:rsid w:val="00FF14BA"/>
    <w:rsid w:val="00FF1FE9"/>
    <w:rsid w:val="00FF30A4"/>
    <w:rsid w:val="00FF3575"/>
    <w:rsid w:val="00FF4904"/>
    <w:rsid w:val="00FF4BDA"/>
    <w:rsid w:val="00FF7362"/>
    <w:rsid w:val="00FF7370"/>
    <w:rsid w:val="00FF769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EC6"/>
    <w:rPr>
      <w:sz w:val="26"/>
      <w:szCs w:val="26"/>
    </w:rPr>
  </w:style>
  <w:style w:type="paragraph" w:styleId="Heading1">
    <w:name w:val="heading 1"/>
    <w:basedOn w:val="Normal"/>
    <w:next w:val="Normal"/>
    <w:link w:val="Heading1Char"/>
    <w:qFormat/>
    <w:rsid w:val="00DF2730"/>
    <w:pPr>
      <w:keepNext/>
      <w:numPr>
        <w:numId w:val="5"/>
      </w:numPr>
      <w:spacing w:before="240" w:after="60"/>
      <w:outlineLvl w:val="0"/>
    </w:pPr>
    <w:rPr>
      <w:rFonts w:cs="Arial"/>
      <w:b/>
      <w:bCs/>
      <w:kern w:val="32"/>
      <w:sz w:val="34"/>
      <w:szCs w:val="32"/>
      <w:u w:val="single"/>
    </w:rPr>
  </w:style>
  <w:style w:type="paragraph" w:styleId="Heading2">
    <w:name w:val="heading 2"/>
    <w:basedOn w:val="Normal"/>
    <w:next w:val="Normal"/>
    <w:link w:val="Heading2Char"/>
    <w:qFormat/>
    <w:rsid w:val="0024571F"/>
    <w:pPr>
      <w:keepNext/>
      <w:numPr>
        <w:ilvl w:val="1"/>
        <w:numId w:val="5"/>
      </w:numPr>
      <w:spacing w:before="240" w:after="60" w:line="360" w:lineRule="auto"/>
      <w:outlineLvl w:val="1"/>
    </w:pPr>
    <w:rPr>
      <w:rFonts w:cs="Arial"/>
      <w:b/>
      <w:bCs/>
      <w:iCs/>
      <w:sz w:val="30"/>
      <w:szCs w:val="28"/>
      <w:u w:val="single"/>
    </w:rPr>
  </w:style>
  <w:style w:type="paragraph" w:styleId="Heading3">
    <w:name w:val="heading 3"/>
    <w:basedOn w:val="Normal"/>
    <w:next w:val="Normal"/>
    <w:link w:val="Heading3Char"/>
    <w:qFormat/>
    <w:rsid w:val="0024571F"/>
    <w:pPr>
      <w:keepNext/>
      <w:numPr>
        <w:ilvl w:val="2"/>
        <w:numId w:val="5"/>
      </w:numPr>
      <w:tabs>
        <w:tab w:val="left" w:pos="284"/>
      </w:tabs>
      <w:spacing w:before="240" w:after="60"/>
      <w:outlineLvl w:val="2"/>
    </w:pPr>
    <w:rPr>
      <w:rFonts w:ascii="Arial" w:hAnsi="Arial" w:cs="Arial"/>
      <w:b/>
      <w:bCs/>
      <w:sz w:val="28"/>
    </w:rPr>
  </w:style>
  <w:style w:type="paragraph" w:styleId="Heading4">
    <w:name w:val="heading 4"/>
    <w:aliases w:val="Heading 4 Char"/>
    <w:basedOn w:val="Normal"/>
    <w:next w:val="Normal"/>
    <w:link w:val="Heading4Char1"/>
    <w:qFormat/>
    <w:rsid w:val="0024571F"/>
    <w:pPr>
      <w:keepNext/>
      <w:numPr>
        <w:ilvl w:val="3"/>
        <w:numId w:val="5"/>
      </w:numPr>
      <w:tabs>
        <w:tab w:val="left" w:pos="284"/>
      </w:tabs>
      <w:spacing w:before="240" w:after="60"/>
      <w:outlineLvl w:val="3"/>
    </w:pPr>
    <w:rPr>
      <w:b/>
      <w:bCs/>
      <w:szCs w:val="28"/>
    </w:rPr>
  </w:style>
  <w:style w:type="paragraph" w:styleId="Heading5">
    <w:name w:val="heading 5"/>
    <w:aliases w:val="My Heading 5"/>
    <w:basedOn w:val="Normal"/>
    <w:next w:val="Normal"/>
    <w:link w:val="Heading5Char"/>
    <w:qFormat/>
    <w:rsid w:val="001A54CD"/>
    <w:pPr>
      <w:numPr>
        <w:ilvl w:val="4"/>
        <w:numId w:val="5"/>
      </w:numPr>
      <w:spacing w:before="240" w:after="60"/>
      <w:outlineLvl w:val="4"/>
    </w:pPr>
    <w:rPr>
      <w:b/>
      <w:bCs/>
      <w:i/>
      <w:iCs/>
    </w:rPr>
  </w:style>
  <w:style w:type="paragraph" w:styleId="Heading6">
    <w:name w:val="heading 6"/>
    <w:basedOn w:val="Normal"/>
    <w:next w:val="Normal"/>
    <w:link w:val="Heading6Char"/>
    <w:qFormat/>
    <w:rsid w:val="001A54CD"/>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1A54CD"/>
    <w:pPr>
      <w:numPr>
        <w:ilvl w:val="6"/>
        <w:numId w:val="5"/>
      </w:numPr>
      <w:spacing w:before="240" w:after="60"/>
      <w:outlineLvl w:val="6"/>
    </w:pPr>
  </w:style>
  <w:style w:type="paragraph" w:styleId="Heading8">
    <w:name w:val="heading 8"/>
    <w:basedOn w:val="Normal"/>
    <w:next w:val="Normal"/>
    <w:link w:val="Heading8Char"/>
    <w:qFormat/>
    <w:rsid w:val="001A54CD"/>
    <w:pPr>
      <w:numPr>
        <w:ilvl w:val="7"/>
        <w:numId w:val="5"/>
      </w:numPr>
      <w:spacing w:before="240" w:after="60"/>
      <w:outlineLvl w:val="7"/>
    </w:pPr>
    <w:rPr>
      <w:i/>
      <w:iCs/>
    </w:rPr>
  </w:style>
  <w:style w:type="paragraph" w:styleId="Heading9">
    <w:name w:val="heading 9"/>
    <w:basedOn w:val="Normal"/>
    <w:next w:val="Normal"/>
    <w:link w:val="Heading9Char"/>
    <w:qFormat/>
    <w:rsid w:val="001A54C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basedOn w:val="DefaultParagraphFont"/>
    <w:link w:val="Heading4"/>
    <w:rsid w:val="009B033F"/>
    <w:rPr>
      <w:b/>
      <w:bCs/>
      <w:sz w:val="26"/>
      <w:szCs w:val="28"/>
    </w:rPr>
  </w:style>
  <w:style w:type="paragraph" w:styleId="Title">
    <w:name w:val="Title"/>
    <w:basedOn w:val="Normal"/>
    <w:link w:val="TitleChar"/>
    <w:qFormat/>
    <w:rsid w:val="001A54CD"/>
    <w:pPr>
      <w:jc w:val="center"/>
    </w:pPr>
    <w:rPr>
      <w:rFonts w:ascii="Arial" w:hAnsi="Arial" w:cs="Arial"/>
      <w:b/>
      <w:bCs/>
      <w:color w:val="000080"/>
      <w:sz w:val="32"/>
    </w:rPr>
  </w:style>
  <w:style w:type="character" w:styleId="Hyperlink">
    <w:name w:val="Hyperlink"/>
    <w:basedOn w:val="DefaultParagraphFont"/>
    <w:uiPriority w:val="99"/>
    <w:rsid w:val="001A54CD"/>
    <w:rPr>
      <w:color w:val="0000FF"/>
      <w:u w:val="single"/>
    </w:rPr>
  </w:style>
  <w:style w:type="paragraph" w:styleId="TOC3">
    <w:name w:val="toc 3"/>
    <w:basedOn w:val="Normal"/>
    <w:next w:val="Normal"/>
    <w:autoRedefine/>
    <w:uiPriority w:val="39"/>
    <w:rsid w:val="00A20B08"/>
    <w:pPr>
      <w:tabs>
        <w:tab w:val="left" w:pos="1430"/>
        <w:tab w:val="right" w:leader="dot" w:pos="8778"/>
      </w:tabs>
      <w:ind w:left="480"/>
    </w:pPr>
  </w:style>
  <w:style w:type="paragraph" w:styleId="Footer">
    <w:name w:val="footer"/>
    <w:basedOn w:val="Normal"/>
    <w:link w:val="FooterChar"/>
    <w:uiPriority w:val="99"/>
    <w:rsid w:val="00E171DC"/>
    <w:pPr>
      <w:tabs>
        <w:tab w:val="center" w:pos="4320"/>
        <w:tab w:val="right" w:pos="8640"/>
      </w:tabs>
    </w:pPr>
  </w:style>
  <w:style w:type="character" w:styleId="PageNumber">
    <w:name w:val="page number"/>
    <w:basedOn w:val="DefaultParagraphFont"/>
    <w:rsid w:val="00E171DC"/>
  </w:style>
  <w:style w:type="paragraph" w:styleId="TOC1">
    <w:name w:val="toc 1"/>
    <w:basedOn w:val="Normal"/>
    <w:next w:val="Normal"/>
    <w:autoRedefine/>
    <w:uiPriority w:val="39"/>
    <w:rsid w:val="00226992"/>
    <w:pPr>
      <w:tabs>
        <w:tab w:val="left" w:pos="1440"/>
        <w:tab w:val="right" w:leader="dot" w:pos="8778"/>
      </w:tabs>
      <w:jc w:val="both"/>
    </w:pPr>
  </w:style>
  <w:style w:type="paragraph" w:customStyle="1" w:styleId="Style1">
    <w:name w:val="Style1"/>
    <w:basedOn w:val="Heading2"/>
    <w:rsid w:val="00EF1A38"/>
    <w:rPr>
      <w:i/>
    </w:rPr>
  </w:style>
  <w:style w:type="paragraph" w:styleId="TOC2">
    <w:name w:val="toc 2"/>
    <w:basedOn w:val="Normal"/>
    <w:next w:val="Normal"/>
    <w:autoRedefine/>
    <w:uiPriority w:val="39"/>
    <w:rsid w:val="00955BEE"/>
    <w:pPr>
      <w:tabs>
        <w:tab w:val="left" w:pos="780"/>
        <w:tab w:val="right" w:leader="dot" w:pos="8840"/>
      </w:tabs>
      <w:spacing w:line="360" w:lineRule="auto"/>
      <w:ind w:left="780" w:hanging="520"/>
      <w:jc w:val="both"/>
    </w:pPr>
  </w:style>
  <w:style w:type="paragraph" w:styleId="BodyTextIndent">
    <w:name w:val="Body Text Indent"/>
    <w:basedOn w:val="Normal"/>
    <w:rsid w:val="0099126F"/>
    <w:pPr>
      <w:ind w:left="360" w:firstLine="360"/>
      <w:jc w:val="both"/>
    </w:pPr>
  </w:style>
  <w:style w:type="character" w:styleId="FollowedHyperlink">
    <w:name w:val="FollowedHyperlink"/>
    <w:basedOn w:val="DefaultParagraphFont"/>
    <w:rsid w:val="007B7ED2"/>
    <w:rPr>
      <w:color w:val="800080"/>
      <w:u w:val="single"/>
    </w:rPr>
  </w:style>
  <w:style w:type="paragraph" w:customStyle="1" w:styleId="NormalBold">
    <w:name w:val="Normal + Bold"/>
    <w:basedOn w:val="Heading3"/>
    <w:rsid w:val="00392F90"/>
    <w:pPr>
      <w:numPr>
        <w:ilvl w:val="1"/>
        <w:numId w:val="1"/>
      </w:numPr>
      <w:tabs>
        <w:tab w:val="clear" w:pos="1440"/>
        <w:tab w:val="num" w:pos="720"/>
      </w:tabs>
      <w:ind w:hanging="1080"/>
    </w:pPr>
    <w:rPr>
      <w:rFonts w:ascii="Times New Roman" w:hAnsi="Times New Roman" w:cs="Times New Roman"/>
    </w:rPr>
  </w:style>
  <w:style w:type="table" w:styleId="TableGrid">
    <w:name w:val="Table Grid"/>
    <w:basedOn w:val="TableNormal"/>
    <w:rsid w:val="00521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232C7"/>
    <w:pPr>
      <w:tabs>
        <w:tab w:val="center" w:pos="4320"/>
        <w:tab w:val="right" w:pos="8640"/>
      </w:tabs>
    </w:pPr>
  </w:style>
  <w:style w:type="paragraph" w:customStyle="1" w:styleId="Numbered">
    <w:name w:val="Numbered"/>
    <w:aliases w:val="Left:  1&quot;,Hanging:  0.25&quot;"/>
    <w:basedOn w:val="Heading5"/>
    <w:rsid w:val="00CD352A"/>
    <w:pPr>
      <w:numPr>
        <w:ilvl w:val="0"/>
        <w:numId w:val="0"/>
      </w:numPr>
      <w:ind w:left="1440"/>
    </w:pPr>
  </w:style>
  <w:style w:type="paragraph" w:styleId="TOC4">
    <w:name w:val="toc 4"/>
    <w:basedOn w:val="Normal"/>
    <w:next w:val="Normal"/>
    <w:autoRedefine/>
    <w:uiPriority w:val="39"/>
    <w:rsid w:val="00FF7698"/>
    <w:pPr>
      <w:ind w:left="720"/>
    </w:pPr>
  </w:style>
  <w:style w:type="paragraph" w:styleId="TOC5">
    <w:name w:val="toc 5"/>
    <w:basedOn w:val="Normal"/>
    <w:next w:val="Normal"/>
    <w:autoRedefine/>
    <w:uiPriority w:val="39"/>
    <w:rsid w:val="00FF7698"/>
    <w:pPr>
      <w:ind w:left="960"/>
    </w:pPr>
  </w:style>
  <w:style w:type="paragraph" w:styleId="TOC6">
    <w:name w:val="toc 6"/>
    <w:basedOn w:val="Normal"/>
    <w:next w:val="Normal"/>
    <w:autoRedefine/>
    <w:uiPriority w:val="39"/>
    <w:rsid w:val="00FF7698"/>
    <w:pPr>
      <w:ind w:left="1200"/>
    </w:pPr>
  </w:style>
  <w:style w:type="paragraph" w:styleId="TOC7">
    <w:name w:val="toc 7"/>
    <w:basedOn w:val="Normal"/>
    <w:next w:val="Normal"/>
    <w:autoRedefine/>
    <w:uiPriority w:val="39"/>
    <w:rsid w:val="00FF7698"/>
    <w:pPr>
      <w:ind w:left="1440"/>
    </w:pPr>
  </w:style>
  <w:style w:type="paragraph" w:styleId="TOC8">
    <w:name w:val="toc 8"/>
    <w:basedOn w:val="Normal"/>
    <w:next w:val="Normal"/>
    <w:autoRedefine/>
    <w:uiPriority w:val="39"/>
    <w:rsid w:val="00FF7698"/>
    <w:pPr>
      <w:ind w:left="1680"/>
    </w:pPr>
  </w:style>
  <w:style w:type="paragraph" w:styleId="TOC9">
    <w:name w:val="toc 9"/>
    <w:basedOn w:val="Normal"/>
    <w:next w:val="Normal"/>
    <w:autoRedefine/>
    <w:uiPriority w:val="39"/>
    <w:rsid w:val="00FF7698"/>
    <w:pPr>
      <w:ind w:left="1920"/>
    </w:pPr>
  </w:style>
  <w:style w:type="character" w:styleId="CommentReference">
    <w:name w:val="annotation reference"/>
    <w:basedOn w:val="DefaultParagraphFont"/>
    <w:semiHidden/>
    <w:rsid w:val="00E17129"/>
    <w:rPr>
      <w:sz w:val="16"/>
      <w:szCs w:val="16"/>
    </w:rPr>
  </w:style>
  <w:style w:type="paragraph" w:styleId="CommentText">
    <w:name w:val="annotation text"/>
    <w:basedOn w:val="Normal"/>
    <w:semiHidden/>
    <w:rsid w:val="00E17129"/>
    <w:rPr>
      <w:sz w:val="20"/>
      <w:szCs w:val="20"/>
    </w:rPr>
  </w:style>
  <w:style w:type="paragraph" w:styleId="CommentSubject">
    <w:name w:val="annotation subject"/>
    <w:basedOn w:val="CommentText"/>
    <w:next w:val="CommentText"/>
    <w:semiHidden/>
    <w:rsid w:val="00E17129"/>
    <w:rPr>
      <w:b/>
      <w:bCs/>
    </w:rPr>
  </w:style>
  <w:style w:type="paragraph" w:styleId="BalloonText">
    <w:name w:val="Balloon Text"/>
    <w:basedOn w:val="Normal"/>
    <w:link w:val="BalloonTextChar"/>
    <w:uiPriority w:val="99"/>
    <w:semiHidden/>
    <w:rsid w:val="00E17129"/>
    <w:rPr>
      <w:rFonts w:ascii="Tahoma" w:hAnsi="Tahoma" w:cs="Tahoma"/>
      <w:sz w:val="16"/>
      <w:szCs w:val="16"/>
    </w:rPr>
  </w:style>
  <w:style w:type="paragraph" w:styleId="NormalWeb">
    <w:name w:val="Normal (Web)"/>
    <w:basedOn w:val="Normal"/>
    <w:rsid w:val="006422D0"/>
    <w:pPr>
      <w:spacing w:before="100" w:beforeAutospacing="1" w:after="100" w:afterAutospacing="1"/>
    </w:pPr>
    <w:rPr>
      <w:sz w:val="24"/>
      <w:szCs w:val="24"/>
    </w:rPr>
  </w:style>
  <w:style w:type="paragraph" w:customStyle="1" w:styleId="Normal1">
    <w:name w:val="Normal1"/>
    <w:basedOn w:val="Normal"/>
    <w:rsid w:val="00E3196E"/>
    <w:pPr>
      <w:spacing w:before="100" w:beforeAutospacing="1" w:after="100" w:afterAutospacing="1"/>
    </w:pPr>
    <w:rPr>
      <w:color w:val="000000"/>
      <w:sz w:val="24"/>
      <w:szCs w:val="24"/>
    </w:rPr>
  </w:style>
  <w:style w:type="character" w:styleId="Emphasis">
    <w:name w:val="Emphasis"/>
    <w:basedOn w:val="DefaultParagraphFont"/>
    <w:uiPriority w:val="20"/>
    <w:qFormat/>
    <w:rsid w:val="00D120F5"/>
    <w:rPr>
      <w:i/>
      <w:iCs/>
    </w:rPr>
  </w:style>
  <w:style w:type="numbering" w:customStyle="1" w:styleId="Style2">
    <w:name w:val="Style2"/>
    <w:rsid w:val="00160542"/>
    <w:pPr>
      <w:numPr>
        <w:numId w:val="2"/>
      </w:numPr>
    </w:pPr>
  </w:style>
  <w:style w:type="numbering" w:customStyle="1" w:styleId="Hiep">
    <w:name w:val="Hiep"/>
    <w:rsid w:val="002C195B"/>
    <w:pPr>
      <w:numPr>
        <w:numId w:val="3"/>
      </w:numPr>
    </w:pPr>
  </w:style>
  <w:style w:type="numbering" w:customStyle="1" w:styleId="StyleBulleted">
    <w:name w:val="Style Bulleted"/>
    <w:basedOn w:val="NoList"/>
    <w:rsid w:val="000932AE"/>
    <w:pPr>
      <w:numPr>
        <w:numId w:val="4"/>
      </w:numPr>
    </w:pPr>
  </w:style>
  <w:style w:type="table" w:styleId="TableGrid7">
    <w:name w:val="Table Grid 7"/>
    <w:basedOn w:val="TableNormal"/>
    <w:rsid w:val="0075156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rsid w:val="004E7ED4"/>
    <w:pPr>
      <w:jc w:val="center"/>
    </w:pPr>
    <w:rPr>
      <w:rFonts w:ascii="VNI-Times" w:hAnsi="VNI-Times"/>
      <w:b/>
      <w:sz w:val="44"/>
      <w:szCs w:val="20"/>
    </w:rPr>
  </w:style>
  <w:style w:type="paragraph" w:customStyle="1" w:styleId="MyParagraphNormal">
    <w:name w:val="My Paragraph Normal"/>
    <w:basedOn w:val="Normal"/>
    <w:rsid w:val="002C3FBD"/>
    <w:pPr>
      <w:spacing w:before="200"/>
      <w:jc w:val="both"/>
    </w:pPr>
    <w:rPr>
      <w:rFonts w:eastAsia="SimSun"/>
      <w:sz w:val="24"/>
      <w:szCs w:val="24"/>
      <w:lang w:eastAsia="zh-CN"/>
    </w:rPr>
  </w:style>
  <w:style w:type="paragraph" w:customStyle="1" w:styleId="MyHeading3">
    <w:name w:val="My Heading 3"/>
    <w:basedOn w:val="Heading3"/>
    <w:rsid w:val="001D500E"/>
    <w:pPr>
      <w:tabs>
        <w:tab w:val="num" w:pos="720"/>
      </w:tabs>
      <w:jc w:val="both"/>
    </w:pPr>
    <w:rPr>
      <w:rFonts w:eastAsia="SimSun" w:cs="Times New Roman"/>
      <w:sz w:val="24"/>
      <w:szCs w:val="20"/>
      <w:lang w:eastAsia="zh-CN"/>
    </w:rPr>
  </w:style>
  <w:style w:type="paragraph" w:customStyle="1" w:styleId="MyHeading4">
    <w:name w:val="My Heading 4"/>
    <w:basedOn w:val="Heading4"/>
    <w:autoRedefine/>
    <w:rsid w:val="001D500E"/>
    <w:pPr>
      <w:tabs>
        <w:tab w:val="num" w:pos="864"/>
      </w:tabs>
    </w:pPr>
    <w:rPr>
      <w:rFonts w:ascii="Arial" w:eastAsia="SimSun" w:hAnsi="Arial"/>
      <w:lang w:eastAsia="zh-CN"/>
    </w:rPr>
  </w:style>
  <w:style w:type="table" w:customStyle="1" w:styleId="TableGrid1">
    <w:name w:val="Table Grid1"/>
    <w:basedOn w:val="TableNormal"/>
    <w:next w:val="TableGrid"/>
    <w:rsid w:val="001D5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D500E"/>
    <w:rPr>
      <w:b/>
      <w:bCs/>
      <w:sz w:val="20"/>
      <w:szCs w:val="20"/>
    </w:rPr>
  </w:style>
  <w:style w:type="character" w:styleId="PlaceholderText">
    <w:name w:val="Placeholder Text"/>
    <w:basedOn w:val="DefaultParagraphFont"/>
    <w:uiPriority w:val="99"/>
    <w:semiHidden/>
    <w:rsid w:val="005F59DD"/>
    <w:rPr>
      <w:color w:val="808080"/>
    </w:rPr>
  </w:style>
  <w:style w:type="paragraph" w:styleId="ListParagraph">
    <w:name w:val="List Paragraph"/>
    <w:basedOn w:val="Normal"/>
    <w:uiPriority w:val="34"/>
    <w:qFormat/>
    <w:rsid w:val="00FE7870"/>
    <w:pPr>
      <w:ind w:left="720"/>
      <w:contextualSpacing/>
    </w:pPr>
  </w:style>
  <w:style w:type="paragraph" w:customStyle="1" w:styleId="Text">
    <w:name w:val="Text"/>
    <w:basedOn w:val="Normal"/>
    <w:rsid w:val="00ED36C5"/>
    <w:pPr>
      <w:widowControl w:val="0"/>
      <w:autoSpaceDE w:val="0"/>
      <w:autoSpaceDN w:val="0"/>
      <w:spacing w:before="120" w:after="120" w:line="276" w:lineRule="auto"/>
      <w:ind w:firstLine="202"/>
      <w:jc w:val="both"/>
    </w:pPr>
    <w:rPr>
      <w:sz w:val="22"/>
      <w:szCs w:val="20"/>
    </w:rPr>
  </w:style>
  <w:style w:type="paragraph" w:customStyle="1" w:styleId="p1a">
    <w:name w:val="p1a"/>
    <w:basedOn w:val="Normal"/>
    <w:next w:val="Normal"/>
    <w:link w:val="p1aZchn"/>
    <w:rsid w:val="00733370"/>
    <w:pPr>
      <w:jc w:val="both"/>
    </w:pPr>
    <w:rPr>
      <w:rFonts w:ascii="Times" w:hAnsi="Times"/>
      <w:sz w:val="20"/>
      <w:szCs w:val="20"/>
      <w:lang w:eastAsia="de-DE"/>
    </w:rPr>
  </w:style>
  <w:style w:type="character" w:customStyle="1" w:styleId="p1aZchn">
    <w:name w:val="p1a Zchn"/>
    <w:basedOn w:val="DefaultParagraphFont"/>
    <w:link w:val="p1a"/>
    <w:rsid w:val="00733370"/>
    <w:rPr>
      <w:rFonts w:ascii="Times" w:hAnsi="Times"/>
      <w:lang w:eastAsia="de-DE"/>
    </w:rPr>
  </w:style>
  <w:style w:type="character" w:customStyle="1" w:styleId="Heading1Char">
    <w:name w:val="Heading 1 Char"/>
    <w:basedOn w:val="DefaultParagraphFont"/>
    <w:link w:val="Heading1"/>
    <w:rsid w:val="00DF2730"/>
    <w:rPr>
      <w:rFonts w:cs="Arial"/>
      <w:b/>
      <w:bCs/>
      <w:kern w:val="32"/>
      <w:sz w:val="34"/>
      <w:szCs w:val="32"/>
      <w:u w:val="single"/>
    </w:rPr>
  </w:style>
  <w:style w:type="character" w:customStyle="1" w:styleId="Heading2Char">
    <w:name w:val="Heading 2 Char"/>
    <w:basedOn w:val="DefaultParagraphFont"/>
    <w:link w:val="Heading2"/>
    <w:rsid w:val="00B6426E"/>
    <w:rPr>
      <w:rFonts w:cs="Arial"/>
      <w:b/>
      <w:bCs/>
      <w:iCs/>
      <w:sz w:val="30"/>
      <w:szCs w:val="28"/>
      <w:u w:val="single"/>
    </w:rPr>
  </w:style>
  <w:style w:type="character" w:customStyle="1" w:styleId="Heading3Char">
    <w:name w:val="Heading 3 Char"/>
    <w:basedOn w:val="DefaultParagraphFont"/>
    <w:link w:val="Heading3"/>
    <w:rsid w:val="00B6426E"/>
    <w:rPr>
      <w:rFonts w:ascii="Arial" w:hAnsi="Arial" w:cs="Arial"/>
      <w:b/>
      <w:bCs/>
      <w:sz w:val="28"/>
      <w:szCs w:val="26"/>
    </w:rPr>
  </w:style>
  <w:style w:type="character" w:customStyle="1" w:styleId="Heading5Char">
    <w:name w:val="Heading 5 Char"/>
    <w:aliases w:val="My Heading 5 Char"/>
    <w:basedOn w:val="DefaultParagraphFont"/>
    <w:link w:val="Heading5"/>
    <w:rsid w:val="00B6426E"/>
    <w:rPr>
      <w:b/>
      <w:bCs/>
      <w:i/>
      <w:iCs/>
      <w:sz w:val="26"/>
      <w:szCs w:val="26"/>
    </w:rPr>
  </w:style>
  <w:style w:type="character" w:customStyle="1" w:styleId="Heading6Char">
    <w:name w:val="Heading 6 Char"/>
    <w:basedOn w:val="DefaultParagraphFont"/>
    <w:link w:val="Heading6"/>
    <w:rsid w:val="00B6426E"/>
    <w:rPr>
      <w:b/>
      <w:bCs/>
      <w:sz w:val="22"/>
      <w:szCs w:val="22"/>
    </w:rPr>
  </w:style>
  <w:style w:type="character" w:customStyle="1" w:styleId="Heading7Char">
    <w:name w:val="Heading 7 Char"/>
    <w:basedOn w:val="DefaultParagraphFont"/>
    <w:link w:val="Heading7"/>
    <w:rsid w:val="00B6426E"/>
    <w:rPr>
      <w:sz w:val="26"/>
      <w:szCs w:val="26"/>
    </w:rPr>
  </w:style>
  <w:style w:type="character" w:customStyle="1" w:styleId="Heading8Char">
    <w:name w:val="Heading 8 Char"/>
    <w:basedOn w:val="DefaultParagraphFont"/>
    <w:link w:val="Heading8"/>
    <w:rsid w:val="00B6426E"/>
    <w:rPr>
      <w:i/>
      <w:iCs/>
      <w:sz w:val="26"/>
      <w:szCs w:val="26"/>
    </w:rPr>
  </w:style>
  <w:style w:type="character" w:customStyle="1" w:styleId="Heading9Char">
    <w:name w:val="Heading 9 Char"/>
    <w:basedOn w:val="DefaultParagraphFont"/>
    <w:link w:val="Heading9"/>
    <w:rsid w:val="00B6426E"/>
    <w:rPr>
      <w:rFonts w:ascii="Arial" w:hAnsi="Arial" w:cs="Arial"/>
      <w:sz w:val="22"/>
      <w:szCs w:val="22"/>
    </w:rPr>
  </w:style>
  <w:style w:type="character" w:customStyle="1" w:styleId="HeaderChar">
    <w:name w:val="Header Char"/>
    <w:basedOn w:val="DefaultParagraphFont"/>
    <w:link w:val="Header"/>
    <w:uiPriority w:val="99"/>
    <w:rsid w:val="00B6426E"/>
    <w:rPr>
      <w:sz w:val="26"/>
      <w:szCs w:val="26"/>
    </w:rPr>
  </w:style>
  <w:style w:type="character" w:customStyle="1" w:styleId="FooterChar">
    <w:name w:val="Footer Char"/>
    <w:basedOn w:val="DefaultParagraphFont"/>
    <w:link w:val="Footer"/>
    <w:uiPriority w:val="99"/>
    <w:rsid w:val="00B6426E"/>
    <w:rPr>
      <w:sz w:val="26"/>
      <w:szCs w:val="26"/>
    </w:rPr>
  </w:style>
  <w:style w:type="paragraph" w:customStyle="1" w:styleId="Title1">
    <w:name w:val="Title1"/>
    <w:basedOn w:val="Normal"/>
    <w:next w:val="author"/>
    <w:rsid w:val="00B6426E"/>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rsid w:val="00B6426E"/>
    <w:pPr>
      <w:spacing w:after="220"/>
      <w:ind w:firstLine="227"/>
      <w:jc w:val="center"/>
    </w:pPr>
    <w:rPr>
      <w:rFonts w:ascii="Times" w:hAnsi="Times"/>
      <w:sz w:val="20"/>
      <w:szCs w:val="20"/>
      <w:lang w:eastAsia="de-DE"/>
    </w:rPr>
  </w:style>
  <w:style w:type="paragraph" w:customStyle="1" w:styleId="authorinfo">
    <w:name w:val="authorinfo"/>
    <w:basedOn w:val="Normal"/>
    <w:next w:val="email"/>
    <w:rsid w:val="00B6426E"/>
    <w:pPr>
      <w:ind w:firstLine="227"/>
      <w:jc w:val="center"/>
    </w:pPr>
    <w:rPr>
      <w:rFonts w:ascii="Times" w:hAnsi="Times"/>
      <w:sz w:val="18"/>
      <w:szCs w:val="20"/>
      <w:lang w:eastAsia="de-DE"/>
    </w:rPr>
  </w:style>
  <w:style w:type="paragraph" w:customStyle="1" w:styleId="email">
    <w:name w:val="email"/>
    <w:basedOn w:val="Normal"/>
    <w:next w:val="abstract"/>
    <w:rsid w:val="00B6426E"/>
    <w:pPr>
      <w:ind w:firstLine="227"/>
      <w:jc w:val="center"/>
    </w:pPr>
    <w:rPr>
      <w:rFonts w:ascii="Times" w:hAnsi="Times"/>
      <w:sz w:val="18"/>
      <w:szCs w:val="20"/>
      <w:lang w:eastAsia="de-DE"/>
    </w:rPr>
  </w:style>
  <w:style w:type="paragraph" w:customStyle="1" w:styleId="abstract">
    <w:name w:val="abstract"/>
    <w:basedOn w:val="p1a"/>
    <w:next w:val="heading10"/>
    <w:rsid w:val="00B6426E"/>
  </w:style>
  <w:style w:type="paragraph" w:customStyle="1" w:styleId="heading10">
    <w:name w:val="heading1"/>
    <w:basedOn w:val="Normal"/>
    <w:next w:val="p1a"/>
    <w:rsid w:val="00B6426E"/>
    <w:pPr>
      <w:keepNext/>
      <w:keepLines/>
      <w:tabs>
        <w:tab w:val="left" w:pos="454"/>
      </w:tabs>
      <w:suppressAutoHyphens/>
      <w:spacing w:before="520" w:after="280"/>
      <w:jc w:val="both"/>
    </w:pPr>
    <w:rPr>
      <w:rFonts w:ascii="Times" w:hAnsi="Times"/>
      <w:b/>
      <w:sz w:val="24"/>
      <w:szCs w:val="20"/>
      <w:lang w:eastAsia="de-DE"/>
    </w:rPr>
  </w:style>
  <w:style w:type="paragraph" w:customStyle="1" w:styleId="heading20">
    <w:name w:val="heading2"/>
    <w:basedOn w:val="Normal"/>
    <w:next w:val="p1a"/>
    <w:rsid w:val="00B6426E"/>
    <w:pPr>
      <w:keepNext/>
      <w:keepLines/>
      <w:tabs>
        <w:tab w:val="left" w:pos="510"/>
      </w:tabs>
      <w:suppressAutoHyphens/>
      <w:spacing w:before="440" w:after="220"/>
      <w:jc w:val="both"/>
    </w:pPr>
    <w:rPr>
      <w:rFonts w:ascii="Times" w:hAnsi="Times"/>
      <w:b/>
      <w:sz w:val="20"/>
      <w:szCs w:val="20"/>
      <w:lang w:eastAsia="de-DE"/>
    </w:rPr>
  </w:style>
  <w:style w:type="paragraph" w:customStyle="1" w:styleId="heading30">
    <w:name w:val="heading3"/>
    <w:basedOn w:val="Normal"/>
    <w:next w:val="p1a"/>
    <w:link w:val="heading3Zchn"/>
    <w:rsid w:val="00B6426E"/>
    <w:pPr>
      <w:keepNext/>
      <w:keepLines/>
      <w:tabs>
        <w:tab w:val="left" w:pos="284"/>
      </w:tabs>
      <w:suppressAutoHyphens/>
      <w:spacing w:before="320"/>
      <w:jc w:val="both"/>
    </w:pPr>
    <w:rPr>
      <w:rFonts w:ascii="Times" w:hAnsi="Times"/>
      <w:b/>
      <w:sz w:val="20"/>
      <w:szCs w:val="20"/>
      <w:lang w:eastAsia="de-DE"/>
    </w:rPr>
  </w:style>
  <w:style w:type="character" w:customStyle="1" w:styleId="heading3Zchn">
    <w:name w:val="heading3 Zchn"/>
    <w:basedOn w:val="DefaultParagraphFont"/>
    <w:link w:val="heading30"/>
    <w:rsid w:val="00B6426E"/>
    <w:rPr>
      <w:rFonts w:ascii="Times" w:hAnsi="Times"/>
      <w:b/>
      <w:lang w:eastAsia="de-DE"/>
    </w:rPr>
  </w:style>
  <w:style w:type="paragraph" w:customStyle="1" w:styleId="equation">
    <w:name w:val="equation"/>
    <w:basedOn w:val="Normal"/>
    <w:next w:val="Normal"/>
    <w:rsid w:val="00B6426E"/>
    <w:pPr>
      <w:tabs>
        <w:tab w:val="left" w:pos="6237"/>
      </w:tabs>
      <w:spacing w:before="120" w:after="120"/>
      <w:ind w:left="227" w:firstLine="227"/>
      <w:jc w:val="center"/>
    </w:pPr>
    <w:rPr>
      <w:rFonts w:ascii="Times" w:hAnsi="Times"/>
      <w:sz w:val="20"/>
      <w:szCs w:val="20"/>
      <w:lang w:eastAsia="de-DE"/>
    </w:rPr>
  </w:style>
  <w:style w:type="paragraph" w:customStyle="1" w:styleId="figlegend">
    <w:name w:val="figlegend"/>
    <w:basedOn w:val="Normal"/>
    <w:next w:val="Normal"/>
    <w:rsid w:val="00B6426E"/>
    <w:pPr>
      <w:keepNext/>
      <w:keepLines/>
      <w:spacing w:before="120" w:after="240"/>
      <w:jc w:val="both"/>
    </w:pPr>
    <w:rPr>
      <w:rFonts w:ascii="Times" w:hAnsi="Times"/>
      <w:sz w:val="18"/>
      <w:szCs w:val="20"/>
      <w:lang w:eastAsia="de-DE"/>
    </w:rPr>
  </w:style>
  <w:style w:type="paragraph" w:customStyle="1" w:styleId="tablelegend">
    <w:name w:val="tablelegend"/>
    <w:basedOn w:val="Normal"/>
    <w:next w:val="Normal"/>
    <w:rsid w:val="00B6426E"/>
    <w:pPr>
      <w:keepNext/>
      <w:keepLines/>
      <w:spacing w:before="240" w:after="120"/>
      <w:jc w:val="both"/>
    </w:pPr>
    <w:rPr>
      <w:rFonts w:ascii="Times" w:hAnsi="Times"/>
      <w:sz w:val="18"/>
      <w:szCs w:val="20"/>
      <w:lang w:val="de-DE" w:eastAsia="de-DE"/>
    </w:rPr>
  </w:style>
  <w:style w:type="paragraph" w:customStyle="1" w:styleId="reference">
    <w:name w:val="reference"/>
    <w:basedOn w:val="Normal"/>
    <w:rsid w:val="00B6426E"/>
    <w:pPr>
      <w:ind w:left="227" w:hanging="227"/>
      <w:jc w:val="both"/>
    </w:pPr>
    <w:rPr>
      <w:rFonts w:ascii="Times" w:hAnsi="Times"/>
      <w:sz w:val="18"/>
      <w:szCs w:val="20"/>
      <w:lang w:eastAsia="de-DE"/>
    </w:rPr>
  </w:style>
  <w:style w:type="character" w:styleId="FootnoteReference">
    <w:name w:val="footnote reference"/>
    <w:basedOn w:val="DefaultParagraphFont"/>
    <w:rsid w:val="00B6426E"/>
    <w:rPr>
      <w:position w:val="6"/>
      <w:sz w:val="12"/>
      <w:vertAlign w:val="baseline"/>
    </w:rPr>
  </w:style>
  <w:style w:type="paragraph" w:customStyle="1" w:styleId="Runninghead-left">
    <w:name w:val="Running head - left"/>
    <w:basedOn w:val="Normal"/>
    <w:rsid w:val="00B6426E"/>
    <w:pPr>
      <w:tabs>
        <w:tab w:val="left" w:pos="680"/>
        <w:tab w:val="right" w:pos="6237"/>
        <w:tab w:val="right" w:pos="6917"/>
      </w:tabs>
      <w:spacing w:after="240" w:line="240" w:lineRule="exact"/>
    </w:pPr>
    <w:rPr>
      <w:rFonts w:ascii="Times" w:hAnsi="Times"/>
      <w:sz w:val="18"/>
      <w:szCs w:val="20"/>
      <w:lang w:eastAsia="de-DE"/>
    </w:rPr>
  </w:style>
  <w:style w:type="paragraph" w:customStyle="1" w:styleId="Runninghead-right">
    <w:name w:val="Running head - right"/>
    <w:basedOn w:val="Runninghead-left"/>
    <w:rsid w:val="00B6426E"/>
    <w:pPr>
      <w:jc w:val="right"/>
    </w:pPr>
  </w:style>
  <w:style w:type="paragraph" w:customStyle="1" w:styleId="BulletItem">
    <w:name w:val="Bullet Item"/>
    <w:basedOn w:val="Item"/>
    <w:rsid w:val="00B6426E"/>
  </w:style>
  <w:style w:type="paragraph" w:customStyle="1" w:styleId="Item">
    <w:name w:val="Item"/>
    <w:basedOn w:val="Normal"/>
    <w:next w:val="Normal"/>
    <w:rsid w:val="00B6426E"/>
    <w:pPr>
      <w:tabs>
        <w:tab w:val="left" w:pos="227"/>
        <w:tab w:val="left" w:pos="454"/>
      </w:tabs>
      <w:ind w:left="227" w:hanging="227"/>
      <w:jc w:val="both"/>
    </w:pPr>
    <w:rPr>
      <w:rFonts w:ascii="Times" w:hAnsi="Times"/>
      <w:sz w:val="20"/>
      <w:szCs w:val="20"/>
      <w:lang w:eastAsia="de-DE"/>
    </w:rPr>
  </w:style>
  <w:style w:type="paragraph" w:customStyle="1" w:styleId="NumberedItem">
    <w:name w:val="Numbered Item"/>
    <w:basedOn w:val="Item"/>
    <w:rsid w:val="00B6426E"/>
  </w:style>
  <w:style w:type="paragraph" w:styleId="FootnoteText">
    <w:name w:val="footnote text"/>
    <w:basedOn w:val="Normal"/>
    <w:link w:val="FootnoteTextChar"/>
    <w:rsid w:val="00B6426E"/>
    <w:pPr>
      <w:tabs>
        <w:tab w:val="left" w:pos="170"/>
      </w:tabs>
      <w:ind w:left="170" w:hanging="170"/>
      <w:jc w:val="both"/>
    </w:pPr>
    <w:rPr>
      <w:rFonts w:ascii="Times" w:hAnsi="Times"/>
      <w:sz w:val="18"/>
      <w:szCs w:val="20"/>
      <w:lang w:eastAsia="de-DE"/>
    </w:rPr>
  </w:style>
  <w:style w:type="character" w:customStyle="1" w:styleId="FootnoteTextChar">
    <w:name w:val="Footnote Text Char"/>
    <w:basedOn w:val="DefaultParagraphFont"/>
    <w:link w:val="FootnoteText"/>
    <w:rsid w:val="00B6426E"/>
    <w:rPr>
      <w:rFonts w:ascii="Times" w:hAnsi="Times"/>
      <w:sz w:val="18"/>
      <w:lang w:eastAsia="de-DE"/>
    </w:rPr>
  </w:style>
  <w:style w:type="paragraph" w:customStyle="1" w:styleId="programcode">
    <w:name w:val="programcode"/>
    <w:basedOn w:val="Normal"/>
    <w:rsid w:val="00B6426E"/>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sz w:val="20"/>
      <w:szCs w:val="20"/>
      <w:lang w:eastAsia="de-DE"/>
    </w:rPr>
  </w:style>
  <w:style w:type="paragraph" w:customStyle="1" w:styleId="FunotentextFootnote">
    <w:name w:val="Fußnotentext.Footnote"/>
    <w:basedOn w:val="Normal"/>
    <w:rsid w:val="00B6426E"/>
    <w:pPr>
      <w:tabs>
        <w:tab w:val="left" w:pos="170"/>
      </w:tabs>
      <w:ind w:left="170" w:hanging="170"/>
      <w:jc w:val="both"/>
    </w:pPr>
    <w:rPr>
      <w:rFonts w:ascii="Times" w:hAnsi="Times"/>
      <w:sz w:val="18"/>
      <w:szCs w:val="20"/>
      <w:lang w:eastAsia="de-DE"/>
    </w:rPr>
  </w:style>
  <w:style w:type="paragraph" w:customStyle="1" w:styleId="heading40">
    <w:name w:val="heading4"/>
    <w:basedOn w:val="Normal"/>
    <w:next w:val="p1a"/>
    <w:rsid w:val="00B6426E"/>
    <w:pPr>
      <w:spacing w:before="320"/>
      <w:jc w:val="both"/>
    </w:pPr>
    <w:rPr>
      <w:rFonts w:ascii="Times" w:hAnsi="Times"/>
      <w:i/>
      <w:sz w:val="20"/>
      <w:szCs w:val="20"/>
      <w:lang w:eastAsia="de-DE"/>
    </w:rPr>
  </w:style>
  <w:style w:type="paragraph" w:customStyle="1" w:styleId="address">
    <w:name w:val="address"/>
    <w:basedOn w:val="Normal"/>
    <w:next w:val="email"/>
    <w:rsid w:val="00B6426E"/>
    <w:pPr>
      <w:ind w:firstLine="227"/>
      <w:jc w:val="center"/>
    </w:pPr>
    <w:rPr>
      <w:rFonts w:ascii="Times" w:hAnsi="Times"/>
      <w:sz w:val="18"/>
      <w:szCs w:val="20"/>
      <w:lang w:eastAsia="de-DE"/>
    </w:rPr>
  </w:style>
  <w:style w:type="paragraph" w:customStyle="1" w:styleId="figurelegend">
    <w:name w:val="figure legend"/>
    <w:basedOn w:val="Normal"/>
    <w:next w:val="Normal"/>
    <w:rsid w:val="00B6426E"/>
    <w:pPr>
      <w:keepNext/>
      <w:keepLines/>
      <w:spacing w:before="120" w:after="240"/>
      <w:jc w:val="both"/>
    </w:pPr>
    <w:rPr>
      <w:rFonts w:ascii="Times" w:hAnsi="Times"/>
      <w:sz w:val="18"/>
      <w:szCs w:val="20"/>
      <w:lang w:eastAsia="de-DE"/>
    </w:rPr>
  </w:style>
  <w:style w:type="paragraph" w:customStyle="1" w:styleId="tabletitle">
    <w:name w:val="table title"/>
    <w:basedOn w:val="Normal"/>
    <w:next w:val="Normal"/>
    <w:rsid w:val="00B6426E"/>
    <w:pPr>
      <w:keepNext/>
      <w:keepLines/>
      <w:spacing w:before="240" w:after="120"/>
      <w:jc w:val="both"/>
    </w:pPr>
    <w:rPr>
      <w:rFonts w:ascii="Times" w:hAnsi="Times"/>
      <w:sz w:val="18"/>
      <w:szCs w:val="20"/>
      <w:lang w:val="de-DE" w:eastAsia="de-DE"/>
    </w:rPr>
  </w:style>
  <w:style w:type="paragraph" w:customStyle="1" w:styleId="referenceitem">
    <w:name w:val="referenceitem"/>
    <w:basedOn w:val="Normal"/>
    <w:rsid w:val="00B6426E"/>
    <w:pPr>
      <w:ind w:left="227" w:hanging="227"/>
      <w:jc w:val="both"/>
    </w:pPr>
    <w:rPr>
      <w:rFonts w:ascii="Times" w:hAnsi="Times"/>
      <w:sz w:val="18"/>
      <w:szCs w:val="20"/>
      <w:lang w:eastAsia="de-DE"/>
    </w:rPr>
  </w:style>
  <w:style w:type="paragraph" w:customStyle="1" w:styleId="BodyText21">
    <w:name w:val="Body Text 21"/>
    <w:basedOn w:val="Normal"/>
    <w:rsid w:val="00B6426E"/>
    <w:pPr>
      <w:ind w:firstLine="227"/>
      <w:jc w:val="both"/>
    </w:pPr>
    <w:rPr>
      <w:rFonts w:ascii="Times" w:hAnsi="Times"/>
      <w:sz w:val="20"/>
      <w:szCs w:val="20"/>
      <w:lang w:eastAsia="de-DE"/>
    </w:rPr>
  </w:style>
  <w:style w:type="character" w:customStyle="1" w:styleId="BalloonTextChar">
    <w:name w:val="Balloon Text Char"/>
    <w:basedOn w:val="DefaultParagraphFont"/>
    <w:link w:val="BalloonText"/>
    <w:uiPriority w:val="99"/>
    <w:semiHidden/>
    <w:rsid w:val="00B6426E"/>
    <w:rPr>
      <w:rFonts w:ascii="Tahoma" w:hAnsi="Tahoma" w:cs="Tahoma"/>
      <w:sz w:val="16"/>
      <w:szCs w:val="16"/>
    </w:rPr>
  </w:style>
  <w:style w:type="paragraph" w:customStyle="1" w:styleId="StyleAbstractItalic">
    <w:name w:val="Style Abstract + Italic"/>
    <w:basedOn w:val="Normal"/>
    <w:rsid w:val="00B6426E"/>
    <w:pPr>
      <w:autoSpaceDE w:val="0"/>
      <w:autoSpaceDN w:val="0"/>
      <w:spacing w:before="20" w:line="276" w:lineRule="auto"/>
      <w:ind w:firstLine="202"/>
      <w:jc w:val="both"/>
    </w:pPr>
    <w:rPr>
      <w:b/>
      <w:bCs/>
      <w:i/>
      <w:iCs/>
      <w:sz w:val="20"/>
      <w:szCs w:val="18"/>
    </w:rPr>
  </w:style>
  <w:style w:type="character" w:customStyle="1" w:styleId="TitleChar">
    <w:name w:val="Title Char"/>
    <w:basedOn w:val="DefaultParagraphFont"/>
    <w:link w:val="Title"/>
    <w:rsid w:val="00B6426E"/>
    <w:rPr>
      <w:rFonts w:ascii="Arial" w:hAnsi="Arial" w:cs="Arial"/>
      <w:b/>
      <w:bCs/>
      <w:color w:val="000080"/>
      <w:sz w:val="32"/>
      <w:szCs w:val="26"/>
    </w:rPr>
  </w:style>
  <w:style w:type="paragraph" w:customStyle="1" w:styleId="Authors">
    <w:name w:val="Authors"/>
    <w:basedOn w:val="Normal"/>
    <w:next w:val="Normal"/>
    <w:rsid w:val="00B6426E"/>
    <w:pPr>
      <w:framePr w:w="9072" w:hSpace="187" w:vSpace="187" w:wrap="notBeside" w:vAnchor="text" w:hAnchor="page" w:xAlign="center" w:y="1"/>
      <w:autoSpaceDE w:val="0"/>
      <w:autoSpaceDN w:val="0"/>
      <w:spacing w:after="320"/>
      <w:jc w:val="center"/>
    </w:pPr>
    <w:rPr>
      <w:sz w:val="22"/>
      <w:szCs w:val="22"/>
    </w:rPr>
  </w:style>
  <w:style w:type="paragraph" w:customStyle="1" w:styleId="Equation0">
    <w:name w:val="Equation"/>
    <w:basedOn w:val="Normal"/>
    <w:next w:val="Normal"/>
    <w:rsid w:val="00B6426E"/>
    <w:pPr>
      <w:widowControl w:val="0"/>
      <w:tabs>
        <w:tab w:val="right" w:pos="5040"/>
      </w:tabs>
      <w:autoSpaceDE w:val="0"/>
      <w:autoSpaceDN w:val="0"/>
      <w:spacing w:line="252" w:lineRule="auto"/>
      <w:jc w:val="both"/>
    </w:pPr>
    <w:rPr>
      <w:sz w:val="22"/>
      <w:szCs w:val="20"/>
    </w:rPr>
  </w:style>
  <w:style w:type="paragraph" w:customStyle="1" w:styleId="References">
    <w:name w:val="References"/>
    <w:basedOn w:val="Normal"/>
    <w:rsid w:val="00B6426E"/>
    <w:pPr>
      <w:tabs>
        <w:tab w:val="num" w:pos="360"/>
      </w:tabs>
      <w:autoSpaceDE w:val="0"/>
      <w:autoSpaceDN w:val="0"/>
      <w:spacing w:line="276" w:lineRule="auto"/>
      <w:ind w:left="360" w:hanging="360"/>
      <w:jc w:val="both"/>
    </w:pPr>
    <w:rPr>
      <w:sz w:val="18"/>
      <w:szCs w:val="16"/>
    </w:rPr>
  </w:style>
  <w:style w:type="paragraph" w:customStyle="1" w:styleId="ReferenceHead">
    <w:name w:val="Reference Head"/>
    <w:basedOn w:val="Heading1"/>
    <w:rsid w:val="00B6426E"/>
    <w:pPr>
      <w:numPr>
        <w:numId w:val="0"/>
      </w:numPr>
      <w:autoSpaceDE w:val="0"/>
      <w:autoSpaceDN w:val="0"/>
      <w:spacing w:after="80"/>
      <w:jc w:val="center"/>
    </w:pPr>
    <w:rPr>
      <w:rFonts w:cs="Times New Roman"/>
      <w:b w:val="0"/>
      <w:bCs w:val="0"/>
      <w:smallCaps/>
      <w:kern w:val="28"/>
      <w:sz w:val="22"/>
      <w:szCs w:val="20"/>
      <w:u w:val="none"/>
    </w:rPr>
  </w:style>
  <w:style w:type="paragraph" w:customStyle="1" w:styleId="Abstract0">
    <w:name w:val="Abstract"/>
    <w:basedOn w:val="Normal"/>
    <w:next w:val="Normal"/>
    <w:rsid w:val="00B6426E"/>
    <w:pPr>
      <w:autoSpaceDE w:val="0"/>
      <w:autoSpaceDN w:val="0"/>
      <w:spacing w:before="20"/>
      <w:ind w:firstLine="202"/>
      <w:jc w:val="both"/>
    </w:pPr>
    <w:rPr>
      <w:b/>
      <w:bCs/>
      <w:sz w:val="18"/>
      <w:szCs w:val="18"/>
    </w:rPr>
  </w:style>
  <w:style w:type="character" w:styleId="Strong">
    <w:name w:val="Strong"/>
    <w:basedOn w:val="DefaultParagraphFont"/>
    <w:uiPriority w:val="22"/>
    <w:qFormat/>
    <w:rsid w:val="00B6426E"/>
    <w:rPr>
      <w:b/>
      <w:bCs/>
    </w:rPr>
  </w:style>
  <w:style w:type="character" w:customStyle="1" w:styleId="verd11">
    <w:name w:val="verd11"/>
    <w:basedOn w:val="DefaultParagraphFont"/>
    <w:rsid w:val="00B6426E"/>
  </w:style>
  <w:style w:type="character" w:customStyle="1" w:styleId="abs-title">
    <w:name w:val="abs-title"/>
    <w:basedOn w:val="DefaultParagraphFont"/>
    <w:rsid w:val="00B6426E"/>
  </w:style>
  <w:style w:type="character" w:customStyle="1" w:styleId="ueberschrift">
    <w:name w:val="ueberschrift"/>
    <w:basedOn w:val="DefaultParagraphFont"/>
    <w:rsid w:val="00B6426E"/>
  </w:style>
  <w:style w:type="character" w:customStyle="1" w:styleId="hps">
    <w:name w:val="hps"/>
    <w:basedOn w:val="DefaultParagraphFont"/>
    <w:rsid w:val="00B6426E"/>
  </w:style>
  <w:style w:type="paragraph" w:styleId="TableofFigures">
    <w:name w:val="table of figures"/>
    <w:basedOn w:val="Normal"/>
    <w:next w:val="Normal"/>
    <w:uiPriority w:val="99"/>
    <w:rsid w:val="00091E82"/>
  </w:style>
  <w:style w:type="table" w:styleId="TableContemporary">
    <w:name w:val="Table Contemporary"/>
    <w:basedOn w:val="TableNormal"/>
    <w:rsid w:val="00AC1D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2">
    <w:name w:val="Table 3D effects 2"/>
    <w:basedOn w:val="TableNormal"/>
    <w:rsid w:val="00AC1D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3327FB"/>
    <w:rPr>
      <w:rFonts w:ascii="VNI-Times" w:hAnsi="VNI-Times"/>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1">
    <w:name w:val="Hiep"/>
    <w:pPr>
      <w:numPr>
        <w:numId w:val="3"/>
      </w:numPr>
    </w:pPr>
  </w:style>
  <w:style w:type="numbering" w:customStyle="1" w:styleId="Title">
    <w:name w:val="StyleBulleted"/>
    <w:pPr>
      <w:numPr>
        <w:numId w:val="4"/>
      </w:numPr>
    </w:pPr>
  </w:style>
  <w:style w:type="numbering" w:customStyle="1" w:styleId="Hyperlink">
    <w:name w:val="Styl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8998">
      <w:bodyDiv w:val="1"/>
      <w:marLeft w:val="0"/>
      <w:marRight w:val="0"/>
      <w:marTop w:val="0"/>
      <w:marBottom w:val="0"/>
      <w:divBdr>
        <w:top w:val="none" w:sz="0" w:space="0" w:color="auto"/>
        <w:left w:val="none" w:sz="0" w:space="0" w:color="auto"/>
        <w:bottom w:val="none" w:sz="0" w:space="0" w:color="auto"/>
        <w:right w:val="none" w:sz="0" w:space="0" w:color="auto"/>
      </w:divBdr>
    </w:div>
    <w:div w:id="1127894856">
      <w:bodyDiv w:val="1"/>
      <w:marLeft w:val="0"/>
      <w:marRight w:val="0"/>
      <w:marTop w:val="0"/>
      <w:marBottom w:val="0"/>
      <w:divBdr>
        <w:top w:val="none" w:sz="0" w:space="0" w:color="auto"/>
        <w:left w:val="none" w:sz="0" w:space="0" w:color="auto"/>
        <w:bottom w:val="none" w:sz="0" w:space="0" w:color="auto"/>
        <w:right w:val="none" w:sz="0" w:space="0" w:color="auto"/>
      </w:divBdr>
      <w:divsChild>
        <w:div w:id="884102956">
          <w:marLeft w:val="547"/>
          <w:marRight w:val="0"/>
          <w:marTop w:val="144"/>
          <w:marBottom w:val="0"/>
          <w:divBdr>
            <w:top w:val="none" w:sz="0" w:space="0" w:color="auto"/>
            <w:left w:val="none" w:sz="0" w:space="0" w:color="auto"/>
            <w:bottom w:val="none" w:sz="0" w:space="0" w:color="auto"/>
            <w:right w:val="none" w:sz="0" w:space="0" w:color="auto"/>
          </w:divBdr>
        </w:div>
      </w:divsChild>
    </w:div>
    <w:div w:id="1323701350">
      <w:bodyDiv w:val="1"/>
      <w:marLeft w:val="0"/>
      <w:marRight w:val="0"/>
      <w:marTop w:val="0"/>
      <w:marBottom w:val="0"/>
      <w:divBdr>
        <w:top w:val="none" w:sz="0" w:space="0" w:color="auto"/>
        <w:left w:val="none" w:sz="0" w:space="0" w:color="auto"/>
        <w:bottom w:val="none" w:sz="0" w:space="0" w:color="auto"/>
        <w:right w:val="none" w:sz="0" w:space="0" w:color="auto"/>
      </w:divBdr>
    </w:div>
    <w:div w:id="1444034683">
      <w:bodyDiv w:val="1"/>
      <w:marLeft w:val="0"/>
      <w:marRight w:val="0"/>
      <w:marTop w:val="0"/>
      <w:marBottom w:val="0"/>
      <w:divBdr>
        <w:top w:val="none" w:sz="0" w:space="0" w:color="auto"/>
        <w:left w:val="none" w:sz="0" w:space="0" w:color="auto"/>
        <w:bottom w:val="none" w:sz="0" w:space="0" w:color="auto"/>
        <w:right w:val="none" w:sz="0" w:space="0" w:color="auto"/>
      </w:divBdr>
    </w:div>
    <w:div w:id="1574467352">
      <w:bodyDiv w:val="1"/>
      <w:marLeft w:val="0"/>
      <w:marRight w:val="0"/>
      <w:marTop w:val="0"/>
      <w:marBottom w:val="0"/>
      <w:divBdr>
        <w:top w:val="none" w:sz="0" w:space="0" w:color="auto"/>
        <w:left w:val="none" w:sz="0" w:space="0" w:color="auto"/>
        <w:bottom w:val="none" w:sz="0" w:space="0" w:color="auto"/>
        <w:right w:val="none" w:sz="0" w:space="0" w:color="auto"/>
      </w:divBdr>
    </w:div>
    <w:div w:id="16951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18CB-9311-4721-B901-92B456D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7</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TRƯỜNG ĐẠI HỌC KHOA HỌC TỰ NHIÊN</vt:lpstr>
    </vt:vector>
  </TitlesOfParts>
  <Company>HCMUNS</Company>
  <LinksUpToDate>false</LinksUpToDate>
  <CharactersWithSpaces>5617</CharactersWithSpaces>
  <SharedDoc>false</SharedDoc>
  <HLinks>
    <vt:vector size="252" baseType="variant">
      <vt:variant>
        <vt:i4>1966136</vt:i4>
      </vt:variant>
      <vt:variant>
        <vt:i4>242</vt:i4>
      </vt:variant>
      <vt:variant>
        <vt:i4>0</vt:i4>
      </vt:variant>
      <vt:variant>
        <vt:i4>5</vt:i4>
      </vt:variant>
      <vt:variant>
        <vt:lpwstr/>
      </vt:variant>
      <vt:variant>
        <vt:lpwstr>_Toc287192429</vt:lpwstr>
      </vt:variant>
      <vt:variant>
        <vt:i4>1966136</vt:i4>
      </vt:variant>
      <vt:variant>
        <vt:i4>236</vt:i4>
      </vt:variant>
      <vt:variant>
        <vt:i4>0</vt:i4>
      </vt:variant>
      <vt:variant>
        <vt:i4>5</vt:i4>
      </vt:variant>
      <vt:variant>
        <vt:lpwstr/>
      </vt:variant>
      <vt:variant>
        <vt:lpwstr>_Toc287192428</vt:lpwstr>
      </vt:variant>
      <vt:variant>
        <vt:i4>1966136</vt:i4>
      </vt:variant>
      <vt:variant>
        <vt:i4>230</vt:i4>
      </vt:variant>
      <vt:variant>
        <vt:i4>0</vt:i4>
      </vt:variant>
      <vt:variant>
        <vt:i4>5</vt:i4>
      </vt:variant>
      <vt:variant>
        <vt:lpwstr/>
      </vt:variant>
      <vt:variant>
        <vt:lpwstr>_Toc287192427</vt:lpwstr>
      </vt:variant>
      <vt:variant>
        <vt:i4>1966136</vt:i4>
      </vt:variant>
      <vt:variant>
        <vt:i4>224</vt:i4>
      </vt:variant>
      <vt:variant>
        <vt:i4>0</vt:i4>
      </vt:variant>
      <vt:variant>
        <vt:i4>5</vt:i4>
      </vt:variant>
      <vt:variant>
        <vt:lpwstr/>
      </vt:variant>
      <vt:variant>
        <vt:lpwstr>_Toc287192426</vt:lpwstr>
      </vt:variant>
      <vt:variant>
        <vt:i4>1966136</vt:i4>
      </vt:variant>
      <vt:variant>
        <vt:i4>218</vt:i4>
      </vt:variant>
      <vt:variant>
        <vt:i4>0</vt:i4>
      </vt:variant>
      <vt:variant>
        <vt:i4>5</vt:i4>
      </vt:variant>
      <vt:variant>
        <vt:lpwstr/>
      </vt:variant>
      <vt:variant>
        <vt:lpwstr>_Toc287192425</vt:lpwstr>
      </vt:variant>
      <vt:variant>
        <vt:i4>1966136</vt:i4>
      </vt:variant>
      <vt:variant>
        <vt:i4>212</vt:i4>
      </vt:variant>
      <vt:variant>
        <vt:i4>0</vt:i4>
      </vt:variant>
      <vt:variant>
        <vt:i4>5</vt:i4>
      </vt:variant>
      <vt:variant>
        <vt:lpwstr/>
      </vt:variant>
      <vt:variant>
        <vt:lpwstr>_Toc287192424</vt:lpwstr>
      </vt:variant>
      <vt:variant>
        <vt:i4>1966136</vt:i4>
      </vt:variant>
      <vt:variant>
        <vt:i4>206</vt:i4>
      </vt:variant>
      <vt:variant>
        <vt:i4>0</vt:i4>
      </vt:variant>
      <vt:variant>
        <vt:i4>5</vt:i4>
      </vt:variant>
      <vt:variant>
        <vt:lpwstr/>
      </vt:variant>
      <vt:variant>
        <vt:lpwstr>_Toc287192423</vt:lpwstr>
      </vt:variant>
      <vt:variant>
        <vt:i4>1966136</vt:i4>
      </vt:variant>
      <vt:variant>
        <vt:i4>200</vt:i4>
      </vt:variant>
      <vt:variant>
        <vt:i4>0</vt:i4>
      </vt:variant>
      <vt:variant>
        <vt:i4>5</vt:i4>
      </vt:variant>
      <vt:variant>
        <vt:lpwstr/>
      </vt:variant>
      <vt:variant>
        <vt:lpwstr>_Toc287192422</vt:lpwstr>
      </vt:variant>
      <vt:variant>
        <vt:i4>1966136</vt:i4>
      </vt:variant>
      <vt:variant>
        <vt:i4>194</vt:i4>
      </vt:variant>
      <vt:variant>
        <vt:i4>0</vt:i4>
      </vt:variant>
      <vt:variant>
        <vt:i4>5</vt:i4>
      </vt:variant>
      <vt:variant>
        <vt:lpwstr/>
      </vt:variant>
      <vt:variant>
        <vt:lpwstr>_Toc287192421</vt:lpwstr>
      </vt:variant>
      <vt:variant>
        <vt:i4>1966136</vt:i4>
      </vt:variant>
      <vt:variant>
        <vt:i4>188</vt:i4>
      </vt:variant>
      <vt:variant>
        <vt:i4>0</vt:i4>
      </vt:variant>
      <vt:variant>
        <vt:i4>5</vt:i4>
      </vt:variant>
      <vt:variant>
        <vt:lpwstr/>
      </vt:variant>
      <vt:variant>
        <vt:lpwstr>_Toc287192420</vt:lpwstr>
      </vt:variant>
      <vt:variant>
        <vt:i4>1900600</vt:i4>
      </vt:variant>
      <vt:variant>
        <vt:i4>182</vt:i4>
      </vt:variant>
      <vt:variant>
        <vt:i4>0</vt:i4>
      </vt:variant>
      <vt:variant>
        <vt:i4>5</vt:i4>
      </vt:variant>
      <vt:variant>
        <vt:lpwstr/>
      </vt:variant>
      <vt:variant>
        <vt:lpwstr>_Toc287192419</vt:lpwstr>
      </vt:variant>
      <vt:variant>
        <vt:i4>1900600</vt:i4>
      </vt:variant>
      <vt:variant>
        <vt:i4>176</vt:i4>
      </vt:variant>
      <vt:variant>
        <vt:i4>0</vt:i4>
      </vt:variant>
      <vt:variant>
        <vt:i4>5</vt:i4>
      </vt:variant>
      <vt:variant>
        <vt:lpwstr/>
      </vt:variant>
      <vt:variant>
        <vt:lpwstr>_Toc287192418</vt:lpwstr>
      </vt:variant>
      <vt:variant>
        <vt:i4>1900600</vt:i4>
      </vt:variant>
      <vt:variant>
        <vt:i4>170</vt:i4>
      </vt:variant>
      <vt:variant>
        <vt:i4>0</vt:i4>
      </vt:variant>
      <vt:variant>
        <vt:i4>5</vt:i4>
      </vt:variant>
      <vt:variant>
        <vt:lpwstr/>
      </vt:variant>
      <vt:variant>
        <vt:lpwstr>_Toc287192417</vt:lpwstr>
      </vt:variant>
      <vt:variant>
        <vt:i4>1900600</vt:i4>
      </vt:variant>
      <vt:variant>
        <vt:i4>164</vt:i4>
      </vt:variant>
      <vt:variant>
        <vt:i4>0</vt:i4>
      </vt:variant>
      <vt:variant>
        <vt:i4>5</vt:i4>
      </vt:variant>
      <vt:variant>
        <vt:lpwstr/>
      </vt:variant>
      <vt:variant>
        <vt:lpwstr>_Toc287192416</vt:lpwstr>
      </vt:variant>
      <vt:variant>
        <vt:i4>1900600</vt:i4>
      </vt:variant>
      <vt:variant>
        <vt:i4>158</vt:i4>
      </vt:variant>
      <vt:variant>
        <vt:i4>0</vt:i4>
      </vt:variant>
      <vt:variant>
        <vt:i4>5</vt:i4>
      </vt:variant>
      <vt:variant>
        <vt:lpwstr/>
      </vt:variant>
      <vt:variant>
        <vt:lpwstr>_Toc287192415</vt:lpwstr>
      </vt:variant>
      <vt:variant>
        <vt:i4>1900600</vt:i4>
      </vt:variant>
      <vt:variant>
        <vt:i4>152</vt:i4>
      </vt:variant>
      <vt:variant>
        <vt:i4>0</vt:i4>
      </vt:variant>
      <vt:variant>
        <vt:i4>5</vt:i4>
      </vt:variant>
      <vt:variant>
        <vt:lpwstr/>
      </vt:variant>
      <vt:variant>
        <vt:lpwstr>_Toc287192414</vt:lpwstr>
      </vt:variant>
      <vt:variant>
        <vt:i4>1900600</vt:i4>
      </vt:variant>
      <vt:variant>
        <vt:i4>146</vt:i4>
      </vt:variant>
      <vt:variant>
        <vt:i4>0</vt:i4>
      </vt:variant>
      <vt:variant>
        <vt:i4>5</vt:i4>
      </vt:variant>
      <vt:variant>
        <vt:lpwstr/>
      </vt:variant>
      <vt:variant>
        <vt:lpwstr>_Toc287192413</vt:lpwstr>
      </vt:variant>
      <vt:variant>
        <vt:i4>1900600</vt:i4>
      </vt:variant>
      <vt:variant>
        <vt:i4>140</vt:i4>
      </vt:variant>
      <vt:variant>
        <vt:i4>0</vt:i4>
      </vt:variant>
      <vt:variant>
        <vt:i4>5</vt:i4>
      </vt:variant>
      <vt:variant>
        <vt:lpwstr/>
      </vt:variant>
      <vt:variant>
        <vt:lpwstr>_Toc287192412</vt:lpwstr>
      </vt:variant>
      <vt:variant>
        <vt:i4>1900600</vt:i4>
      </vt:variant>
      <vt:variant>
        <vt:i4>134</vt:i4>
      </vt:variant>
      <vt:variant>
        <vt:i4>0</vt:i4>
      </vt:variant>
      <vt:variant>
        <vt:i4>5</vt:i4>
      </vt:variant>
      <vt:variant>
        <vt:lpwstr/>
      </vt:variant>
      <vt:variant>
        <vt:lpwstr>_Toc287192411</vt:lpwstr>
      </vt:variant>
      <vt:variant>
        <vt:i4>1900600</vt:i4>
      </vt:variant>
      <vt:variant>
        <vt:i4>128</vt:i4>
      </vt:variant>
      <vt:variant>
        <vt:i4>0</vt:i4>
      </vt:variant>
      <vt:variant>
        <vt:i4>5</vt:i4>
      </vt:variant>
      <vt:variant>
        <vt:lpwstr/>
      </vt:variant>
      <vt:variant>
        <vt:lpwstr>_Toc287192410</vt:lpwstr>
      </vt:variant>
      <vt:variant>
        <vt:i4>1835064</vt:i4>
      </vt:variant>
      <vt:variant>
        <vt:i4>122</vt:i4>
      </vt:variant>
      <vt:variant>
        <vt:i4>0</vt:i4>
      </vt:variant>
      <vt:variant>
        <vt:i4>5</vt:i4>
      </vt:variant>
      <vt:variant>
        <vt:lpwstr/>
      </vt:variant>
      <vt:variant>
        <vt:lpwstr>_Toc287192409</vt:lpwstr>
      </vt:variant>
      <vt:variant>
        <vt:i4>1835064</vt:i4>
      </vt:variant>
      <vt:variant>
        <vt:i4>116</vt:i4>
      </vt:variant>
      <vt:variant>
        <vt:i4>0</vt:i4>
      </vt:variant>
      <vt:variant>
        <vt:i4>5</vt:i4>
      </vt:variant>
      <vt:variant>
        <vt:lpwstr/>
      </vt:variant>
      <vt:variant>
        <vt:lpwstr>_Toc287192408</vt:lpwstr>
      </vt:variant>
      <vt:variant>
        <vt:i4>1835064</vt:i4>
      </vt:variant>
      <vt:variant>
        <vt:i4>110</vt:i4>
      </vt:variant>
      <vt:variant>
        <vt:i4>0</vt:i4>
      </vt:variant>
      <vt:variant>
        <vt:i4>5</vt:i4>
      </vt:variant>
      <vt:variant>
        <vt:lpwstr/>
      </vt:variant>
      <vt:variant>
        <vt:lpwstr>_Toc287192407</vt:lpwstr>
      </vt:variant>
      <vt:variant>
        <vt:i4>1835064</vt:i4>
      </vt:variant>
      <vt:variant>
        <vt:i4>104</vt:i4>
      </vt:variant>
      <vt:variant>
        <vt:i4>0</vt:i4>
      </vt:variant>
      <vt:variant>
        <vt:i4>5</vt:i4>
      </vt:variant>
      <vt:variant>
        <vt:lpwstr/>
      </vt:variant>
      <vt:variant>
        <vt:lpwstr>_Toc287192406</vt:lpwstr>
      </vt:variant>
      <vt:variant>
        <vt:i4>1835064</vt:i4>
      </vt:variant>
      <vt:variant>
        <vt:i4>98</vt:i4>
      </vt:variant>
      <vt:variant>
        <vt:i4>0</vt:i4>
      </vt:variant>
      <vt:variant>
        <vt:i4>5</vt:i4>
      </vt:variant>
      <vt:variant>
        <vt:lpwstr/>
      </vt:variant>
      <vt:variant>
        <vt:lpwstr>_Toc287192405</vt:lpwstr>
      </vt:variant>
      <vt:variant>
        <vt:i4>1835064</vt:i4>
      </vt:variant>
      <vt:variant>
        <vt:i4>92</vt:i4>
      </vt:variant>
      <vt:variant>
        <vt:i4>0</vt:i4>
      </vt:variant>
      <vt:variant>
        <vt:i4>5</vt:i4>
      </vt:variant>
      <vt:variant>
        <vt:lpwstr/>
      </vt:variant>
      <vt:variant>
        <vt:lpwstr>_Toc287192404</vt:lpwstr>
      </vt:variant>
      <vt:variant>
        <vt:i4>1835064</vt:i4>
      </vt:variant>
      <vt:variant>
        <vt:i4>86</vt:i4>
      </vt:variant>
      <vt:variant>
        <vt:i4>0</vt:i4>
      </vt:variant>
      <vt:variant>
        <vt:i4>5</vt:i4>
      </vt:variant>
      <vt:variant>
        <vt:lpwstr/>
      </vt:variant>
      <vt:variant>
        <vt:lpwstr>_Toc287192403</vt:lpwstr>
      </vt:variant>
      <vt:variant>
        <vt:i4>1835064</vt:i4>
      </vt:variant>
      <vt:variant>
        <vt:i4>80</vt:i4>
      </vt:variant>
      <vt:variant>
        <vt:i4>0</vt:i4>
      </vt:variant>
      <vt:variant>
        <vt:i4>5</vt:i4>
      </vt:variant>
      <vt:variant>
        <vt:lpwstr/>
      </vt:variant>
      <vt:variant>
        <vt:lpwstr>_Toc287192402</vt:lpwstr>
      </vt:variant>
      <vt:variant>
        <vt:i4>1835064</vt:i4>
      </vt:variant>
      <vt:variant>
        <vt:i4>74</vt:i4>
      </vt:variant>
      <vt:variant>
        <vt:i4>0</vt:i4>
      </vt:variant>
      <vt:variant>
        <vt:i4>5</vt:i4>
      </vt:variant>
      <vt:variant>
        <vt:lpwstr/>
      </vt:variant>
      <vt:variant>
        <vt:lpwstr>_Toc287192401</vt:lpwstr>
      </vt:variant>
      <vt:variant>
        <vt:i4>1835064</vt:i4>
      </vt:variant>
      <vt:variant>
        <vt:i4>68</vt:i4>
      </vt:variant>
      <vt:variant>
        <vt:i4>0</vt:i4>
      </vt:variant>
      <vt:variant>
        <vt:i4>5</vt:i4>
      </vt:variant>
      <vt:variant>
        <vt:lpwstr/>
      </vt:variant>
      <vt:variant>
        <vt:lpwstr>_Toc287192400</vt:lpwstr>
      </vt:variant>
      <vt:variant>
        <vt:i4>1376319</vt:i4>
      </vt:variant>
      <vt:variant>
        <vt:i4>62</vt:i4>
      </vt:variant>
      <vt:variant>
        <vt:i4>0</vt:i4>
      </vt:variant>
      <vt:variant>
        <vt:i4>5</vt:i4>
      </vt:variant>
      <vt:variant>
        <vt:lpwstr/>
      </vt:variant>
      <vt:variant>
        <vt:lpwstr>_Toc287192399</vt:lpwstr>
      </vt:variant>
      <vt:variant>
        <vt:i4>1376319</vt:i4>
      </vt:variant>
      <vt:variant>
        <vt:i4>56</vt:i4>
      </vt:variant>
      <vt:variant>
        <vt:i4>0</vt:i4>
      </vt:variant>
      <vt:variant>
        <vt:i4>5</vt:i4>
      </vt:variant>
      <vt:variant>
        <vt:lpwstr/>
      </vt:variant>
      <vt:variant>
        <vt:lpwstr>_Toc287192398</vt:lpwstr>
      </vt:variant>
      <vt:variant>
        <vt:i4>1376319</vt:i4>
      </vt:variant>
      <vt:variant>
        <vt:i4>50</vt:i4>
      </vt:variant>
      <vt:variant>
        <vt:i4>0</vt:i4>
      </vt:variant>
      <vt:variant>
        <vt:i4>5</vt:i4>
      </vt:variant>
      <vt:variant>
        <vt:lpwstr/>
      </vt:variant>
      <vt:variant>
        <vt:lpwstr>_Toc287192397</vt:lpwstr>
      </vt:variant>
      <vt:variant>
        <vt:i4>1376319</vt:i4>
      </vt:variant>
      <vt:variant>
        <vt:i4>44</vt:i4>
      </vt:variant>
      <vt:variant>
        <vt:i4>0</vt:i4>
      </vt:variant>
      <vt:variant>
        <vt:i4>5</vt:i4>
      </vt:variant>
      <vt:variant>
        <vt:lpwstr/>
      </vt:variant>
      <vt:variant>
        <vt:lpwstr>_Toc287192396</vt:lpwstr>
      </vt:variant>
      <vt:variant>
        <vt:i4>1376319</vt:i4>
      </vt:variant>
      <vt:variant>
        <vt:i4>38</vt:i4>
      </vt:variant>
      <vt:variant>
        <vt:i4>0</vt:i4>
      </vt:variant>
      <vt:variant>
        <vt:i4>5</vt:i4>
      </vt:variant>
      <vt:variant>
        <vt:lpwstr/>
      </vt:variant>
      <vt:variant>
        <vt:lpwstr>_Toc287192395</vt:lpwstr>
      </vt:variant>
      <vt:variant>
        <vt:i4>1376319</vt:i4>
      </vt:variant>
      <vt:variant>
        <vt:i4>32</vt:i4>
      </vt:variant>
      <vt:variant>
        <vt:i4>0</vt:i4>
      </vt:variant>
      <vt:variant>
        <vt:i4>5</vt:i4>
      </vt:variant>
      <vt:variant>
        <vt:lpwstr/>
      </vt:variant>
      <vt:variant>
        <vt:lpwstr>_Toc287192394</vt:lpwstr>
      </vt:variant>
      <vt:variant>
        <vt:i4>1376319</vt:i4>
      </vt:variant>
      <vt:variant>
        <vt:i4>26</vt:i4>
      </vt:variant>
      <vt:variant>
        <vt:i4>0</vt:i4>
      </vt:variant>
      <vt:variant>
        <vt:i4>5</vt:i4>
      </vt:variant>
      <vt:variant>
        <vt:lpwstr/>
      </vt:variant>
      <vt:variant>
        <vt:lpwstr>_Toc287192393</vt:lpwstr>
      </vt:variant>
      <vt:variant>
        <vt:i4>1376319</vt:i4>
      </vt:variant>
      <vt:variant>
        <vt:i4>20</vt:i4>
      </vt:variant>
      <vt:variant>
        <vt:i4>0</vt:i4>
      </vt:variant>
      <vt:variant>
        <vt:i4>5</vt:i4>
      </vt:variant>
      <vt:variant>
        <vt:lpwstr/>
      </vt:variant>
      <vt:variant>
        <vt:lpwstr>_Toc287192392</vt:lpwstr>
      </vt:variant>
      <vt:variant>
        <vt:i4>1376319</vt:i4>
      </vt:variant>
      <vt:variant>
        <vt:i4>14</vt:i4>
      </vt:variant>
      <vt:variant>
        <vt:i4>0</vt:i4>
      </vt:variant>
      <vt:variant>
        <vt:i4>5</vt:i4>
      </vt:variant>
      <vt:variant>
        <vt:lpwstr/>
      </vt:variant>
      <vt:variant>
        <vt:lpwstr>_Toc287192391</vt:lpwstr>
      </vt:variant>
      <vt:variant>
        <vt:i4>1376319</vt:i4>
      </vt:variant>
      <vt:variant>
        <vt:i4>8</vt:i4>
      </vt:variant>
      <vt:variant>
        <vt:i4>0</vt:i4>
      </vt:variant>
      <vt:variant>
        <vt:i4>5</vt:i4>
      </vt:variant>
      <vt:variant>
        <vt:lpwstr/>
      </vt:variant>
      <vt:variant>
        <vt:lpwstr>_Toc287192390</vt:lpwstr>
      </vt:variant>
      <vt:variant>
        <vt:i4>1245224</vt:i4>
      </vt:variant>
      <vt:variant>
        <vt:i4>3</vt:i4>
      </vt:variant>
      <vt:variant>
        <vt:i4>0</vt:i4>
      </vt:variant>
      <vt:variant>
        <vt:i4>5</vt:i4>
      </vt:variant>
      <vt:variant>
        <vt:lpwstr>mailto:vinajes@yahoo.com</vt:lpwstr>
      </vt:variant>
      <vt:variant>
        <vt:lpwstr/>
      </vt:variant>
      <vt:variant>
        <vt:i4>6815821</vt:i4>
      </vt:variant>
      <vt:variant>
        <vt:i4>0</vt:i4>
      </vt:variant>
      <vt:variant>
        <vt:i4>0</vt:i4>
      </vt:variant>
      <vt:variant>
        <vt:i4>5</vt:i4>
      </vt:variant>
      <vt:variant>
        <vt:lpwstr>mailto:nguyenduyhiep@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ƯỜNG ĐẠI HỌC KHOA HỌC TỰ NHIÊN</dc:title>
  <dc:subject/>
  <dc:creator>Jeschris Hoang </dc:creator>
  <cp:keywords/>
  <dc:description/>
  <cp:lastModifiedBy>DK</cp:lastModifiedBy>
  <cp:revision>832</cp:revision>
  <cp:lastPrinted>2011-07-04T10:01:00Z</cp:lastPrinted>
  <dcterms:created xsi:type="dcterms:W3CDTF">2011-03-08T13:13:00Z</dcterms:created>
  <dcterms:modified xsi:type="dcterms:W3CDTF">2012-10-02T08:48:00Z</dcterms:modified>
</cp:coreProperties>
</file>